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F0" w:rsidRPr="003042F0" w:rsidRDefault="003042F0" w:rsidP="003042F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3042F0">
        <w:rPr>
          <w:rFonts w:ascii="Times New Roman" w:hAnsi="Times New Roman" w:cs="Times New Roman"/>
          <w:b/>
          <w:sz w:val="24"/>
        </w:rPr>
        <w:t>МУНИЦИПАЛЬНОЕ БЮДЖЕТНОЕ ДОШКОЛЬ</w:t>
      </w:r>
      <w:r w:rsidR="0085091B">
        <w:rPr>
          <w:rFonts w:ascii="Times New Roman" w:hAnsi="Times New Roman" w:cs="Times New Roman"/>
          <w:b/>
          <w:sz w:val="24"/>
        </w:rPr>
        <w:t xml:space="preserve">НОЕ ОБРАЗОВАТЕЛЬНОЕ УЧРЕЖДЕНИЕ </w:t>
      </w:r>
      <w:r w:rsidRPr="003042F0">
        <w:rPr>
          <w:rFonts w:ascii="Times New Roman" w:hAnsi="Times New Roman" w:cs="Times New Roman"/>
          <w:b/>
          <w:sz w:val="24"/>
        </w:rPr>
        <w:t>ЦЕНТР РАЗВИТИЯ РЕБЕНКА – ДЕТСКИЙ САД №16 Г. НЫТВА</w:t>
      </w:r>
    </w:p>
    <w:p w:rsidR="00245878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5491"/>
      </w:tblGrid>
      <w:tr w:rsidR="00245878" w:rsidRPr="003042F0" w:rsidTr="003042F0">
        <w:tc>
          <w:tcPr>
            <w:tcW w:w="4823" w:type="dxa"/>
          </w:tcPr>
          <w:p w:rsidR="00245878" w:rsidRPr="003042F0" w:rsidRDefault="00245878" w:rsidP="00304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3042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ПРИНЯТО: </w:t>
            </w:r>
          </w:p>
          <w:p w:rsidR="00245878" w:rsidRPr="003042F0" w:rsidRDefault="003042F0" w:rsidP="00304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042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ешением </w:t>
            </w:r>
          </w:p>
          <w:p w:rsidR="0066500A" w:rsidRDefault="003042F0" w:rsidP="00304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042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сихолого-педагогического </w:t>
            </w:r>
          </w:p>
          <w:p w:rsidR="003042F0" w:rsidRPr="003042F0" w:rsidRDefault="003042F0" w:rsidP="00304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042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силиума (</w:t>
            </w:r>
            <w:proofErr w:type="spellStart"/>
            <w:r w:rsidRPr="003042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Пк</w:t>
            </w:r>
            <w:proofErr w:type="spellEnd"/>
            <w:r w:rsidRPr="003042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</w:t>
            </w:r>
          </w:p>
          <w:p w:rsidR="003042F0" w:rsidRPr="003042F0" w:rsidRDefault="003042F0" w:rsidP="00304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042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БДОУ ЦРР – </w:t>
            </w:r>
          </w:p>
          <w:p w:rsidR="003042F0" w:rsidRPr="003042F0" w:rsidRDefault="003042F0" w:rsidP="00304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042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тский сад № 16 г. Нытва</w:t>
            </w:r>
          </w:p>
          <w:p w:rsidR="008403E9" w:rsidRDefault="003042F0" w:rsidP="00304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042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ротокол </w:t>
            </w:r>
            <w:r w:rsidR="008403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3</w:t>
            </w:r>
          </w:p>
          <w:p w:rsidR="003042F0" w:rsidRPr="008403E9" w:rsidRDefault="008403E9" w:rsidP="008403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т «01» октября 2020 </w:t>
            </w:r>
            <w:r w:rsidR="00F871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.</w:t>
            </w:r>
          </w:p>
        </w:tc>
        <w:tc>
          <w:tcPr>
            <w:tcW w:w="5491" w:type="dxa"/>
          </w:tcPr>
          <w:p w:rsidR="00245878" w:rsidRPr="003042F0" w:rsidRDefault="00245878" w:rsidP="003042F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3042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>УТВЕРЖДАЮ:</w:t>
            </w:r>
          </w:p>
          <w:p w:rsidR="003042F0" w:rsidRPr="003042F0" w:rsidRDefault="00245878" w:rsidP="003042F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3042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Заведующий МБДОУ </w:t>
            </w:r>
            <w:r w:rsidR="003042F0" w:rsidRPr="003042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ЦРР – </w:t>
            </w:r>
          </w:p>
          <w:p w:rsidR="00245878" w:rsidRPr="003042F0" w:rsidRDefault="003042F0" w:rsidP="003042F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3042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>детский сад № 16 г. Нытва</w:t>
            </w:r>
          </w:p>
          <w:p w:rsidR="00245878" w:rsidRPr="003042F0" w:rsidRDefault="00245878" w:rsidP="003042F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3042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                    __________ </w:t>
            </w:r>
            <w:r w:rsidR="003042F0" w:rsidRPr="003042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>Т. В. Тюленева</w:t>
            </w:r>
          </w:p>
          <w:p w:rsidR="00245878" w:rsidRPr="003042F0" w:rsidRDefault="003042F0" w:rsidP="003042F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3042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Приказ № </w:t>
            </w:r>
            <w:r w:rsidR="00F871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>247</w:t>
            </w:r>
          </w:p>
          <w:p w:rsidR="003042F0" w:rsidRPr="003042F0" w:rsidRDefault="00F8711E" w:rsidP="003042F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>от «02</w:t>
            </w:r>
            <w:r w:rsidR="003042F0" w:rsidRPr="003042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>октября</w:t>
            </w:r>
            <w:r w:rsidR="003042F0" w:rsidRPr="003042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2020 г.</w:t>
            </w:r>
          </w:p>
          <w:p w:rsidR="003042F0" w:rsidRPr="003042F0" w:rsidRDefault="003042F0" w:rsidP="00304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</w:p>
        </w:tc>
      </w:tr>
    </w:tbl>
    <w:p w:rsidR="00245878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245878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245878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042F0" w:rsidRDefault="003042F0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042F0" w:rsidRDefault="003042F0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042F0" w:rsidRDefault="003042F0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042F0" w:rsidRDefault="003042F0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245878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245878" w:rsidRDefault="00245878" w:rsidP="0024587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Адаптированная образовательная программа </w:t>
      </w:r>
    </w:p>
    <w:p w:rsidR="003042F0" w:rsidRDefault="003042F0" w:rsidP="0024587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дошкольного образования (АОП 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245878" w:rsidRDefault="00A52104" w:rsidP="0024587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ля ребенка</w:t>
      </w:r>
      <w:r w:rsidR="002458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 </w:t>
      </w:r>
      <w:r w:rsidR="003042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держкой психического развития (ЗПР)</w:t>
      </w:r>
    </w:p>
    <w:p w:rsidR="00CB3B6B" w:rsidRDefault="00CB3B6B" w:rsidP="0024587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proofErr w:type="spellStart"/>
      <w:r w:rsidRPr="003E1F3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black"/>
        </w:rPr>
        <w:t>Безматерных</w:t>
      </w:r>
      <w:proofErr w:type="spellEnd"/>
      <w:r w:rsidRPr="003E1F3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black"/>
        </w:rPr>
        <w:t xml:space="preserve"> Арсения</w:t>
      </w:r>
    </w:p>
    <w:p w:rsidR="00245878" w:rsidRPr="00276585" w:rsidRDefault="00245878" w:rsidP="0024587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765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а 20</w:t>
      </w:r>
      <w:r w:rsidR="003042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0</w:t>
      </w:r>
      <w:r w:rsidRPr="002765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-20</w:t>
      </w:r>
      <w:r w:rsidR="003042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1</w:t>
      </w:r>
      <w:r w:rsidRPr="002765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чебный год</w:t>
      </w:r>
    </w:p>
    <w:p w:rsidR="00245878" w:rsidRPr="004162E7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45878" w:rsidRPr="004162E7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45878" w:rsidRPr="004162E7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45878" w:rsidRPr="004162E7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45878" w:rsidRPr="004162E7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45878" w:rsidRPr="004162E7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45878" w:rsidRDefault="003042F0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гласовано:</w:t>
      </w:r>
    </w:p>
    <w:p w:rsidR="003042F0" w:rsidRDefault="003042F0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 родителями (законными представителями)</w:t>
      </w:r>
    </w:p>
    <w:p w:rsidR="003042F0" w:rsidRDefault="00F8711E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</w:t>
      </w:r>
      <w:r w:rsidR="003042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бенка с ЗПР</w:t>
      </w:r>
    </w:p>
    <w:p w:rsidR="003042F0" w:rsidRDefault="003042F0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_____________</w:t>
      </w:r>
    </w:p>
    <w:p w:rsidR="003042F0" w:rsidRDefault="003042F0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_____» __________________</w:t>
      </w:r>
    </w:p>
    <w:p w:rsidR="003042F0" w:rsidRPr="004162E7" w:rsidRDefault="003042F0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5878" w:rsidRPr="004162E7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5878" w:rsidRPr="004162E7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5878" w:rsidRDefault="00245878" w:rsidP="00F871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45878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45878" w:rsidRDefault="00245878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45878" w:rsidRDefault="003042F0" w:rsidP="00245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. Нытва</w:t>
      </w:r>
    </w:p>
    <w:p w:rsidR="00245878" w:rsidRPr="003042F0" w:rsidRDefault="00245878" w:rsidP="003042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0</w:t>
      </w:r>
      <w:r w:rsidR="003042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4481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3713" w:rsidRPr="00775E30" w:rsidRDefault="00775E30">
          <w:pPr>
            <w:pStyle w:val="ab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75E3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79080C" w:rsidRPr="0079080C" w:rsidRDefault="0008465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846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63713" w:rsidRPr="007908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46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04379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I. Целевой раздел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79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3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80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80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3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81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Цели и задачи реализации программы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81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4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82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Принципы и подходы к формированию адаптированной программы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82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6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83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Особенности развития и воспитания детей с ЗПР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83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9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84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. Планируемые результаты освоения программы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84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11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85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Содержательный раздел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85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13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86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Описание образовательной деятельности по пяти образовательным областям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86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13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87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Формы, способы, методы и средства реализации программы с учетом возрастных и индивидуа</w:t>
            </w:r>
            <w:r w:rsidR="00CB3B6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ьных особенностей воспитанника, специфики его</w:t>
            </w:r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образовательных потребностей и интересов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87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21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88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 Стимуляция детской инициативы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88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39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89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 Особ</w:t>
            </w:r>
            <w:r w:rsidR="00CB3B6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нности взаимодействия с семьей воспитанника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89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39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90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Организационный раздел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90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41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91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 Методическое сопровождение программы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91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41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92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 Орга</w:t>
            </w:r>
            <w:r w:rsidR="00CB3B6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низация режима пребывания ребенка </w:t>
            </w:r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 образовательном учреждении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92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43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9080C" w:rsidRDefault="00084650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504393" w:history="1">
            <w:r w:rsidR="0079080C" w:rsidRPr="0079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 Особенности организации предметно-развивающей среды</w:t>
            </w:r>
            <w:r w:rsidR="0079080C" w:rsidRPr="0079080C">
              <w:rPr>
                <w:noProof/>
                <w:webHidden/>
                <w:sz w:val="28"/>
                <w:szCs w:val="28"/>
              </w:rPr>
              <w:tab/>
            </w:r>
            <w:r w:rsidRPr="0079080C">
              <w:rPr>
                <w:noProof/>
                <w:webHidden/>
                <w:sz w:val="28"/>
                <w:szCs w:val="28"/>
              </w:rPr>
              <w:fldChar w:fldCharType="begin"/>
            </w:r>
            <w:r w:rsidR="0079080C" w:rsidRPr="0079080C">
              <w:rPr>
                <w:noProof/>
                <w:webHidden/>
                <w:sz w:val="28"/>
                <w:szCs w:val="28"/>
              </w:rPr>
              <w:instrText xml:space="preserve"> PAGEREF _Toc53504393 \h </w:instrText>
            </w:r>
            <w:r w:rsidRPr="0079080C">
              <w:rPr>
                <w:noProof/>
                <w:webHidden/>
                <w:sz w:val="28"/>
                <w:szCs w:val="28"/>
              </w:rPr>
            </w:r>
            <w:r w:rsidRPr="007908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4B0">
              <w:rPr>
                <w:noProof/>
                <w:webHidden/>
                <w:sz w:val="28"/>
                <w:szCs w:val="28"/>
              </w:rPr>
              <w:t>44</w:t>
            </w:r>
            <w:r w:rsidRPr="00790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80C" w:rsidRPr="00775E30" w:rsidRDefault="00084650" w:rsidP="0079080C">
          <w:pPr>
            <w:rPr>
              <w:rFonts w:ascii="Times New Roman" w:hAnsi="Times New Roman" w:cs="Times New Roman"/>
              <w:sz w:val="28"/>
            </w:rPr>
          </w:pPr>
          <w:r w:rsidRPr="0079080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79080C" w:rsidRPr="00775E30">
            <w:rPr>
              <w:rFonts w:ascii="Times New Roman" w:hAnsi="Times New Roman" w:cs="Times New Roman"/>
              <w:sz w:val="28"/>
            </w:rPr>
            <w:t>4.</w:t>
          </w:r>
          <w:r w:rsidR="0079080C">
            <w:rPr>
              <w:rFonts w:ascii="Times New Roman" w:hAnsi="Times New Roman" w:cs="Times New Roman"/>
              <w:sz w:val="28"/>
            </w:rPr>
            <w:t xml:space="preserve"> Приложения</w:t>
          </w:r>
        </w:p>
        <w:p w:rsidR="00B63713" w:rsidRDefault="00084650"/>
      </w:sdtContent>
    </w:sdt>
    <w:p w:rsidR="00115B45" w:rsidRDefault="00115B45" w:rsidP="00115B45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5B45" w:rsidRDefault="00115B45" w:rsidP="00115B45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5B45" w:rsidRDefault="00115B45" w:rsidP="00115B45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5B45" w:rsidRDefault="00115B45" w:rsidP="00115B45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42F0" w:rsidRDefault="003042F0" w:rsidP="00B6371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75E30" w:rsidRDefault="00775E30" w:rsidP="00775E30"/>
    <w:p w:rsidR="00775E30" w:rsidRPr="00775E30" w:rsidRDefault="00775E30" w:rsidP="00775E30"/>
    <w:p w:rsidR="00124A56" w:rsidRPr="00B63713" w:rsidRDefault="00AF1B6F" w:rsidP="00B6371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53504379"/>
      <w:r w:rsidRPr="00B6371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I. Целевой раздел</w:t>
      </w:r>
      <w:bookmarkEnd w:id="0"/>
    </w:p>
    <w:p w:rsidR="00AF1B6F" w:rsidRPr="00B63713" w:rsidRDefault="00AF1B6F" w:rsidP="00B637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504380"/>
      <w:r w:rsidRPr="00B63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  <w:bookmarkEnd w:id="1"/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Адаптированная обр</w:t>
      </w:r>
      <w:r w:rsidR="00CB3B6B">
        <w:rPr>
          <w:rFonts w:ascii="Times New Roman" w:hAnsi="Times New Roman" w:cs="Times New Roman"/>
          <w:sz w:val="28"/>
          <w:szCs w:val="28"/>
        </w:rPr>
        <w:t>азовательная программа для ребенка</w:t>
      </w:r>
      <w:r w:rsidRPr="00AF1B6F">
        <w:rPr>
          <w:rFonts w:ascii="Times New Roman" w:hAnsi="Times New Roman" w:cs="Times New Roman"/>
          <w:sz w:val="28"/>
          <w:szCs w:val="28"/>
        </w:rPr>
        <w:t xml:space="preserve"> с расстройствами психологического</w:t>
      </w:r>
      <w:r w:rsidR="00733C8B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развития (далее ЗПР) представляет собой целостную систематизированную модель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педагогического процесса в коррекционной группе, с учетом особенностей 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развития, индивидуальных возможностей детей и при необходимости обеспечивающая корр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нарушений развития и социальную адаптацию воспитанников.</w:t>
      </w:r>
    </w:p>
    <w:p w:rsidR="00AF1B6F" w:rsidRPr="003042F0" w:rsidRDefault="00AF1B6F" w:rsidP="003042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для детей с ЗПР </w:t>
      </w:r>
      <w:r w:rsidR="003042F0">
        <w:rPr>
          <w:rFonts w:ascii="Times New Roman" w:hAnsi="Times New Roman" w:cs="Times New Roman"/>
          <w:sz w:val="28"/>
          <w:szCs w:val="28"/>
        </w:rPr>
        <w:t xml:space="preserve">в </w:t>
      </w:r>
      <w:r w:rsidR="003042F0" w:rsidRPr="003042F0">
        <w:rPr>
          <w:rFonts w:ascii="Times New Roman" w:hAnsi="Times New Roman" w:cs="Times New Roman"/>
          <w:bCs/>
          <w:iCs/>
          <w:sz w:val="28"/>
          <w:szCs w:val="28"/>
        </w:rPr>
        <w:t>МБДОУ ЦРР – детский сад № 16 г. Нытва</w:t>
      </w:r>
      <w:r w:rsidRPr="00AF1B6F">
        <w:rPr>
          <w:rFonts w:ascii="Times New Roman" w:hAnsi="Times New Roman" w:cs="Times New Roman"/>
          <w:sz w:val="28"/>
          <w:szCs w:val="28"/>
        </w:rPr>
        <w:t xml:space="preserve"> разработа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AF1B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1B6F">
        <w:rPr>
          <w:rFonts w:ascii="Times New Roman" w:hAnsi="Times New Roman" w:cs="Times New Roman"/>
          <w:sz w:val="28"/>
          <w:szCs w:val="28"/>
        </w:rPr>
        <w:t>: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1. Федеральным Законом «Об образовании в РФ» 29 декабря 2012 г. № 273-Ф3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2. Постановлением от 15 мая 2013г. № 26 «Санитарно - эпидемиологические требования к 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содержания и организации режима работы дошкольных образовательных организаций»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3. Приказом Министерства образования и науки РФ от 17 октября 2013г. № 1155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»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4. Приказом Министерства образования и науки РФ от 30 августа 2013г. №1014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порядка и осуществления образовательной деятельности по основным 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программам дошкольного образования».</w:t>
      </w:r>
    </w:p>
    <w:p w:rsidR="003042F0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 xml:space="preserve">5.Основной образовательной программой </w:t>
      </w:r>
      <w:r w:rsidR="003042F0" w:rsidRPr="003042F0">
        <w:rPr>
          <w:rFonts w:ascii="Times New Roman" w:hAnsi="Times New Roman" w:cs="Times New Roman"/>
          <w:bCs/>
          <w:iCs/>
          <w:sz w:val="28"/>
          <w:szCs w:val="28"/>
        </w:rPr>
        <w:t>МБДОУ ЦРР – детский сад № 16 г. Нытва</w:t>
      </w:r>
      <w:r w:rsidR="003042F0" w:rsidRPr="00AF1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B6F" w:rsidRPr="003042F0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042F0">
        <w:rPr>
          <w:rFonts w:ascii="Times New Roman" w:hAnsi="Times New Roman" w:cs="Times New Roman"/>
          <w:b/>
          <w:iCs/>
          <w:sz w:val="28"/>
          <w:szCs w:val="28"/>
        </w:rPr>
        <w:t>При составлении программы были использованы разработки отечественных ученых в области специальной педагогики и психологии: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F1B6F">
        <w:rPr>
          <w:rFonts w:ascii="Times New Roman" w:hAnsi="Times New Roman" w:cs="Times New Roman"/>
          <w:sz w:val="28"/>
          <w:szCs w:val="28"/>
        </w:rPr>
        <w:t>«Подготовка к школе детей с задержкой психического развития», Шевченко С.Г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«Система работы со старшими дошкольниками с задержкой психического развития» под реда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B6F">
        <w:rPr>
          <w:rFonts w:ascii="Times New Roman" w:hAnsi="Times New Roman" w:cs="Times New Roman"/>
          <w:sz w:val="28"/>
          <w:szCs w:val="28"/>
        </w:rPr>
        <w:t>Неретиной</w:t>
      </w:r>
      <w:proofErr w:type="spellEnd"/>
      <w:r w:rsidRPr="00AF1B6F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lastRenderedPageBreak/>
        <w:t>- «Примерная адаптированная программа коррекционно-развивающей работы в логопедической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детского сада для детей с ОНР с 3 до 7 лет», </w:t>
      </w:r>
      <w:proofErr w:type="spellStart"/>
      <w:r w:rsidRPr="00AF1B6F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AF1B6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B3B6B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Данная программа реализуется на протяжени</w:t>
      </w:r>
      <w:r w:rsidR="00CB3B6B">
        <w:rPr>
          <w:rFonts w:ascii="Times New Roman" w:hAnsi="Times New Roman" w:cs="Times New Roman"/>
          <w:sz w:val="28"/>
          <w:szCs w:val="28"/>
        </w:rPr>
        <w:t>и всего времени пребывания ребенка</w:t>
      </w:r>
      <w:r w:rsidRPr="00AF1B6F">
        <w:rPr>
          <w:rFonts w:ascii="Times New Roman" w:hAnsi="Times New Roman" w:cs="Times New Roman"/>
          <w:sz w:val="28"/>
          <w:szCs w:val="28"/>
        </w:rPr>
        <w:t xml:space="preserve"> в ДО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CB3B6B">
        <w:rPr>
          <w:rFonts w:ascii="Times New Roman" w:hAnsi="Times New Roman" w:cs="Times New Roman"/>
          <w:sz w:val="28"/>
          <w:szCs w:val="28"/>
        </w:rPr>
        <w:t xml:space="preserve">на разностороннее развитие ребенка 6 -7 лет с учетом его </w:t>
      </w:r>
      <w:r w:rsidRPr="00AF1B6F">
        <w:rPr>
          <w:rFonts w:ascii="Times New Roman" w:hAnsi="Times New Roman" w:cs="Times New Roman"/>
          <w:sz w:val="28"/>
          <w:szCs w:val="28"/>
        </w:rPr>
        <w:t>возрастных 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особенностей</w:t>
      </w:r>
      <w:r w:rsidR="00CB3B6B">
        <w:rPr>
          <w:rFonts w:ascii="Times New Roman" w:hAnsi="Times New Roman" w:cs="Times New Roman"/>
          <w:sz w:val="28"/>
          <w:szCs w:val="28"/>
        </w:rPr>
        <w:t>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ОУ определяет комплекс основ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дошкольного образования (объем, содержание и планируемые результаты в виде целевых ориент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дошкольного образования), требования к условиям реализации Программы и состоит из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разделов: целевого, содержательного и организационного.</w:t>
      </w:r>
    </w:p>
    <w:p w:rsidR="00AF1B6F" w:rsidRPr="00B63713" w:rsidRDefault="00B63713" w:rsidP="00B637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53504381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1 </w:t>
      </w:r>
      <w:r w:rsidR="00124A56" w:rsidRPr="00B63713">
        <w:rPr>
          <w:rFonts w:ascii="Times New Roman" w:hAnsi="Times New Roman" w:cs="Times New Roman"/>
          <w:b/>
          <w:color w:val="000000" w:themeColor="text1"/>
          <w:sz w:val="28"/>
        </w:rPr>
        <w:t>Цели и задачи реализации программы</w:t>
      </w:r>
      <w:bookmarkEnd w:id="2"/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1B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: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</w:t>
      </w:r>
      <w:r w:rsidR="003042F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Обеспечение государственных гарантий уровня и качества дошкольного образования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</w:t>
      </w:r>
      <w:r w:rsidR="003042F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Сохранение единства образовательного пространства относительно уровня </w:t>
      </w:r>
      <w:r w:rsidR="003042F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дошкольного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</w:t>
      </w:r>
      <w:r w:rsidR="003042F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Формирование общей культуры, развитие физических, интеллектуальных, нравственных,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эстетических и личностных качеств, формирование предпосылок учебной деятельности, сохранение и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="00CB3B6B">
        <w:rPr>
          <w:rFonts w:ascii="Times New Roman" w:hAnsi="Times New Roman" w:cs="Times New Roman"/>
          <w:sz w:val="28"/>
          <w:szCs w:val="28"/>
        </w:rPr>
        <w:t>укрепление здоровья ребенка</w:t>
      </w:r>
      <w:r w:rsidRPr="00AF1B6F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</w:t>
      </w:r>
      <w:r w:rsidR="003042F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Обе</w:t>
      </w:r>
      <w:r w:rsidR="00CB3B6B">
        <w:rPr>
          <w:rFonts w:ascii="Times New Roman" w:hAnsi="Times New Roman" w:cs="Times New Roman"/>
          <w:sz w:val="28"/>
          <w:szCs w:val="28"/>
        </w:rPr>
        <w:t>спечение развития личности ребенка</w:t>
      </w:r>
      <w:r w:rsidRPr="00AF1B6F">
        <w:rPr>
          <w:rFonts w:ascii="Times New Roman" w:hAnsi="Times New Roman" w:cs="Times New Roman"/>
          <w:sz w:val="28"/>
          <w:szCs w:val="28"/>
        </w:rPr>
        <w:t xml:space="preserve"> дошкольного возраста в различных видах общения и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деятельности с учетом их возрастных, индивидуальных, психологических и физиологических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особенностей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 xml:space="preserve">- Построение системы коррекционно-развивающей работы для </w:t>
      </w:r>
      <w:r w:rsidR="00A5210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B3B6B">
        <w:rPr>
          <w:rFonts w:ascii="Times New Roman" w:hAnsi="Times New Roman" w:cs="Times New Roman"/>
          <w:sz w:val="28"/>
          <w:szCs w:val="28"/>
        </w:rPr>
        <w:t>с ЗПР в возрасте от 6</w:t>
      </w:r>
      <w:r w:rsidRPr="00AF1B6F">
        <w:rPr>
          <w:rFonts w:ascii="Times New Roman" w:hAnsi="Times New Roman" w:cs="Times New Roman"/>
          <w:sz w:val="28"/>
          <w:szCs w:val="28"/>
        </w:rPr>
        <w:t xml:space="preserve"> до 7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лет, предусматривающей интеграцию действий специалистов дошкольного образовательного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учреждения и родителей дошкольников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реализации «Программы» </w:t>
      </w:r>
      <w:r w:rsidRPr="00AF1B6F">
        <w:rPr>
          <w:rFonts w:ascii="Times New Roman" w:hAnsi="Times New Roman" w:cs="Times New Roman"/>
          <w:sz w:val="28"/>
          <w:szCs w:val="28"/>
        </w:rPr>
        <w:t>— проектирование модели коррекционно-развивающей психолого</w:t>
      </w:r>
      <w:r w:rsidR="00A52104">
        <w:rPr>
          <w:rFonts w:ascii="Times New Roman" w:hAnsi="Times New Roman" w:cs="Times New Roman"/>
          <w:sz w:val="28"/>
          <w:szCs w:val="28"/>
        </w:rPr>
        <w:t xml:space="preserve"> - </w:t>
      </w:r>
      <w:r w:rsidRPr="00AF1B6F">
        <w:rPr>
          <w:rFonts w:ascii="Times New Roman" w:hAnsi="Times New Roman" w:cs="Times New Roman"/>
          <w:sz w:val="28"/>
          <w:szCs w:val="28"/>
        </w:rPr>
        <w:t>педагогической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работы, максимально обеспечивающей </w:t>
      </w:r>
      <w:r w:rsidRPr="00AF1B6F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ребенка с ЗПР,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его позитивной социализации, личностного развития, развития инициативы и творческих способностей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на основе сотрудничества </w:t>
      </w:r>
      <w:proofErr w:type="gramStart"/>
      <w:r w:rsidRPr="00AF1B6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F1B6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возрасту видах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 xml:space="preserve">Планирование работы </w:t>
      </w:r>
      <w:r w:rsidRPr="003042F0">
        <w:rPr>
          <w:rFonts w:ascii="Times New Roman" w:hAnsi="Times New Roman" w:cs="Times New Roman"/>
          <w:iCs/>
          <w:sz w:val="28"/>
          <w:szCs w:val="28"/>
        </w:rPr>
        <w:t>во всех пяти образовательных областях</w:t>
      </w:r>
      <w:r w:rsidRPr="00AF1B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учитывает особенности речевого,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психического и общего развития </w:t>
      </w:r>
      <w:r w:rsidR="00CB3B6B">
        <w:rPr>
          <w:rFonts w:ascii="Times New Roman" w:hAnsi="Times New Roman" w:cs="Times New Roman"/>
          <w:sz w:val="28"/>
          <w:szCs w:val="28"/>
        </w:rPr>
        <w:t>ребенка</w:t>
      </w:r>
      <w:r w:rsidRPr="00AF1B6F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 Комплексность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педагогического воздействия направлена на выравнивание речевого и</w:t>
      </w:r>
      <w:r w:rsidR="00CB3B6B">
        <w:rPr>
          <w:rFonts w:ascii="Times New Roman" w:hAnsi="Times New Roman" w:cs="Times New Roman"/>
          <w:sz w:val="28"/>
          <w:szCs w:val="28"/>
        </w:rPr>
        <w:t xml:space="preserve"> психофизического развития ребенка</w:t>
      </w:r>
      <w:r w:rsidR="00124A56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 w:rsidR="00CB3B6B">
        <w:rPr>
          <w:rFonts w:ascii="Times New Roman" w:hAnsi="Times New Roman" w:cs="Times New Roman"/>
          <w:sz w:val="28"/>
          <w:szCs w:val="28"/>
        </w:rPr>
        <w:t>его</w:t>
      </w:r>
      <w:r w:rsidRPr="00AF1B6F">
        <w:rPr>
          <w:rFonts w:ascii="Times New Roman" w:hAnsi="Times New Roman" w:cs="Times New Roman"/>
          <w:sz w:val="28"/>
          <w:szCs w:val="28"/>
        </w:rPr>
        <w:t xml:space="preserve"> всестороннего гармоничного развития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1B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</w:t>
      </w:r>
      <w:r w:rsidR="00A52104">
        <w:rPr>
          <w:rFonts w:ascii="Times New Roman" w:hAnsi="Times New Roman" w:cs="Times New Roman"/>
          <w:sz w:val="28"/>
          <w:szCs w:val="28"/>
        </w:rPr>
        <w:t xml:space="preserve">ческого здоровья ребенка, в том числе его </w:t>
      </w:r>
      <w:r w:rsidRPr="00AF1B6F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обеспечение преемственности целей, задач и содержания образования, реализуемых в рамках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образовательных программ различных уровней (далее - преемственность основных образовательных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программ дошкольного и начального общего образования)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</w:t>
      </w:r>
      <w:r w:rsidR="00CB3B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AF1B6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B3B6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F1B6F">
        <w:rPr>
          <w:rFonts w:ascii="Times New Roman" w:hAnsi="Times New Roman" w:cs="Times New Roman"/>
          <w:sz w:val="28"/>
          <w:szCs w:val="28"/>
        </w:rPr>
        <w:t>возрастными и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индивидуальными особенностями и склонностями, развития способностей и творческого потенциала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ребенка как субъекта отношений с самим собой, другими детьми, взрослыми и миром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 основе духовно</w:t>
      </w:r>
      <w:r w:rsidR="00043758">
        <w:rPr>
          <w:rFonts w:ascii="Times New Roman" w:hAnsi="Times New Roman" w:cs="Times New Roman"/>
          <w:sz w:val="28"/>
          <w:szCs w:val="28"/>
        </w:rPr>
        <w:t>-</w:t>
      </w:r>
      <w:r w:rsidRPr="00AF1B6F">
        <w:rPr>
          <w:rFonts w:ascii="Times New Roman" w:hAnsi="Times New Roman" w:cs="Times New Roman"/>
          <w:sz w:val="28"/>
          <w:szCs w:val="28"/>
        </w:rPr>
        <w:t>нравственных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и социокультурных ценностей и принятых в обществе правил и норм поведения в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интересах человека, семьи, общества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личности </w:t>
      </w:r>
      <w:r w:rsidR="00CB3B6B">
        <w:rPr>
          <w:rFonts w:ascii="Times New Roman" w:hAnsi="Times New Roman" w:cs="Times New Roman"/>
          <w:sz w:val="28"/>
          <w:szCs w:val="28"/>
        </w:rPr>
        <w:t>ребенка,</w:t>
      </w:r>
      <w:r w:rsidRPr="00AF1B6F">
        <w:rPr>
          <w:rFonts w:ascii="Times New Roman" w:hAnsi="Times New Roman" w:cs="Times New Roman"/>
          <w:sz w:val="28"/>
          <w:szCs w:val="28"/>
        </w:rPr>
        <w:t xml:space="preserve"> в том числе ценностей здорового образа жизни,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B3B6B">
        <w:rPr>
          <w:rFonts w:ascii="Times New Roman" w:hAnsi="Times New Roman" w:cs="Times New Roman"/>
          <w:sz w:val="28"/>
          <w:szCs w:val="28"/>
        </w:rPr>
        <w:t>его</w:t>
      </w:r>
      <w:r w:rsidRPr="00AF1B6F">
        <w:rPr>
          <w:rFonts w:ascii="Times New Roman" w:hAnsi="Times New Roman" w:cs="Times New Roman"/>
          <w:sz w:val="28"/>
          <w:szCs w:val="28"/>
        </w:rPr>
        <w:t xml:space="preserve"> социальных, нравственных, эстетических, интеллектуальных, физических качеств,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инициативности, самостоятельности и ответственности ребенка, формирования предпосылок учебной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lastRenderedPageBreak/>
        <w:t>- обеспечение психолого-педагогической поддержки семьи и повышения компетентности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родителей (законных представителей) в вопросах развития и образования, охраны и укрепления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CB3B6B">
        <w:rPr>
          <w:rFonts w:ascii="Times New Roman" w:hAnsi="Times New Roman" w:cs="Times New Roman"/>
          <w:sz w:val="28"/>
          <w:szCs w:val="28"/>
        </w:rPr>
        <w:t>ребенка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B6F">
        <w:rPr>
          <w:rFonts w:ascii="Times New Roman" w:hAnsi="Times New Roman" w:cs="Times New Roman"/>
          <w:b/>
          <w:bCs/>
          <w:sz w:val="28"/>
          <w:szCs w:val="28"/>
        </w:rPr>
        <w:t>Основными задачами коррекционно-развивающего обучения являются: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1.</w:t>
      </w:r>
      <w:r w:rsidR="003042F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Осуществление ранней диагностики, определение путей профилактики и координации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психических нарушений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2.</w:t>
      </w:r>
      <w:r w:rsidR="003042F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Подбор, систематизация и совершенствование приемов и методов работы дефектолога в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соответствии с программным содержанием.</w:t>
      </w:r>
    </w:p>
    <w:p w:rsidR="00AF1B6F" w:rsidRPr="00AF1B6F" w:rsidRDefault="003042F0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1B6F" w:rsidRPr="00AF1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6F" w:rsidRPr="00AF1B6F">
        <w:rPr>
          <w:rFonts w:ascii="Times New Roman" w:hAnsi="Times New Roman" w:cs="Times New Roman"/>
          <w:sz w:val="28"/>
          <w:szCs w:val="28"/>
        </w:rPr>
        <w:t>Всестороннее развитие всех психических процессов с учетом возможностей, потребностей и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="00AF1B6F" w:rsidRPr="00AF1B6F">
        <w:rPr>
          <w:rFonts w:ascii="Times New Roman" w:hAnsi="Times New Roman" w:cs="Times New Roman"/>
          <w:sz w:val="28"/>
          <w:szCs w:val="28"/>
        </w:rPr>
        <w:t>интересов дошкольник</w:t>
      </w:r>
      <w:r w:rsidR="00CB3B6B">
        <w:rPr>
          <w:rFonts w:ascii="Times New Roman" w:hAnsi="Times New Roman" w:cs="Times New Roman"/>
          <w:sz w:val="28"/>
          <w:szCs w:val="28"/>
        </w:rPr>
        <w:t>а.</w:t>
      </w:r>
    </w:p>
    <w:p w:rsidR="00AF1B6F" w:rsidRPr="00B63713" w:rsidRDefault="00AF1B6F" w:rsidP="00B637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53504382"/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1.2.</w:t>
      </w:r>
      <w:r w:rsidR="0085091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Принципы и подходы к формированию адаптированной программы</w:t>
      </w:r>
      <w:bookmarkEnd w:id="3"/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инцип развивающего образования, целью которого является развитие ребенка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инцип научной обоснованности и практической применяемости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инцип критерия полноты, необходимости и достаточности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инцип единства воспитательных, развивающих и обучающих целей и задач процесса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образования</w:t>
      </w:r>
      <w:r w:rsidR="00CE7679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AF1B6F">
        <w:rPr>
          <w:rFonts w:ascii="Times New Roman" w:hAnsi="Times New Roman" w:cs="Times New Roman"/>
          <w:sz w:val="28"/>
          <w:szCs w:val="28"/>
        </w:rPr>
        <w:t xml:space="preserve"> дошкольного возраста, в процессе реализации которых формируются такие знания,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умения и навыки, которые имеют непосредственное отношение к развитию </w:t>
      </w:r>
      <w:r w:rsidR="00986815">
        <w:rPr>
          <w:rFonts w:ascii="Times New Roman" w:hAnsi="Times New Roman" w:cs="Times New Roman"/>
          <w:sz w:val="28"/>
          <w:szCs w:val="28"/>
        </w:rPr>
        <w:t>дошкольника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инцип индивидуализации дошкольного образования (детей с ограниченными возможностями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здоровья)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инцип интеграции образовательных областей в соответствии с возрастными возможностями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особенностями воспитанников, спецификой и возможностями образовательных областей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инцип комплексно-тематического построения образовательного процесса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инцип развития ребенка с учетом возрастных закономерностей его психического развития на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каждом возрастном этапе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lastRenderedPageBreak/>
        <w:t>- принцип реализации качественного, возрастного, культурно-исторического, личностного и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деятельностного подходов</w:t>
      </w:r>
      <w:r w:rsidR="00043758">
        <w:rPr>
          <w:rFonts w:ascii="Times New Roman" w:hAnsi="Times New Roman" w:cs="Times New Roman"/>
          <w:sz w:val="28"/>
          <w:szCs w:val="28"/>
        </w:rPr>
        <w:t>.</w:t>
      </w:r>
    </w:p>
    <w:p w:rsidR="00AF1B6F" w:rsidRPr="003042F0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042F0">
        <w:rPr>
          <w:rFonts w:ascii="Times New Roman" w:hAnsi="Times New Roman" w:cs="Times New Roman"/>
          <w:b/>
          <w:iCs/>
          <w:sz w:val="28"/>
          <w:szCs w:val="28"/>
        </w:rPr>
        <w:t>Принципы дошкольного образования: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ребенка, при котором сам ребенок проявляет активность в выборе содержания своего образования,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становится субъектом образования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 участником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(субъектом) образовательных отношений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 различных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видах деятельности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инципы интеграции усилий специалистов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принцип конкретности и доступности учебного материала, соответствия требований, методов,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приемов и условий образования индивидуальным и возрастным особенностям детей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инцип систематичности и взаимосвязи учебного материала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инцип постепенности подачи учебного материала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инцип концентрического наращивания информации в каждой из последующих возрастных</w:t>
      </w:r>
      <w:r w:rsidR="00043758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групп во всех пяти образовательных областях.</w:t>
      </w:r>
    </w:p>
    <w:p w:rsidR="00AF1B6F" w:rsidRPr="003042F0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042F0">
        <w:rPr>
          <w:rFonts w:ascii="Times New Roman" w:hAnsi="Times New Roman" w:cs="Times New Roman"/>
          <w:b/>
          <w:iCs/>
          <w:sz w:val="28"/>
          <w:szCs w:val="28"/>
        </w:rPr>
        <w:t>Основные подходы к формированию программы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F1B6F">
        <w:rPr>
          <w:rFonts w:ascii="Times New Roman" w:hAnsi="Times New Roman" w:cs="Times New Roman"/>
          <w:sz w:val="28"/>
          <w:szCs w:val="28"/>
        </w:rPr>
        <w:t>Программа сформирована на основе требований ФГОС, предъявляемых к структуре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и ее объему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ограмма определяет содержание и организацию образовательной деятельности на уровне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 xml:space="preserve">- Программа обеспечивает развитие личности </w:t>
      </w:r>
      <w:r w:rsidR="00CE767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AF1B6F">
        <w:rPr>
          <w:rFonts w:ascii="Times New Roman" w:hAnsi="Times New Roman" w:cs="Times New Roman"/>
          <w:sz w:val="28"/>
          <w:szCs w:val="28"/>
        </w:rPr>
        <w:t>дошкольного возраста с ЗПР в различных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видах общения и деятельности с учетом их возрастных,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индивидуальных психологических и физиологических особенностей.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Программа сформирована как программа психолого-педагогической поддержки позитивной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социализации и индивидуализации, развития личности </w:t>
      </w:r>
      <w:r w:rsidR="00CE7679">
        <w:rPr>
          <w:rFonts w:ascii="Times New Roman" w:hAnsi="Times New Roman" w:cs="Times New Roman"/>
          <w:sz w:val="28"/>
          <w:szCs w:val="28"/>
        </w:rPr>
        <w:lastRenderedPageBreak/>
        <w:t>дошкольника</w:t>
      </w:r>
      <w:r w:rsidRPr="00AF1B6F">
        <w:rPr>
          <w:rFonts w:ascii="Times New Roman" w:hAnsi="Times New Roman" w:cs="Times New Roman"/>
          <w:sz w:val="28"/>
          <w:szCs w:val="28"/>
        </w:rPr>
        <w:t xml:space="preserve"> и определяет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комплекс основных характер</w:t>
      </w:r>
      <w:r w:rsidR="00A52104">
        <w:rPr>
          <w:rFonts w:ascii="Times New Roman" w:hAnsi="Times New Roman" w:cs="Times New Roman"/>
          <w:sz w:val="28"/>
          <w:szCs w:val="28"/>
        </w:rPr>
        <w:t>истик дошкольного образования (</w:t>
      </w:r>
      <w:r w:rsidRPr="00AF1B6F">
        <w:rPr>
          <w:rFonts w:ascii="Times New Roman" w:hAnsi="Times New Roman" w:cs="Times New Roman"/>
          <w:sz w:val="28"/>
          <w:szCs w:val="28"/>
        </w:rPr>
        <w:t>объем, содержание и планируемые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результаты в виде целевых ориентиров дошкольного образования).</w:t>
      </w:r>
    </w:p>
    <w:p w:rsidR="00AF1B6F" w:rsidRPr="003042F0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042F0">
        <w:rPr>
          <w:rFonts w:ascii="Times New Roman" w:hAnsi="Times New Roman" w:cs="Times New Roman"/>
          <w:b/>
          <w:iCs/>
          <w:sz w:val="28"/>
          <w:szCs w:val="28"/>
        </w:rPr>
        <w:t xml:space="preserve">Программа направлена </w:t>
      </w:r>
      <w:proofErr w:type="gramStart"/>
      <w:r w:rsidRPr="003042F0">
        <w:rPr>
          <w:rFonts w:ascii="Times New Roman" w:hAnsi="Times New Roman" w:cs="Times New Roman"/>
          <w:b/>
          <w:iCs/>
          <w:sz w:val="28"/>
          <w:szCs w:val="28"/>
        </w:rPr>
        <w:t>на</w:t>
      </w:r>
      <w:proofErr w:type="gramEnd"/>
      <w:r w:rsidRPr="003042F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F1B6F">
        <w:rPr>
          <w:rFonts w:ascii="Times New Roman" w:hAnsi="Times New Roman" w:cs="Times New Roman"/>
          <w:sz w:val="28"/>
          <w:szCs w:val="28"/>
        </w:rPr>
        <w:t>создание условий развития ребенка с ЗПР, открывающих возможности для его позитивной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социализации, его личностного развития, развития инициативы и творческих способностей на основе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proofErr w:type="gramStart"/>
      <w:r w:rsidRPr="00AF1B6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F1B6F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на создание развивающей образовательной среды, которая представляет собой систему условий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 xml:space="preserve">социализации и индивидуализации </w:t>
      </w:r>
      <w:r w:rsidR="00CE7679">
        <w:rPr>
          <w:rFonts w:ascii="Times New Roman" w:hAnsi="Times New Roman" w:cs="Times New Roman"/>
          <w:sz w:val="28"/>
          <w:szCs w:val="28"/>
        </w:rPr>
        <w:t>дошкольника</w:t>
      </w:r>
      <w:r w:rsidRPr="00AF1B6F">
        <w:rPr>
          <w:rFonts w:ascii="Times New Roman" w:hAnsi="Times New Roman" w:cs="Times New Roman"/>
          <w:sz w:val="28"/>
          <w:szCs w:val="28"/>
        </w:rPr>
        <w:t>.</w:t>
      </w:r>
    </w:p>
    <w:p w:rsidR="00775E30" w:rsidRPr="0085091B" w:rsidRDefault="00AF1B6F" w:rsidP="008509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 xml:space="preserve">- на организацию комплексной и </w:t>
      </w:r>
      <w:proofErr w:type="spellStart"/>
      <w:r w:rsidRPr="00AF1B6F">
        <w:rPr>
          <w:rFonts w:ascii="Times New Roman" w:hAnsi="Times New Roman" w:cs="Times New Roman"/>
          <w:sz w:val="28"/>
          <w:szCs w:val="28"/>
        </w:rPr>
        <w:t>многоаспектной</w:t>
      </w:r>
      <w:proofErr w:type="spellEnd"/>
      <w:r w:rsidRPr="00AF1B6F">
        <w:rPr>
          <w:rFonts w:ascii="Times New Roman" w:hAnsi="Times New Roman" w:cs="Times New Roman"/>
          <w:sz w:val="28"/>
          <w:szCs w:val="28"/>
        </w:rPr>
        <w:t xml:space="preserve"> коррекционно-образовательной работы с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="00CE7679">
        <w:rPr>
          <w:rFonts w:ascii="Times New Roman" w:hAnsi="Times New Roman" w:cs="Times New Roman"/>
          <w:sz w:val="28"/>
          <w:szCs w:val="28"/>
        </w:rPr>
        <w:t>дошкольнико</w:t>
      </w:r>
      <w:r w:rsidR="0085091B">
        <w:rPr>
          <w:rFonts w:ascii="Times New Roman" w:hAnsi="Times New Roman" w:cs="Times New Roman"/>
          <w:sz w:val="28"/>
          <w:szCs w:val="28"/>
        </w:rPr>
        <w:t>м с ЗПР.</w:t>
      </w:r>
    </w:p>
    <w:p w:rsidR="00AF1B6F" w:rsidRPr="003042F0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042F0">
        <w:rPr>
          <w:rFonts w:ascii="Times New Roman" w:hAnsi="Times New Roman" w:cs="Times New Roman"/>
          <w:b/>
          <w:iCs/>
          <w:sz w:val="28"/>
          <w:szCs w:val="28"/>
        </w:rPr>
        <w:t>В Программе учитываются: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F1B6F">
        <w:rPr>
          <w:rFonts w:ascii="Times New Roman" w:hAnsi="Times New Roman" w:cs="Times New Roman"/>
          <w:sz w:val="28"/>
          <w:szCs w:val="28"/>
        </w:rPr>
        <w:t>индивидуальные потребности ребенка, связанные с его жизненной ситуацией и состоянием здоровья,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возможности освоения ребенком Программы на разных этапах ее реализации.</w:t>
      </w:r>
    </w:p>
    <w:p w:rsidR="00AF1B6F" w:rsidRPr="003042F0" w:rsidRDefault="00AF1B6F" w:rsidP="003042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F0">
        <w:rPr>
          <w:rFonts w:ascii="Times New Roman" w:hAnsi="Times New Roman" w:cs="Times New Roman"/>
          <w:b/>
          <w:sz w:val="28"/>
          <w:szCs w:val="28"/>
        </w:rPr>
        <w:t>Для получения качественного образования детьми с ОВЗ в рамках реализации Программы</w:t>
      </w:r>
      <w:r w:rsidR="003042F0" w:rsidRPr="00304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2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здаются необходимые условия </w:t>
      </w:r>
      <w:proofErr w:type="gramStart"/>
      <w:r w:rsidRPr="003042F0">
        <w:rPr>
          <w:rFonts w:ascii="Times New Roman" w:hAnsi="Times New Roman" w:cs="Times New Roman"/>
          <w:b/>
          <w:bCs/>
          <w:iCs/>
          <w:sz w:val="28"/>
          <w:szCs w:val="28"/>
        </w:rPr>
        <w:t>для</w:t>
      </w:r>
      <w:proofErr w:type="gramEnd"/>
      <w:r w:rsidRPr="003042F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AF1B6F" w:rsidRPr="00AF1B6F" w:rsidRDefault="00AF1B6F" w:rsidP="00AF1B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F1B6F">
        <w:rPr>
          <w:rFonts w:ascii="Times New Roman" w:hAnsi="Times New Roman" w:cs="Times New Roman"/>
          <w:sz w:val="28"/>
          <w:szCs w:val="28"/>
        </w:rPr>
        <w:t>диагностики и коррекции нарушений развития и социальной их адаптации;</w:t>
      </w:r>
    </w:p>
    <w:p w:rsidR="003042F0" w:rsidRPr="003042F0" w:rsidRDefault="00AF1B6F" w:rsidP="00A5210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6F">
        <w:rPr>
          <w:rFonts w:ascii="Times New Roman" w:hAnsi="Times New Roman" w:cs="Times New Roman"/>
          <w:sz w:val="28"/>
          <w:szCs w:val="28"/>
        </w:rPr>
        <w:t>- оказания ранней коррекционной помощи на основе специальных психолого-педагогических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подходов и наиболее подходящих для этих воспитанников языков, методов, способов общения и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условий, в максимальной степени способствующих получению дошкольного образования, а также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="00CE7679">
        <w:rPr>
          <w:rFonts w:ascii="Times New Roman" w:hAnsi="Times New Roman" w:cs="Times New Roman"/>
          <w:sz w:val="28"/>
          <w:szCs w:val="28"/>
        </w:rPr>
        <w:t>социальному развитию этого ребенка</w:t>
      </w:r>
      <w:r w:rsidRPr="00AF1B6F">
        <w:rPr>
          <w:rFonts w:ascii="Times New Roman" w:hAnsi="Times New Roman" w:cs="Times New Roman"/>
          <w:sz w:val="28"/>
          <w:szCs w:val="28"/>
        </w:rPr>
        <w:t>, в том числе посредством организации инклюзивного образования</w:t>
      </w:r>
      <w:r w:rsidR="004E7D90">
        <w:rPr>
          <w:rFonts w:ascii="Times New Roman" w:hAnsi="Times New Roman" w:cs="Times New Roman"/>
          <w:sz w:val="28"/>
          <w:szCs w:val="28"/>
        </w:rPr>
        <w:t xml:space="preserve"> </w:t>
      </w:r>
      <w:r w:rsidRPr="00AF1B6F">
        <w:rPr>
          <w:rFonts w:ascii="Times New Roman" w:hAnsi="Times New Roman" w:cs="Times New Roman"/>
          <w:sz w:val="28"/>
          <w:szCs w:val="28"/>
        </w:rPr>
        <w:t>детей с</w:t>
      </w:r>
      <w:r w:rsidR="004E7D90">
        <w:rPr>
          <w:rFonts w:ascii="Times New Roman" w:hAnsi="Times New Roman" w:cs="Times New Roman"/>
          <w:sz w:val="28"/>
          <w:szCs w:val="28"/>
        </w:rPr>
        <w:t xml:space="preserve"> ЗПР.</w:t>
      </w:r>
    </w:p>
    <w:p w:rsidR="00115B45" w:rsidRPr="00B63713" w:rsidRDefault="003E407A" w:rsidP="00B637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504383"/>
      <w:r w:rsidRPr="00B63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="008509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3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развития и воспитания детей с ЗПР</w:t>
      </w:r>
      <w:bookmarkEnd w:id="4"/>
    </w:p>
    <w:p w:rsidR="003E407A" w:rsidRPr="003E407A" w:rsidRDefault="003E407A" w:rsidP="003E407A">
      <w:pPr>
        <w:spacing w:after="0" w:line="360" w:lineRule="auto"/>
        <w:ind w:firstLine="851"/>
        <w:jc w:val="both"/>
        <w:rPr>
          <w:rStyle w:val="FontStyle24"/>
          <w:sz w:val="28"/>
          <w:szCs w:val="28"/>
        </w:rPr>
      </w:pPr>
      <w:r w:rsidRPr="003E407A">
        <w:rPr>
          <w:rStyle w:val="FontStyle24"/>
          <w:b/>
          <w:sz w:val="28"/>
          <w:szCs w:val="28"/>
        </w:rPr>
        <w:t>ЗПР</w:t>
      </w:r>
      <w:r w:rsidRPr="003E407A">
        <w:rPr>
          <w:rStyle w:val="FontStyle24"/>
          <w:sz w:val="28"/>
          <w:szCs w:val="28"/>
        </w:rPr>
        <w:t xml:space="preserve"> — одна из наиболее распространенных форм психической патологии, отличающаяся неравномерной </w:t>
      </w:r>
      <w:proofErr w:type="spellStart"/>
      <w:r w:rsidRPr="003E407A">
        <w:rPr>
          <w:rStyle w:val="FontStyle24"/>
          <w:sz w:val="28"/>
          <w:szCs w:val="28"/>
        </w:rPr>
        <w:t>сформированностью</w:t>
      </w:r>
      <w:proofErr w:type="spellEnd"/>
      <w:r w:rsidRPr="003E407A">
        <w:rPr>
          <w:rStyle w:val="FontStyle24"/>
          <w:sz w:val="28"/>
          <w:szCs w:val="28"/>
        </w:rPr>
        <w:t xml:space="preserve"> процессов познавательной и </w:t>
      </w:r>
      <w:r w:rsidRPr="003E407A">
        <w:rPr>
          <w:rStyle w:val="FontStyle24"/>
          <w:sz w:val="28"/>
          <w:szCs w:val="28"/>
        </w:rPr>
        <w:lastRenderedPageBreak/>
        <w:t>эмоциональной сферы, которую выявляют с началом обучения ребенка. В медицине ЗПР относят к группе пограничных форм интеллектуальной недостаточности. С точки зрения клиницистов ЗПР характеризуется замедленным темпом психического развития личности, незрелостью и негрубыми нарушениями познавательной деятельности и эмоционально-волевой сферы.</w:t>
      </w:r>
    </w:p>
    <w:p w:rsidR="003E407A" w:rsidRPr="003E407A" w:rsidRDefault="003E407A" w:rsidP="003042F0">
      <w:pPr>
        <w:spacing w:after="0" w:line="360" w:lineRule="auto"/>
        <w:ind w:firstLine="851"/>
        <w:jc w:val="both"/>
        <w:rPr>
          <w:rStyle w:val="FontStyle24"/>
          <w:sz w:val="28"/>
          <w:szCs w:val="28"/>
        </w:rPr>
      </w:pPr>
      <w:r w:rsidRPr="003E407A">
        <w:rPr>
          <w:rStyle w:val="FontStyle24"/>
          <w:sz w:val="28"/>
          <w:szCs w:val="28"/>
        </w:rPr>
        <w:t xml:space="preserve">Дошкольников с ЗПР отличает высокая возбудимость, неустойчивость внимания, повышенная отвлекаемость, быстрая утомляемость — все эти симптомы сначала проявляются на поведенческом уровне и лишь впоследствии в учебной деятельности. К старшему дошкольному возрасту становятся очевидными трудности в усвоении программы детского сада: дети </w:t>
      </w:r>
      <w:proofErr w:type="gramStart"/>
      <w:r w:rsidRPr="003E407A">
        <w:rPr>
          <w:rStyle w:val="FontStyle24"/>
          <w:sz w:val="28"/>
          <w:szCs w:val="28"/>
        </w:rPr>
        <w:t>мало активны</w:t>
      </w:r>
      <w:proofErr w:type="gramEnd"/>
      <w:r w:rsidRPr="003E407A">
        <w:rPr>
          <w:rStyle w:val="FontStyle24"/>
          <w:sz w:val="28"/>
          <w:szCs w:val="28"/>
        </w:rPr>
        <w:t xml:space="preserve"> на занятиях, плохо запоминают материал, легко отвлекаются. Уровень развития познавательной деятельности, эмоционального развития, речи </w:t>
      </w:r>
      <w:proofErr w:type="gramStart"/>
      <w:r w:rsidRPr="003E407A">
        <w:rPr>
          <w:rStyle w:val="FontStyle24"/>
          <w:sz w:val="28"/>
          <w:szCs w:val="28"/>
        </w:rPr>
        <w:t>оказывается</w:t>
      </w:r>
      <w:proofErr w:type="gramEnd"/>
      <w:r w:rsidRPr="003E407A">
        <w:rPr>
          <w:rStyle w:val="FontStyle24"/>
          <w:sz w:val="28"/>
          <w:szCs w:val="28"/>
        </w:rPr>
        <w:t xml:space="preserve"> снижен по сравнению с нормой. </w:t>
      </w:r>
      <w:proofErr w:type="gramStart"/>
      <w:r w:rsidRPr="003E407A">
        <w:rPr>
          <w:rStyle w:val="FontStyle24"/>
          <w:sz w:val="28"/>
          <w:szCs w:val="28"/>
        </w:rPr>
        <w:t>В состав этой категории входят соматически ослабленные дети, дети с функциональной недостаточностью нервной системы, в том числе из неблагоприятной микро</w:t>
      </w:r>
      <w:r w:rsidR="00A52104">
        <w:rPr>
          <w:rStyle w:val="FontStyle24"/>
          <w:sz w:val="28"/>
          <w:szCs w:val="28"/>
        </w:rPr>
        <w:t xml:space="preserve"> - </w:t>
      </w:r>
      <w:r w:rsidRPr="003E407A">
        <w:rPr>
          <w:rStyle w:val="FontStyle24"/>
          <w:sz w:val="28"/>
          <w:szCs w:val="28"/>
        </w:rPr>
        <w:t>социальной среды, дети с незрелостью эмоционально-волевой сферы (гармонический и дисгармонический инфантилизм), а также имеющие наряду с незрелостью эмоционально-волевой сферы недостаточное развитие познавательной деятельности (развитие внимания, памяти, речи).</w:t>
      </w:r>
      <w:proofErr w:type="gramEnd"/>
    </w:p>
    <w:p w:rsidR="003E407A" w:rsidRPr="003E407A" w:rsidRDefault="003E407A" w:rsidP="003E407A">
      <w:pPr>
        <w:spacing w:after="0" w:line="360" w:lineRule="auto"/>
        <w:ind w:firstLine="851"/>
        <w:jc w:val="both"/>
        <w:rPr>
          <w:rStyle w:val="FontStyle24"/>
          <w:sz w:val="28"/>
          <w:szCs w:val="28"/>
        </w:rPr>
      </w:pPr>
      <w:r w:rsidRPr="003E407A">
        <w:rPr>
          <w:rStyle w:val="FontStyle24"/>
          <w:sz w:val="28"/>
          <w:szCs w:val="28"/>
        </w:rPr>
        <w:t>При ЗПР у детей небольшой словарный запас, большинство страдают дефектами звукопроизношения, слабо владеют лексико-грамматическими категориями. Нарушение речи при ЗПР носят системный характер, так как отмечается недоразвитие звуковой и смысловой сторон речи: нарушен лексико-грамматический строй речи, фонематический слух и фонематическое восприятие, недостатки звукопроизношения, проблемы в формировании связной речи.</w:t>
      </w:r>
    </w:p>
    <w:p w:rsidR="003E407A" w:rsidRPr="003E407A" w:rsidRDefault="003E407A" w:rsidP="003E407A">
      <w:pPr>
        <w:spacing w:after="0" w:line="360" w:lineRule="auto"/>
        <w:ind w:firstLine="851"/>
        <w:jc w:val="both"/>
        <w:rPr>
          <w:rStyle w:val="FontStyle24"/>
          <w:sz w:val="28"/>
          <w:szCs w:val="28"/>
        </w:rPr>
      </w:pPr>
      <w:r w:rsidRPr="00A52104">
        <w:rPr>
          <w:rStyle w:val="FontStyle24"/>
          <w:sz w:val="28"/>
          <w:szCs w:val="28"/>
        </w:rPr>
        <w:t xml:space="preserve">Восприятие </w:t>
      </w:r>
      <w:r w:rsidRPr="003E407A">
        <w:rPr>
          <w:rStyle w:val="FontStyle24"/>
          <w:sz w:val="28"/>
          <w:szCs w:val="28"/>
        </w:rPr>
        <w:t>у детей с ЗПР поверхностное, при этом процесс восприятия проявляется в его ограниченности, фрагментарности, константности. В связи с неполноценностью зрительного и слухового восприятия у детей с ЗПР недостаточно сформированы пространственно-временные представления.</w:t>
      </w:r>
    </w:p>
    <w:p w:rsidR="003E407A" w:rsidRPr="003E407A" w:rsidRDefault="003E407A" w:rsidP="003E407A">
      <w:pPr>
        <w:spacing w:after="0" w:line="360" w:lineRule="auto"/>
        <w:ind w:firstLine="851"/>
        <w:jc w:val="both"/>
        <w:rPr>
          <w:rStyle w:val="FontStyle24"/>
          <w:sz w:val="28"/>
          <w:szCs w:val="28"/>
        </w:rPr>
      </w:pPr>
      <w:r w:rsidRPr="003E407A">
        <w:rPr>
          <w:rStyle w:val="FontStyle24"/>
          <w:sz w:val="28"/>
          <w:szCs w:val="28"/>
        </w:rPr>
        <w:lastRenderedPageBreak/>
        <w:t xml:space="preserve">Выявлено </w:t>
      </w:r>
      <w:r w:rsidRPr="00FB1C85">
        <w:rPr>
          <w:rStyle w:val="FontStyle24"/>
          <w:sz w:val="28"/>
          <w:szCs w:val="28"/>
        </w:rPr>
        <w:t>отставание</w:t>
      </w:r>
      <w:r w:rsidRPr="003E407A">
        <w:rPr>
          <w:rStyle w:val="FontStyle24"/>
          <w:sz w:val="28"/>
          <w:szCs w:val="28"/>
        </w:rPr>
        <w:t xml:space="preserve"> всех видов </w:t>
      </w:r>
      <w:r w:rsidRPr="00FB1C85">
        <w:rPr>
          <w:rStyle w:val="FontStyle24"/>
          <w:sz w:val="28"/>
          <w:szCs w:val="28"/>
        </w:rPr>
        <w:t>памяти</w:t>
      </w:r>
      <w:r w:rsidRPr="003E407A">
        <w:rPr>
          <w:rStyle w:val="FontStyle24"/>
          <w:sz w:val="28"/>
          <w:szCs w:val="28"/>
        </w:rPr>
        <w:t>: зрительной, слуховой, словесно-логической. Недостатки в развитии произвольной памяти проявляются в замедленном запоминании, неточности воспроизведения, частом забывании воспринимаемого материала. В наибольшей степени страдает вербальная память.</w:t>
      </w:r>
    </w:p>
    <w:p w:rsidR="003E407A" w:rsidRPr="003E407A" w:rsidRDefault="003E407A" w:rsidP="003E407A">
      <w:pPr>
        <w:spacing w:after="0" w:line="360" w:lineRule="auto"/>
        <w:ind w:firstLine="851"/>
        <w:jc w:val="both"/>
        <w:rPr>
          <w:rStyle w:val="FontStyle24"/>
          <w:sz w:val="28"/>
          <w:szCs w:val="28"/>
        </w:rPr>
      </w:pPr>
      <w:r w:rsidRPr="00FB1C85">
        <w:rPr>
          <w:rStyle w:val="FontStyle24"/>
          <w:sz w:val="28"/>
          <w:szCs w:val="28"/>
        </w:rPr>
        <w:t>Внимание</w:t>
      </w:r>
      <w:r w:rsidRPr="003E407A">
        <w:rPr>
          <w:rStyle w:val="FontStyle24"/>
          <w:sz w:val="28"/>
          <w:szCs w:val="28"/>
        </w:rPr>
        <w:t xml:space="preserve"> характеризуется неустойчивостью, что приводит к неравномерной работоспособности, недостаточно развита способность к произвольной регуляции поведения и деятельности. Характерной особенностью детей с ЗПР является выраженное нарушение у большинства из них функции активного внимания.</w:t>
      </w:r>
    </w:p>
    <w:p w:rsidR="003E407A" w:rsidRPr="003E407A" w:rsidRDefault="003E407A" w:rsidP="003E407A">
      <w:pPr>
        <w:spacing w:after="0" w:line="360" w:lineRule="auto"/>
        <w:ind w:firstLine="851"/>
        <w:jc w:val="both"/>
        <w:rPr>
          <w:rStyle w:val="FontStyle24"/>
          <w:sz w:val="28"/>
          <w:szCs w:val="28"/>
        </w:rPr>
      </w:pPr>
      <w:r w:rsidRPr="003E407A">
        <w:rPr>
          <w:rStyle w:val="FontStyle24"/>
          <w:sz w:val="28"/>
          <w:szCs w:val="28"/>
        </w:rPr>
        <w:t>Отставание особенно заметно в мыслительной деятельности детей с ЗПР. Они затрудняются обобщать, сравнивать, систематизировать и классифицировать. У детей с ЗПР обнаруживаются трудности словесно-логического мышления.</w:t>
      </w:r>
    </w:p>
    <w:p w:rsidR="003E407A" w:rsidRPr="003E407A" w:rsidRDefault="003E407A" w:rsidP="003E407A">
      <w:pPr>
        <w:spacing w:after="0" w:line="360" w:lineRule="auto"/>
        <w:ind w:firstLine="851"/>
        <w:jc w:val="both"/>
        <w:rPr>
          <w:rStyle w:val="FontStyle24"/>
          <w:sz w:val="28"/>
          <w:szCs w:val="28"/>
        </w:rPr>
      </w:pPr>
      <w:r w:rsidRPr="00FB1C85">
        <w:rPr>
          <w:rStyle w:val="FontStyle24"/>
          <w:sz w:val="28"/>
          <w:szCs w:val="28"/>
        </w:rPr>
        <w:t xml:space="preserve">Недостатки мышления </w:t>
      </w:r>
      <w:r w:rsidRPr="003E407A">
        <w:rPr>
          <w:rStyle w:val="FontStyle24"/>
          <w:sz w:val="28"/>
          <w:szCs w:val="28"/>
        </w:rPr>
        <w:t xml:space="preserve">у детей с ЗПР проявляются в низкой способности к обобщению материала; слабости регулирующей роли мышления; </w:t>
      </w:r>
      <w:proofErr w:type="spellStart"/>
      <w:r w:rsidRPr="003E407A">
        <w:rPr>
          <w:rStyle w:val="FontStyle24"/>
          <w:sz w:val="28"/>
          <w:szCs w:val="28"/>
        </w:rPr>
        <w:t>несформированности</w:t>
      </w:r>
      <w:proofErr w:type="spellEnd"/>
      <w:r w:rsidRPr="003E407A">
        <w:rPr>
          <w:rStyle w:val="FontStyle24"/>
          <w:sz w:val="28"/>
          <w:szCs w:val="28"/>
        </w:rPr>
        <w:t xml:space="preserve"> основных мыслительных операций: анализа, синтеза, сравнения, снижении познавательной активности.</w:t>
      </w:r>
    </w:p>
    <w:p w:rsidR="003E407A" w:rsidRPr="00B63713" w:rsidRDefault="003E407A" w:rsidP="00B637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53504384"/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1.4.</w:t>
      </w:r>
      <w:r w:rsidR="00FB1C85" w:rsidRPr="00B63713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Планируемые результаты освоения программы</w:t>
      </w:r>
      <w:bookmarkEnd w:id="5"/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D7BCC">
        <w:rPr>
          <w:rFonts w:ascii="Times New Roman" w:hAnsi="Times New Roman" w:cs="Times New Roman"/>
          <w:color w:val="000000"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</w:t>
      </w:r>
      <w:r w:rsidR="00FB1C85">
        <w:rPr>
          <w:rFonts w:ascii="Times New Roman" w:hAnsi="Times New Roman" w:cs="Times New Roman"/>
          <w:color w:val="000000"/>
          <w:sz w:val="28"/>
          <w:szCs w:val="28"/>
        </w:rPr>
        <w:t xml:space="preserve">арактеристики возможных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для достижений ребенка на этапе завершения уровня дошкольного образования.</w:t>
      </w:r>
      <w:proofErr w:type="gramEnd"/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D7BCC">
        <w:rPr>
          <w:rFonts w:ascii="Times New Roman" w:hAnsi="Times New Roman" w:cs="Times New Roman"/>
          <w:color w:val="000000"/>
          <w:sz w:val="28"/>
          <w:szCs w:val="28"/>
        </w:rPr>
        <w:t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результатов освоения образовательной программы в виде </w:t>
      </w:r>
      <w:r w:rsidRPr="00FB1C85">
        <w:rPr>
          <w:rFonts w:ascii="Times New Roman" w:hAnsi="Times New Roman" w:cs="Times New Roman"/>
          <w:bCs/>
          <w:color w:val="000000"/>
          <w:sz w:val="28"/>
          <w:szCs w:val="28"/>
        </w:rPr>
        <w:t>целевых ориентиров</w:t>
      </w:r>
      <w:r w:rsidRPr="00FB1C8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вые ориентиры дошкольного образования определяются независимо от форм реализации Программы, а также от её характ</w:t>
      </w:r>
      <w:r w:rsidR="00CE7679">
        <w:rPr>
          <w:rFonts w:ascii="Times New Roman" w:hAnsi="Times New Roman" w:cs="Times New Roman"/>
          <w:color w:val="000000"/>
          <w:sz w:val="28"/>
          <w:szCs w:val="28"/>
        </w:rPr>
        <w:t>ера, особенностей развития ребенка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и, реализующей Программу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1D7BCC">
        <w:rPr>
          <w:rFonts w:ascii="Times New Roman" w:hAnsi="Times New Roman" w:cs="Times New Roman"/>
          <w:color w:val="000000"/>
          <w:sz w:val="28"/>
          <w:szCs w:val="28"/>
        </w:rPr>
        <w:t>соответствия</w:t>
      </w:r>
      <w:proofErr w:type="gramEnd"/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t>воспитанников. К целевым ориентирам на этапе завершения 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следующие </w:t>
      </w:r>
      <w:r w:rsidRPr="00FB1C85">
        <w:rPr>
          <w:rFonts w:ascii="Times New Roman" w:hAnsi="Times New Roman" w:cs="Times New Roman"/>
          <w:bCs/>
          <w:color w:val="000000"/>
          <w:sz w:val="28"/>
          <w:szCs w:val="28"/>
        </w:rPr>
        <w:t>социально-нормативные возрастные характеристики</w:t>
      </w:r>
      <w:r w:rsidRPr="00FB1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возможных достижений ребёнка: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- ребёнок овладевает основными культурными способами деятельности, </w:t>
      </w:r>
    </w:p>
    <w:p w:rsid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- проявляет инициативу и самостоятельность в разных видах деятельности игре, общении, познавательно-исследовательской деятельности, конструировании и др.; 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- 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1D7BCC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 договариваться, учитывать интересы и чувства других, сопереживать неудачам и радоваться успехам других,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t>адекватно проявляет свои чувства, в том числе чувство веры в себя, старается разрешать конфликты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t>- 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бёнок достаточно хорошо владеет устной речью, может выражать свои мысли и желания, может использовать речь для выражения своих мыс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t>-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-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D7BCC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- 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склонен наблюдать, экспериментировать. Обладает начальными знаниями о себе, о природном и социальном мире, в котором он живёт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 математики, истории и т.п.; 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1D7BCC" w:rsidRPr="003042F0" w:rsidRDefault="001D7BCC" w:rsidP="003042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</w:t>
      </w:r>
      <w:r w:rsidR="00CE7679">
        <w:rPr>
          <w:rFonts w:ascii="Times New Roman" w:hAnsi="Times New Roman" w:cs="Times New Roman"/>
          <w:color w:val="000000"/>
          <w:sz w:val="28"/>
          <w:szCs w:val="28"/>
        </w:rPr>
        <w:t xml:space="preserve">ика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предпосылок к учебной деятельности на этапе завершения ими дошкольного образования.</w:t>
      </w:r>
    </w:p>
    <w:p w:rsidR="001D7BCC" w:rsidRPr="00B63713" w:rsidRDefault="001D7BCC" w:rsidP="00B6371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53504385"/>
      <w:r w:rsidRPr="00B6371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 Содержательный раздел</w:t>
      </w:r>
      <w:bookmarkEnd w:id="6"/>
    </w:p>
    <w:p w:rsidR="001D7BCC" w:rsidRPr="00B63713" w:rsidRDefault="001D7BCC" w:rsidP="00B637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53504386"/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2.1.</w:t>
      </w:r>
      <w:r w:rsidR="0085091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Описание образовательной деятельности по пяти образовательным областям</w:t>
      </w:r>
      <w:bookmarkEnd w:id="7"/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Содержание о</w:t>
      </w:r>
      <w:r w:rsidR="0085091B">
        <w:rPr>
          <w:rFonts w:ascii="Times New Roman" w:hAnsi="Times New Roman" w:cs="Times New Roman"/>
          <w:sz w:val="28"/>
          <w:szCs w:val="28"/>
        </w:rPr>
        <w:t xml:space="preserve">бразовательной программы МБДОУ </w:t>
      </w:r>
      <w:r w:rsidRPr="001D7BCC">
        <w:rPr>
          <w:rFonts w:ascii="Times New Roman" w:hAnsi="Times New Roman" w:cs="Times New Roman"/>
          <w:sz w:val="28"/>
          <w:szCs w:val="28"/>
        </w:rPr>
        <w:t>обеспечивает развитие ли</w:t>
      </w:r>
      <w:r w:rsidR="00FB1C85">
        <w:rPr>
          <w:rFonts w:ascii="Times New Roman" w:hAnsi="Times New Roman" w:cs="Times New Roman"/>
          <w:sz w:val="28"/>
          <w:szCs w:val="28"/>
        </w:rPr>
        <w:t>чности, мотивации и способности ребенка</w:t>
      </w:r>
      <w:r w:rsidRPr="001D7BCC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>образовательные области):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_ социально-коммуникативное развитие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_ познавательное развитие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_ речевое развитие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_ художественно-эстетическое развитие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_ физическое развитие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BCC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1D7BC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D7BCC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>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 xml:space="preserve">Основная цель – овладение навыками коммуникации и обеспечение оптимального вхождения </w:t>
      </w:r>
      <w:r w:rsidR="00FB1C85">
        <w:rPr>
          <w:rFonts w:ascii="Times New Roman" w:hAnsi="Times New Roman" w:cs="Times New Roman"/>
          <w:sz w:val="28"/>
          <w:szCs w:val="28"/>
        </w:rPr>
        <w:t>ребенка</w:t>
      </w:r>
      <w:r w:rsidRPr="001D7BCC">
        <w:rPr>
          <w:rFonts w:ascii="Times New Roman" w:hAnsi="Times New Roman" w:cs="Times New Roman"/>
          <w:sz w:val="28"/>
          <w:szCs w:val="28"/>
        </w:rPr>
        <w:t xml:space="preserve"> с </w:t>
      </w:r>
      <w:r w:rsidR="00CE7679">
        <w:rPr>
          <w:rFonts w:ascii="Times New Roman" w:hAnsi="Times New Roman" w:cs="Times New Roman"/>
          <w:sz w:val="28"/>
          <w:szCs w:val="28"/>
        </w:rPr>
        <w:t>ЗПР</w:t>
      </w:r>
      <w:r w:rsidRPr="001D7BCC">
        <w:rPr>
          <w:rFonts w:ascii="Times New Roman" w:hAnsi="Times New Roman" w:cs="Times New Roman"/>
          <w:sz w:val="28"/>
          <w:szCs w:val="28"/>
        </w:rPr>
        <w:t xml:space="preserve"> в общественную жизнь. Задачи социальн</w:t>
      </w:r>
      <w:proofErr w:type="gramStart"/>
      <w:r w:rsidRPr="001D7B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D7BCC">
        <w:rPr>
          <w:rFonts w:ascii="Times New Roman" w:hAnsi="Times New Roman" w:cs="Times New Roman"/>
          <w:sz w:val="28"/>
          <w:szCs w:val="28"/>
        </w:rPr>
        <w:t xml:space="preserve"> коммуникативного развития: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- 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- формирование навыков самообслуживания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lastRenderedPageBreak/>
        <w:t>- формирование умения сотрудничать с взрослыми и сверстниками;</w:t>
      </w:r>
    </w:p>
    <w:p w:rsidR="001D7BCC" w:rsidRPr="001D7BCC" w:rsidRDefault="00FB1C85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7BCC" w:rsidRPr="001D7BCC">
        <w:rPr>
          <w:rFonts w:ascii="Times New Roman" w:hAnsi="Times New Roman" w:cs="Times New Roman"/>
          <w:sz w:val="28"/>
          <w:szCs w:val="28"/>
        </w:rPr>
        <w:t>адекватно воспринимать окружающие предметы и явления, положительно</w:t>
      </w:r>
      <w:r w:rsidR="001D7BCC">
        <w:rPr>
          <w:rFonts w:ascii="Times New Roman" w:hAnsi="Times New Roman" w:cs="Times New Roman"/>
          <w:sz w:val="28"/>
          <w:szCs w:val="28"/>
        </w:rPr>
        <w:t xml:space="preserve"> </w:t>
      </w:r>
      <w:r w:rsidR="001D7BCC" w:rsidRPr="001D7BCC">
        <w:rPr>
          <w:rFonts w:ascii="Times New Roman" w:hAnsi="Times New Roman" w:cs="Times New Roman"/>
          <w:sz w:val="28"/>
          <w:szCs w:val="28"/>
        </w:rPr>
        <w:t>относиться к ним;</w:t>
      </w:r>
    </w:p>
    <w:p w:rsidR="001D7BCC" w:rsidRPr="001D7BCC" w:rsidRDefault="00FB1C85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7BCC" w:rsidRPr="001D7BCC">
        <w:rPr>
          <w:rFonts w:ascii="Times New Roman" w:hAnsi="Times New Roman" w:cs="Times New Roman"/>
          <w:sz w:val="28"/>
          <w:szCs w:val="28"/>
        </w:rPr>
        <w:t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1D7BCC" w:rsidRPr="001D7BCC" w:rsidRDefault="00FB1C85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7BCC" w:rsidRPr="001D7BCC">
        <w:rPr>
          <w:rFonts w:ascii="Times New Roman" w:hAnsi="Times New Roman" w:cs="Times New Roman"/>
          <w:sz w:val="28"/>
          <w:szCs w:val="28"/>
        </w:rPr>
        <w:t>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 xml:space="preserve">В работе по формированию социальных умений у детей с </w:t>
      </w:r>
      <w:r w:rsidR="00CE7679">
        <w:rPr>
          <w:rFonts w:ascii="Times New Roman" w:hAnsi="Times New Roman" w:cs="Times New Roman"/>
          <w:sz w:val="28"/>
          <w:szCs w:val="28"/>
        </w:rPr>
        <w:t xml:space="preserve">ЗПР </w:t>
      </w:r>
      <w:r w:rsidRPr="001D7BCC">
        <w:rPr>
          <w:rFonts w:ascii="Times New Roman" w:hAnsi="Times New Roman" w:cs="Times New Roman"/>
          <w:sz w:val="28"/>
          <w:szCs w:val="28"/>
        </w:rPr>
        <w:t xml:space="preserve">важно создать условия, необходимые для защиты, сохранения и укрепления здоровья каждого ребенка, фор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 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 xml:space="preserve">Освоение социально-коммуникативных умений для ребёнка с </w:t>
      </w:r>
      <w:r w:rsidR="00CE7679">
        <w:rPr>
          <w:rFonts w:ascii="Times New Roman" w:hAnsi="Times New Roman" w:cs="Times New Roman"/>
          <w:sz w:val="28"/>
          <w:szCs w:val="28"/>
        </w:rPr>
        <w:t xml:space="preserve">ЗПР </w:t>
      </w:r>
      <w:r w:rsidRPr="001D7BCC">
        <w:rPr>
          <w:rFonts w:ascii="Times New Roman" w:hAnsi="Times New Roman" w:cs="Times New Roman"/>
          <w:sz w:val="28"/>
          <w:szCs w:val="28"/>
        </w:rPr>
        <w:t>обеспечивает полноценное включение в общение, как процесс установления и развития контактов с людьми, возникающих на основе потребности в совместной деятельности. Центральным звеном в работе по развитию коммуникации используются коммуникативные ситуации – это особым образом организованные ситуации взаимодействия ребёнка с объектами и субъектами окружающего мира посредством вербальных и невербальных средств общения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е развитие </w:t>
      </w:r>
      <w:r w:rsidRPr="001D7BCC">
        <w:rPr>
          <w:rFonts w:ascii="Times New Roman" w:hAnsi="Times New Roman" w:cs="Times New Roman"/>
          <w:sz w:val="28"/>
          <w:szCs w:val="28"/>
        </w:rPr>
        <w:t xml:space="preserve">предполагает развитие интересов </w:t>
      </w:r>
      <w:r w:rsidR="00CE7679">
        <w:rPr>
          <w:rFonts w:ascii="Times New Roman" w:hAnsi="Times New Roman" w:cs="Times New Roman"/>
          <w:sz w:val="28"/>
          <w:szCs w:val="28"/>
        </w:rPr>
        <w:t>дошкольника</w:t>
      </w:r>
      <w:r w:rsidRPr="001D7BCC">
        <w:rPr>
          <w:rFonts w:ascii="Times New Roman" w:hAnsi="Times New Roman" w:cs="Times New Roman"/>
          <w:sz w:val="28"/>
          <w:szCs w:val="28"/>
        </w:rPr>
        <w:t>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</w:t>
      </w:r>
      <w:r w:rsidR="00C54C95"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>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proofErr w:type="gramStart"/>
      <w:r w:rsidRPr="001D7BC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D7BCC">
        <w:rPr>
          <w:rFonts w:ascii="Times New Roman" w:hAnsi="Times New Roman" w:cs="Times New Roman"/>
          <w:sz w:val="28"/>
          <w:szCs w:val="28"/>
        </w:rPr>
        <w:t xml:space="preserve"> малой родине и Отечестве, представлений о социокультурных ценностях нашего народа, об отечественных традициях и </w:t>
      </w:r>
      <w:r w:rsidRPr="001D7BCC">
        <w:rPr>
          <w:rFonts w:ascii="Times New Roman" w:hAnsi="Times New Roman" w:cs="Times New Roman"/>
          <w:sz w:val="28"/>
          <w:szCs w:val="28"/>
        </w:rPr>
        <w:lastRenderedPageBreak/>
        <w:t xml:space="preserve">праздниках, о планете Земля как </w:t>
      </w:r>
      <w:proofErr w:type="gramStart"/>
      <w:r w:rsidRPr="001D7BCC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1D7BCC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ё</w:t>
      </w:r>
      <w:r w:rsidR="00C54C95"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>природы, многообразии стран и народов мира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Познавательные процессы окружающей действительности дошкольников с ограниченными возможностями обеспечиваются процессами ощущения, восприятия, мышления, внимания, памяти, соответственно выдвигаются следующие задачи познавательного развития: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 xml:space="preserve">-  формирование и совершенствование </w:t>
      </w:r>
      <w:proofErr w:type="spellStart"/>
      <w:r w:rsidRPr="001D7BCC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1D7BCC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-  ознакомление и формирование сенсорных эталонов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-  развитие внимания, памяти;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-  развитие наглядно-действенного и наглядно-образного мышления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 включает: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2F0">
        <w:rPr>
          <w:rFonts w:ascii="Times New Roman" w:hAnsi="Times New Roman" w:cs="Times New Roman"/>
          <w:b/>
          <w:bCs/>
          <w:iCs/>
          <w:sz w:val="28"/>
          <w:szCs w:val="28"/>
        </w:rPr>
        <w:t>Сенсорное развитие</w:t>
      </w:r>
      <w:r w:rsidR="00CE7679">
        <w:rPr>
          <w:rFonts w:ascii="Times New Roman" w:hAnsi="Times New Roman" w:cs="Times New Roman"/>
          <w:sz w:val="28"/>
          <w:szCs w:val="28"/>
        </w:rPr>
        <w:t xml:space="preserve">, в процессе которого </w:t>
      </w:r>
      <w:r w:rsidRPr="001D7BCC">
        <w:rPr>
          <w:rFonts w:ascii="Times New Roman" w:hAnsi="Times New Roman" w:cs="Times New Roman"/>
          <w:sz w:val="28"/>
          <w:szCs w:val="28"/>
        </w:rPr>
        <w:t>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2F0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элементарных математических представлений</w:t>
      </w:r>
      <w:r w:rsidR="00C54C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 xml:space="preserve">предполагает обучение </w:t>
      </w:r>
      <w:r w:rsidR="00CE7679">
        <w:rPr>
          <w:rFonts w:ascii="Times New Roman" w:hAnsi="Times New Roman" w:cs="Times New Roman"/>
          <w:sz w:val="28"/>
          <w:szCs w:val="28"/>
        </w:rPr>
        <w:t xml:space="preserve">дошкольника </w:t>
      </w:r>
      <w:r w:rsidRPr="001D7BCC">
        <w:rPr>
          <w:rFonts w:ascii="Times New Roman" w:hAnsi="Times New Roman" w:cs="Times New Roman"/>
          <w:sz w:val="28"/>
          <w:szCs w:val="28"/>
        </w:rPr>
        <w:t xml:space="preserve">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 При обучении дошкольников </w:t>
      </w:r>
      <w:r w:rsidR="00CE7679">
        <w:rPr>
          <w:rFonts w:ascii="Times New Roman" w:hAnsi="Times New Roman" w:cs="Times New Roman"/>
          <w:sz w:val="28"/>
          <w:szCs w:val="28"/>
        </w:rPr>
        <w:t>с ЗПР</w:t>
      </w:r>
      <w:r w:rsidRPr="001D7BCC">
        <w:rPr>
          <w:rFonts w:ascii="Times New Roman" w:hAnsi="Times New Roman" w:cs="Times New Roman"/>
          <w:sz w:val="28"/>
          <w:szCs w:val="28"/>
        </w:rPr>
        <w:t xml:space="preserve"> необходимо опираться на сохранные анализаторы, использовать принципы наглядности, от </w:t>
      </w:r>
      <w:proofErr w:type="gramStart"/>
      <w:r w:rsidRPr="001D7BCC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1D7BCC">
        <w:rPr>
          <w:rFonts w:ascii="Times New Roman" w:hAnsi="Times New Roman" w:cs="Times New Roman"/>
          <w:sz w:val="28"/>
          <w:szCs w:val="28"/>
        </w:rPr>
        <w:t xml:space="preserve"> к сложному. Количественные представления следует обогащать в процессе различных видов деятельности. </w:t>
      </w:r>
      <w:r w:rsidRPr="001D7BC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Речевое развитие» </w:t>
      </w:r>
      <w:r w:rsidRPr="001D7BCC">
        <w:rPr>
          <w:rFonts w:ascii="Times New Roman" w:hAnsi="Times New Roman" w:cs="Times New Roman"/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</w:t>
      </w:r>
      <w:r w:rsidRPr="001D7BCC">
        <w:rPr>
          <w:rFonts w:ascii="Times New Roman" w:hAnsi="Times New Roman" w:cs="Times New Roman"/>
          <w:sz w:val="28"/>
          <w:szCs w:val="28"/>
        </w:rPr>
        <w:lastRenderedPageBreak/>
        <w:t>речевого творчества; развитие звуковой и интонационной культуры речи, фонематического слуха; знакомство с книжной культурой, детской</w:t>
      </w:r>
      <w:r w:rsidR="00C54C95"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 xml:space="preserve">литературой, понимание на слух текстов различных жанров детской литературы; формирование звуковой </w:t>
      </w:r>
      <w:proofErr w:type="spellStart"/>
      <w:r w:rsidRPr="001D7BCC">
        <w:rPr>
          <w:rFonts w:ascii="Times New Roman" w:hAnsi="Times New Roman" w:cs="Times New Roman"/>
          <w:sz w:val="28"/>
          <w:szCs w:val="28"/>
        </w:rPr>
        <w:t>аналитик</w:t>
      </w:r>
      <w:proofErr w:type="gramStart"/>
      <w:r w:rsidRPr="001D7BC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D7BC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D7BCC">
        <w:rPr>
          <w:rFonts w:ascii="Times New Roman" w:hAnsi="Times New Roman" w:cs="Times New Roman"/>
          <w:sz w:val="28"/>
          <w:szCs w:val="28"/>
        </w:rPr>
        <w:t xml:space="preserve"> синтетической активности как предпосылки обучения грамоте.</w:t>
      </w:r>
    </w:p>
    <w:p w:rsidR="001D7BCC" w:rsidRPr="001D7BCC" w:rsidRDefault="001D7BCC" w:rsidP="001A62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>Основные направления работы по развитию речи дошкольников:</w:t>
      </w:r>
    </w:p>
    <w:p w:rsidR="001A6208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2F0">
        <w:rPr>
          <w:rFonts w:ascii="Times New Roman" w:hAnsi="Times New Roman" w:cs="Times New Roman"/>
          <w:b/>
          <w:bCs/>
          <w:iCs/>
          <w:sz w:val="28"/>
          <w:szCs w:val="28"/>
        </w:rPr>
        <w:t>Развитие словаря</w:t>
      </w:r>
      <w:r w:rsidRPr="001D7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1D7BCC">
        <w:rPr>
          <w:rFonts w:ascii="Times New Roman" w:hAnsi="Times New Roman" w:cs="Times New Roman"/>
          <w:sz w:val="28"/>
          <w:szCs w:val="28"/>
        </w:rPr>
        <w:t xml:space="preserve">Овладение словарным запасом составляет основу речевого развития </w:t>
      </w:r>
      <w:r w:rsidR="00CE7679">
        <w:rPr>
          <w:rFonts w:ascii="Times New Roman" w:hAnsi="Times New Roman" w:cs="Times New Roman"/>
          <w:sz w:val="28"/>
          <w:szCs w:val="28"/>
        </w:rPr>
        <w:t>ребенка</w:t>
      </w:r>
      <w:r w:rsidRPr="001D7BCC">
        <w:rPr>
          <w:rFonts w:ascii="Times New Roman" w:hAnsi="Times New Roman" w:cs="Times New Roman"/>
          <w:sz w:val="28"/>
          <w:szCs w:val="28"/>
        </w:rPr>
        <w:t xml:space="preserve">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</w:t>
      </w:r>
    </w:p>
    <w:p w:rsidR="001D7BCC" w:rsidRPr="003042F0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2F0">
        <w:rPr>
          <w:rFonts w:ascii="Times New Roman" w:hAnsi="Times New Roman" w:cs="Times New Roman"/>
          <w:b/>
          <w:bCs/>
          <w:iCs/>
          <w:sz w:val="28"/>
          <w:szCs w:val="28"/>
        </w:rPr>
        <w:t>Воспитание звуковой культуры речи</w:t>
      </w:r>
      <w:r w:rsidRPr="001D7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1D7BCC">
        <w:rPr>
          <w:rFonts w:ascii="Times New Roman" w:hAnsi="Times New Roman" w:cs="Times New Roman"/>
          <w:sz w:val="28"/>
          <w:szCs w:val="28"/>
        </w:rPr>
        <w:t>Данное направление 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</w:t>
      </w:r>
      <w:r w:rsidR="005E4388"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 xml:space="preserve">ударение, сила голоса, </w:t>
      </w:r>
      <w:r w:rsidRPr="003042F0">
        <w:rPr>
          <w:rFonts w:ascii="Times New Roman" w:hAnsi="Times New Roman" w:cs="Times New Roman"/>
          <w:sz w:val="28"/>
          <w:szCs w:val="28"/>
        </w:rPr>
        <w:t>интонация)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2F0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грамматического строя речи.</w:t>
      </w:r>
      <w:r w:rsidRPr="001D7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2F0">
        <w:rPr>
          <w:rFonts w:ascii="Times New Roman" w:hAnsi="Times New Roman" w:cs="Times New Roman"/>
          <w:b/>
          <w:bCs/>
          <w:iCs/>
          <w:sz w:val="28"/>
          <w:szCs w:val="28"/>
        </w:rPr>
        <w:t>Развитие связной речи</w:t>
      </w:r>
      <w:r w:rsidRPr="003042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D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>Развитие связной речи включает развитие диалогической и монологической речи. Диалогическая речь является основной формой общения детей дошкольного возраста. Важно учить ребенка вести диалог,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</w:t>
      </w:r>
      <w:r w:rsidR="00C54C95"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>учетом ситуации общения. Не менее важно и то, что в диалогической речи развиваются умения, необходимые для более сложной формы общения – монолога, умений слушать и понимать связные тексты, пересказывать, строить самостоятельные высказывания разных типов.</w:t>
      </w:r>
    </w:p>
    <w:p w:rsidR="001D7BCC" w:rsidRPr="003042F0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42F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звитие фонематического слуха, развитие мелкой моторики руки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 xml:space="preserve">Конкретизация задач развития речи носит условный характер в работе с детьми с </w:t>
      </w:r>
      <w:r w:rsidR="001A6208">
        <w:rPr>
          <w:rFonts w:ascii="Times New Roman" w:hAnsi="Times New Roman" w:cs="Times New Roman"/>
          <w:sz w:val="28"/>
          <w:szCs w:val="28"/>
        </w:rPr>
        <w:t>ЗПР</w:t>
      </w:r>
      <w:r w:rsidRPr="001D7BCC">
        <w:rPr>
          <w:rFonts w:ascii="Times New Roman" w:hAnsi="Times New Roman" w:cs="Times New Roman"/>
          <w:sz w:val="28"/>
          <w:szCs w:val="28"/>
        </w:rPr>
        <w:t>, они тесно связаны между собой. Эти отношения определяются существующими связями между различными единицами языка. Обогащая, например, словарь, мы одновременно заботимся о том, чтобы ребёнок правильно и чётко произносил слова, усваивал разные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проявляются все достижения ребёнка в овладении родным языком. Взаимосвязь разных речевых задач на основе комплексного подхода к их решению создает предпосылки для наиболее</w:t>
      </w:r>
      <w:r w:rsidR="00C54C95"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 xml:space="preserve">эффективного развития речевых навыков и умений. Развитие речи у дошкольников с </w:t>
      </w:r>
      <w:r w:rsidR="001A6208">
        <w:rPr>
          <w:rFonts w:ascii="Times New Roman" w:hAnsi="Times New Roman" w:cs="Times New Roman"/>
          <w:sz w:val="28"/>
          <w:szCs w:val="28"/>
        </w:rPr>
        <w:t>ЗПР</w:t>
      </w:r>
      <w:r w:rsidRPr="001D7BCC">
        <w:rPr>
          <w:rFonts w:ascii="Times New Roman" w:hAnsi="Times New Roman" w:cs="Times New Roman"/>
          <w:sz w:val="28"/>
          <w:szCs w:val="28"/>
        </w:rPr>
        <w:t xml:space="preserve"> осуществляется во всех видах деятельности: игра, занятия по физическому развитию, изобразительная деятельность (рисование, лепка, аппликация, конструиро</w:t>
      </w:r>
      <w:r w:rsidR="00C54C95">
        <w:rPr>
          <w:rFonts w:ascii="Times New Roman" w:hAnsi="Times New Roman" w:cs="Times New Roman"/>
          <w:sz w:val="28"/>
          <w:szCs w:val="28"/>
        </w:rPr>
        <w:t>вание), музыка и др.; в свободно</w:t>
      </w:r>
      <w:r w:rsidRPr="001D7BCC">
        <w:rPr>
          <w:rFonts w:ascii="Times New Roman" w:hAnsi="Times New Roman" w:cs="Times New Roman"/>
          <w:sz w:val="28"/>
          <w:szCs w:val="28"/>
        </w:rPr>
        <w:t>й деятельности, в общении со всеми, кто окружает ребенка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 xml:space="preserve">Наиболее значимым видом работы по развитию речи является </w:t>
      </w:r>
      <w:r w:rsidRPr="003042F0">
        <w:rPr>
          <w:rFonts w:ascii="Times New Roman" w:hAnsi="Times New Roman" w:cs="Times New Roman"/>
          <w:b/>
          <w:bCs/>
          <w:iCs/>
          <w:sz w:val="28"/>
          <w:szCs w:val="28"/>
        </w:rPr>
        <w:t>чтение художественной литературы.</w:t>
      </w:r>
      <w:r w:rsidRPr="001D7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 xml:space="preserve">Художественная литература, являясь сокровищницей духовных богатств людей, позволяет восполнить недостаточность общения детей </w:t>
      </w:r>
      <w:proofErr w:type="spellStart"/>
      <w:r w:rsidRPr="001D7BCC">
        <w:rPr>
          <w:rFonts w:ascii="Times New Roman" w:hAnsi="Times New Roman" w:cs="Times New Roman"/>
          <w:sz w:val="28"/>
          <w:szCs w:val="28"/>
        </w:rPr>
        <w:t>с</w:t>
      </w:r>
      <w:r w:rsidR="001A6208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1D7BCC">
        <w:rPr>
          <w:rFonts w:ascii="Times New Roman" w:hAnsi="Times New Roman" w:cs="Times New Roman"/>
          <w:sz w:val="28"/>
          <w:szCs w:val="28"/>
        </w:rPr>
        <w:t xml:space="preserve"> с окружающими людьми, расширить кругозор, обогатить жизненный и нравственный опыт. Литературные произведения вовлекают детей в раздумья над поступками и поведением людей, происходящими событиями;</w:t>
      </w:r>
      <w:r w:rsidR="00C54C95"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>побуждают к их оценке и обогащают эмоциональную сферу. 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BCC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  <w:r w:rsidR="00C54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</w:t>
      </w:r>
      <w:r w:rsidRPr="001D7BCC">
        <w:rPr>
          <w:rFonts w:ascii="Times New Roman" w:hAnsi="Times New Roman" w:cs="Times New Roman"/>
          <w:sz w:val="28"/>
          <w:szCs w:val="28"/>
        </w:rPr>
        <w:lastRenderedPageBreak/>
        <w:t>окружающему миру; формирование элементарных представлений о видах искусства; восприятие музыки, художественной литературы, фольклора;</w:t>
      </w:r>
      <w:r w:rsidR="00C54C95"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 xml:space="preserve"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  <w:proofErr w:type="gramEnd"/>
    </w:p>
    <w:p w:rsidR="001D7BCC" w:rsidRPr="001D7BCC" w:rsidRDefault="001A6208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основных задач</w:t>
      </w:r>
      <w:r w:rsidR="001D7BCC" w:rsidRPr="001D7BCC">
        <w:rPr>
          <w:rFonts w:ascii="Times New Roman" w:hAnsi="Times New Roman" w:cs="Times New Roman"/>
          <w:sz w:val="28"/>
          <w:szCs w:val="28"/>
        </w:rPr>
        <w:t xml:space="preserve"> в работе с детьми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1D7BCC" w:rsidRPr="001D7BCC">
        <w:rPr>
          <w:rFonts w:ascii="Times New Roman" w:hAnsi="Times New Roman" w:cs="Times New Roman"/>
          <w:sz w:val="28"/>
          <w:szCs w:val="28"/>
        </w:rPr>
        <w:t xml:space="preserve"> –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</w:t>
      </w:r>
      <w:r>
        <w:rPr>
          <w:rFonts w:ascii="Times New Roman" w:hAnsi="Times New Roman" w:cs="Times New Roman"/>
          <w:sz w:val="28"/>
          <w:szCs w:val="28"/>
        </w:rPr>
        <w:t xml:space="preserve">ребенка с ЗПР </w:t>
      </w:r>
      <w:r w:rsidR="001D7BCC" w:rsidRPr="001D7BCC">
        <w:rPr>
          <w:rFonts w:ascii="Times New Roman" w:hAnsi="Times New Roman" w:cs="Times New Roman"/>
          <w:sz w:val="28"/>
          <w:szCs w:val="28"/>
        </w:rPr>
        <w:t>сенсорных способностей, чувства ритма, цвета, композиции; умения выражать в художественных образах свои творческие способности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 xml:space="preserve">Основные направления работы в данной образовательной области: 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b/>
          <w:bCs/>
          <w:sz w:val="28"/>
          <w:szCs w:val="28"/>
        </w:rPr>
        <w:t xml:space="preserve">«Художественное творчество». </w:t>
      </w:r>
      <w:r w:rsidRPr="001D7BCC">
        <w:rPr>
          <w:rFonts w:ascii="Times New Roman" w:hAnsi="Times New Roman" w:cs="Times New Roman"/>
          <w:sz w:val="28"/>
          <w:szCs w:val="28"/>
        </w:rPr>
        <w:t xml:space="preserve">Основная цель – обучение </w:t>
      </w:r>
      <w:r w:rsidR="001A6208">
        <w:rPr>
          <w:rFonts w:ascii="Times New Roman" w:hAnsi="Times New Roman" w:cs="Times New Roman"/>
          <w:sz w:val="28"/>
          <w:szCs w:val="28"/>
        </w:rPr>
        <w:t xml:space="preserve">дошкольника </w:t>
      </w:r>
      <w:r w:rsidRPr="001D7BCC">
        <w:rPr>
          <w:rFonts w:ascii="Times New Roman" w:hAnsi="Times New Roman" w:cs="Times New Roman"/>
          <w:sz w:val="28"/>
          <w:szCs w:val="28"/>
        </w:rPr>
        <w:t>созданию творческих работ. Специфика методов обучения различным вид</w:t>
      </w:r>
      <w:r w:rsidR="001A6208">
        <w:rPr>
          <w:rFonts w:ascii="Times New Roman" w:hAnsi="Times New Roman" w:cs="Times New Roman"/>
          <w:sz w:val="28"/>
          <w:szCs w:val="28"/>
        </w:rPr>
        <w:t xml:space="preserve">ам изобразительной деятельности </w:t>
      </w:r>
      <w:r w:rsidRPr="001D7BCC">
        <w:rPr>
          <w:rFonts w:ascii="Times New Roman" w:hAnsi="Times New Roman" w:cs="Times New Roman"/>
          <w:sz w:val="28"/>
          <w:szCs w:val="28"/>
        </w:rPr>
        <w:t xml:space="preserve">должна строиться на применении средств, отвечающих их психофизиологическим особенностям. 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i/>
          <w:iCs/>
          <w:sz w:val="28"/>
          <w:szCs w:val="28"/>
        </w:rPr>
        <w:t xml:space="preserve">Лепка </w:t>
      </w:r>
      <w:r w:rsidRPr="001D7BCC">
        <w:rPr>
          <w:rFonts w:ascii="Times New Roman" w:hAnsi="Times New Roman" w:cs="Times New Roman"/>
          <w:sz w:val="28"/>
          <w:szCs w:val="28"/>
        </w:rPr>
        <w:t>способствует развитию мелкой</w:t>
      </w:r>
      <w:r w:rsidR="00C54C95"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 xml:space="preserve">моторики рук, развивает точность выполняемых движений, в процессе работы </w:t>
      </w:r>
      <w:r w:rsidR="001A6208">
        <w:rPr>
          <w:rFonts w:ascii="Times New Roman" w:hAnsi="Times New Roman" w:cs="Times New Roman"/>
          <w:sz w:val="28"/>
          <w:szCs w:val="28"/>
        </w:rPr>
        <w:t>ребенок знакоми</w:t>
      </w:r>
      <w:r w:rsidRPr="001D7BCC">
        <w:rPr>
          <w:rFonts w:ascii="Times New Roman" w:hAnsi="Times New Roman" w:cs="Times New Roman"/>
          <w:sz w:val="28"/>
          <w:szCs w:val="28"/>
        </w:rPr>
        <w:t xml:space="preserve">тся с различными материалами, их свойствами. 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i/>
          <w:iCs/>
          <w:sz w:val="28"/>
          <w:szCs w:val="28"/>
        </w:rPr>
        <w:t xml:space="preserve">Аппликация </w:t>
      </w:r>
      <w:r w:rsidRPr="001D7BCC">
        <w:rPr>
          <w:rFonts w:ascii="Times New Roman" w:hAnsi="Times New Roman" w:cs="Times New Roman"/>
          <w:sz w:val="28"/>
          <w:szCs w:val="28"/>
        </w:rPr>
        <w:t xml:space="preserve">способствует развитию конструктивных возможностей, формированию представлений о форме, цвете. 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i/>
          <w:iCs/>
          <w:sz w:val="28"/>
          <w:szCs w:val="28"/>
        </w:rPr>
        <w:t xml:space="preserve">Рисование </w:t>
      </w:r>
      <w:r w:rsidRPr="001D7BCC">
        <w:rPr>
          <w:rFonts w:ascii="Times New Roman" w:hAnsi="Times New Roman" w:cs="Times New Roman"/>
          <w:sz w:val="28"/>
          <w:szCs w:val="28"/>
        </w:rPr>
        <w:t xml:space="preserve">направлено на развитие </w:t>
      </w:r>
      <w:proofErr w:type="spellStart"/>
      <w:r w:rsidRPr="001D7BCC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1D7BCC">
        <w:rPr>
          <w:rFonts w:ascii="Times New Roman" w:hAnsi="Times New Roman" w:cs="Times New Roman"/>
          <w:sz w:val="28"/>
          <w:szCs w:val="28"/>
        </w:rPr>
        <w:t xml:space="preserve"> деятельности и координации рук, укрепление мышц рук. В зависимости от степени сохранности зрения, двигательной сферы ребенка и </w:t>
      </w:r>
      <w:proofErr w:type="gramStart"/>
      <w:r w:rsidRPr="001D7BCC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C54C95"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 xml:space="preserve">интеллектуальных и речевых возможностей, подбираем разноплановый инструментарий, максимально удобный для использования (величина, форма, объемность, цвет, контрастность), продумываем способы предъявления материала (показ, использование табличек с </w:t>
      </w:r>
      <w:r w:rsidRPr="001D7BCC">
        <w:rPr>
          <w:rFonts w:ascii="Times New Roman" w:hAnsi="Times New Roman" w:cs="Times New Roman"/>
          <w:sz w:val="28"/>
          <w:szCs w:val="28"/>
        </w:rPr>
        <w:lastRenderedPageBreak/>
        <w:t>текстом заданий или названий предметов, словесно-жестовая форма объяснений, словесное устное объяснение); подбираем соответствующие формы инструкций.</w:t>
      </w:r>
    </w:p>
    <w:p w:rsidR="003042F0" w:rsidRDefault="003042F0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sz w:val="28"/>
          <w:szCs w:val="28"/>
        </w:rPr>
        <w:t xml:space="preserve">Основная цель – слушание </w:t>
      </w:r>
      <w:r w:rsidR="001A6208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1D7BCC">
        <w:rPr>
          <w:rFonts w:ascii="Times New Roman" w:hAnsi="Times New Roman" w:cs="Times New Roman"/>
          <w:sz w:val="28"/>
          <w:szCs w:val="28"/>
        </w:rPr>
        <w:t>музыки, пение; выполнение музыкально-</w:t>
      </w:r>
      <w:proofErr w:type="gramStart"/>
      <w:r w:rsidRPr="001D7BCC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1D7BCC">
        <w:rPr>
          <w:rFonts w:ascii="Times New Roman" w:hAnsi="Times New Roman" w:cs="Times New Roman"/>
          <w:sz w:val="28"/>
          <w:szCs w:val="28"/>
        </w:rPr>
        <w:t>; танцы; игра на музыкальных ин</w:t>
      </w:r>
      <w:r w:rsidR="00C54C95">
        <w:rPr>
          <w:rFonts w:ascii="Times New Roman" w:hAnsi="Times New Roman" w:cs="Times New Roman"/>
          <w:sz w:val="28"/>
          <w:szCs w:val="28"/>
        </w:rPr>
        <w:t>с</w:t>
      </w:r>
      <w:r w:rsidRPr="001D7BCC">
        <w:rPr>
          <w:rFonts w:ascii="Times New Roman" w:hAnsi="Times New Roman" w:cs="Times New Roman"/>
          <w:sz w:val="28"/>
          <w:szCs w:val="28"/>
        </w:rPr>
        <w:t xml:space="preserve">трументах. </w:t>
      </w:r>
      <w:r w:rsidR="001A6208">
        <w:rPr>
          <w:rFonts w:ascii="Times New Roman" w:hAnsi="Times New Roman" w:cs="Times New Roman"/>
          <w:sz w:val="28"/>
          <w:szCs w:val="28"/>
        </w:rPr>
        <w:t>Рекомендуется</w:t>
      </w:r>
      <w:r w:rsidRPr="001D7BCC">
        <w:rPr>
          <w:rFonts w:ascii="Times New Roman" w:hAnsi="Times New Roman" w:cs="Times New Roman"/>
          <w:sz w:val="28"/>
          <w:szCs w:val="28"/>
        </w:rPr>
        <w:t xml:space="preserve"> уделять внимание способам предъявления звучания музыкальных инструментов,</w:t>
      </w:r>
      <w:r w:rsidR="00C54C95"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>танцевальных движений, музыкальных инструментов для игры на них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BC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Физическое развитие» </w:t>
      </w:r>
      <w:r w:rsidRPr="001D7BCC">
        <w:rPr>
          <w:rFonts w:ascii="Times New Roman" w:hAnsi="Times New Roman" w:cs="Times New Roman"/>
          <w:sz w:val="28"/>
          <w:szCs w:val="28"/>
        </w:rPr>
        <w:t xml:space="preserve">включает приобретение опыта в следующих видах деятельности </w:t>
      </w:r>
      <w:r w:rsidR="001A6208">
        <w:rPr>
          <w:rFonts w:ascii="Times New Roman" w:hAnsi="Times New Roman" w:cs="Times New Roman"/>
          <w:sz w:val="28"/>
          <w:szCs w:val="28"/>
        </w:rPr>
        <w:t>дошкольника</w:t>
      </w:r>
      <w:r w:rsidRPr="001D7BCC">
        <w:rPr>
          <w:rFonts w:ascii="Times New Roman" w:hAnsi="Times New Roman" w:cs="Times New Roman"/>
          <w:sz w:val="28"/>
          <w:szCs w:val="28"/>
        </w:rPr>
        <w:t xml:space="preserve">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D7BCC">
        <w:rPr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 развитию</w:t>
      </w:r>
      <w:r w:rsidR="00C54C95"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sz w:val="28"/>
          <w:szCs w:val="28"/>
        </w:rPr>
        <w:t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</w:t>
      </w:r>
      <w:r w:rsidR="00C54C95">
        <w:rPr>
          <w:rFonts w:ascii="Times New Roman" w:hAnsi="Times New Roman" w:cs="Times New Roman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повороты в обе стороны), формирование начальных представлений о некоторых</w:t>
      </w:r>
      <w:r w:rsidR="00C54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видах спорта, овладение подвижными играми с правилами; становление</w:t>
      </w:r>
      <w:r w:rsidR="00C54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целенаправленности и саморегуляции в двигательной сфере;</w:t>
      </w:r>
      <w:proofErr w:type="gramEnd"/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 становление</w:t>
      </w:r>
      <w:r w:rsidR="00C54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ценностей здорового образа жизни, овладение его элементарными нормами и</w:t>
      </w:r>
      <w:r w:rsidR="00C54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правилами (в питании, двигательном режиме, закаливании, при формировании</w:t>
      </w:r>
      <w:r w:rsidR="00C54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полезных привычек и др.).</w:t>
      </w:r>
    </w:p>
    <w:p w:rsidR="001D7BCC" w:rsidRPr="001D7BCC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F3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1A6208">
        <w:rPr>
          <w:rFonts w:ascii="Times New Roman" w:hAnsi="Times New Roman" w:cs="Times New Roman"/>
          <w:bCs/>
          <w:color w:val="000000"/>
          <w:sz w:val="28"/>
          <w:szCs w:val="28"/>
        </w:rPr>
        <w:t>дна из основных целей</w:t>
      </w:r>
      <w:r w:rsidRPr="001D7B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данной образовательной области в работе с детьми с </w:t>
      </w:r>
      <w:r w:rsidR="001A6208">
        <w:rPr>
          <w:rFonts w:ascii="Times New Roman" w:hAnsi="Times New Roman" w:cs="Times New Roman"/>
          <w:color w:val="000000"/>
          <w:sz w:val="28"/>
          <w:szCs w:val="28"/>
        </w:rPr>
        <w:t>ЗПР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 xml:space="preserve"> – совершенствование функций формирующегося организма, развитие двигательных навыков, тонкой ручной моторики, зрительно</w:t>
      </w:r>
      <w:r w:rsidR="00C54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BCC">
        <w:rPr>
          <w:rFonts w:ascii="Times New Roman" w:hAnsi="Times New Roman" w:cs="Times New Roman"/>
          <w:color w:val="000000"/>
          <w:sz w:val="28"/>
          <w:szCs w:val="28"/>
        </w:rPr>
        <w:t>- пространственной координации.</w:t>
      </w:r>
    </w:p>
    <w:p w:rsidR="00C54C95" w:rsidRDefault="001D7BCC" w:rsidP="001D7B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CC">
        <w:rPr>
          <w:rFonts w:ascii="Times New Roman" w:hAnsi="Times New Roman" w:cs="Times New Roman"/>
          <w:color w:val="000000"/>
          <w:sz w:val="28"/>
          <w:szCs w:val="28"/>
        </w:rPr>
        <w:t>В режиме предусмотрены занятия физкультурой, игры и развлечения на воздухе, при проведении которых учитываются региональные и климатические условия. Работа по физическому воспитанию строится таким образом, чтобы решались и общие, и коррекционные задачи.</w:t>
      </w:r>
    </w:p>
    <w:p w:rsidR="00C54C95" w:rsidRPr="00B63713" w:rsidRDefault="00C54C95" w:rsidP="00B6371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D7BCC" w:rsidRPr="00B63713" w:rsidRDefault="00C855FC" w:rsidP="00B637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53504387"/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 w:rsidR="00B63713" w:rsidRPr="00B63713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B6371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Формы, способы, методы и средства реализации программы с учетом возрастных и индивидуальных особенностей вос</w:t>
      </w:r>
      <w:r w:rsidR="001A6208">
        <w:rPr>
          <w:rFonts w:ascii="Times New Roman" w:hAnsi="Times New Roman" w:cs="Times New Roman"/>
          <w:b/>
          <w:color w:val="000000" w:themeColor="text1"/>
          <w:sz w:val="28"/>
        </w:rPr>
        <w:t xml:space="preserve">питанника, специфики его </w:t>
      </w:r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образовательных потребностей и интересов</w:t>
      </w:r>
      <w:bookmarkEnd w:id="8"/>
    </w:p>
    <w:p w:rsidR="00C855FC" w:rsidRDefault="00C855FC" w:rsidP="00C855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C855FC" w:rsidRDefault="00C855FC" w:rsidP="00C855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C855F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Формы работы по образовательным областям</w:t>
      </w:r>
    </w:p>
    <w:p w:rsidR="00C855FC" w:rsidRDefault="00C855FC" w:rsidP="00C855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2694"/>
        <w:gridCol w:w="7195"/>
      </w:tblGrid>
      <w:tr w:rsidR="008D6A6A" w:rsidRPr="008D6A6A" w:rsidTr="00BD4F3B">
        <w:trPr>
          <w:trHeight w:val="282"/>
        </w:trPr>
        <w:tc>
          <w:tcPr>
            <w:tcW w:w="2694" w:type="dxa"/>
          </w:tcPr>
          <w:p w:rsidR="008D6A6A" w:rsidRPr="008D6A6A" w:rsidRDefault="008D6A6A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195" w:type="dxa"/>
          </w:tcPr>
          <w:p w:rsidR="008D6A6A" w:rsidRPr="008D6A6A" w:rsidRDefault="008D6A6A" w:rsidP="008D6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BD4F3B" w:rsidRPr="008D6A6A" w:rsidTr="00BD4F3B">
        <w:trPr>
          <w:trHeight w:val="282"/>
        </w:trPr>
        <w:tc>
          <w:tcPr>
            <w:tcW w:w="2694" w:type="dxa"/>
          </w:tcPr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95" w:type="dxa"/>
          </w:tcPr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D4F3B" w:rsidRPr="008D6A6A" w:rsidRDefault="00BD4F3B" w:rsidP="00C855F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BD4F3B" w:rsidRPr="008D6A6A" w:rsidTr="00BD4F3B">
        <w:trPr>
          <w:trHeight w:val="841"/>
        </w:trPr>
        <w:tc>
          <w:tcPr>
            <w:tcW w:w="2694" w:type="dxa"/>
          </w:tcPr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7195" w:type="dxa"/>
          </w:tcPr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 и анализ мультфильмов,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.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</w:p>
          <w:p w:rsidR="00BD4F3B" w:rsidRPr="008D6A6A" w:rsidRDefault="00BD4F3B" w:rsidP="00C855F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BD4F3B" w:rsidRPr="008D6A6A" w:rsidTr="00BD4F3B">
        <w:trPr>
          <w:trHeight w:val="282"/>
        </w:trPr>
        <w:tc>
          <w:tcPr>
            <w:tcW w:w="2694" w:type="dxa"/>
          </w:tcPr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.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.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D4F3B" w:rsidRPr="008D6A6A" w:rsidRDefault="00BD4F3B" w:rsidP="00C855FC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BD4F3B" w:rsidRPr="008D6A6A" w:rsidTr="00BD4F3B">
        <w:trPr>
          <w:trHeight w:val="297"/>
        </w:trPr>
        <w:tc>
          <w:tcPr>
            <w:tcW w:w="2694" w:type="dxa"/>
          </w:tcPr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195" w:type="dxa"/>
          </w:tcPr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BD4F3B" w:rsidRPr="008D6A6A" w:rsidRDefault="00BD4F3B" w:rsidP="00C855FC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BD4F3B" w:rsidRPr="008D6A6A" w:rsidTr="00BD4F3B">
        <w:trPr>
          <w:trHeight w:val="594"/>
        </w:trPr>
        <w:tc>
          <w:tcPr>
            <w:tcW w:w="2694" w:type="dxa"/>
          </w:tcPr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</w:t>
            </w:r>
            <w:proofErr w:type="gramStart"/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ическое</w:t>
            </w: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195" w:type="dxa"/>
          </w:tcPr>
          <w:p w:rsidR="00BD4F3B" w:rsidRPr="008D6A6A" w:rsidRDefault="00BD4F3B" w:rsidP="00C855FC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BD4F3B" w:rsidRPr="008D6A6A" w:rsidRDefault="00BD4F3B" w:rsidP="00C855FC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акетов, коллекций и их</w:t>
            </w: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формление</w:t>
            </w:r>
          </w:p>
          <w:p w:rsidR="00BD4F3B" w:rsidRPr="008D6A6A" w:rsidRDefault="00BD4F3B" w:rsidP="00C855F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BD4F3B" w:rsidRPr="008D6A6A" w:rsidRDefault="00BD4F3B" w:rsidP="00C855F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BD4F3B" w:rsidRPr="008D6A6A" w:rsidRDefault="00BD4F3B" w:rsidP="00C855F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BD4F3B" w:rsidRPr="008D6A6A" w:rsidRDefault="00BD4F3B" w:rsidP="00C855FC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BD4F3B" w:rsidRPr="008D6A6A" w:rsidRDefault="00BD4F3B" w:rsidP="00C85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BD4F3B" w:rsidRPr="008D6A6A" w:rsidRDefault="00BD4F3B" w:rsidP="00C855FC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ая игра</w:t>
            </w:r>
          </w:p>
          <w:p w:rsidR="00BD4F3B" w:rsidRPr="008D6A6A" w:rsidRDefault="00BD4F3B" w:rsidP="00C855FC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BD4F3B" w:rsidRPr="008D6A6A" w:rsidRDefault="00BD4F3B" w:rsidP="00C855F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BD4F3B" w:rsidRPr="008D6A6A" w:rsidRDefault="00BD4F3B" w:rsidP="00C855FC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BD4F3B" w:rsidRPr="008D6A6A" w:rsidRDefault="00BD4F3B" w:rsidP="00C855FC">
            <w:pPr>
              <w:tabs>
                <w:tab w:val="num" w:pos="25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е  исполнение</w:t>
            </w:r>
          </w:p>
          <w:p w:rsidR="00BD4F3B" w:rsidRPr="008D6A6A" w:rsidRDefault="00BD4F3B" w:rsidP="00C855F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BD4F3B" w:rsidRPr="008D6A6A" w:rsidRDefault="00BD4F3B" w:rsidP="00C855F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а. Распевка</w:t>
            </w:r>
          </w:p>
          <w:p w:rsidR="00BD4F3B" w:rsidRPr="008D6A6A" w:rsidRDefault="00BD4F3B" w:rsidP="00C855FC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BD4F3B" w:rsidRPr="008D6A6A" w:rsidRDefault="00BD4F3B" w:rsidP="00C855FC">
            <w:pPr>
              <w:tabs>
                <w:tab w:val="num" w:pos="25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BD4F3B" w:rsidRPr="008D6A6A" w:rsidRDefault="00BD4F3B" w:rsidP="00C855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</w:t>
            </w:r>
          </w:p>
          <w:p w:rsidR="00BD4F3B" w:rsidRPr="008D6A6A" w:rsidRDefault="00BD4F3B" w:rsidP="00C855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BD4F3B" w:rsidRPr="008D6A6A" w:rsidRDefault="00BD4F3B" w:rsidP="00C855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</w:t>
            </w:r>
            <w:proofErr w:type="gramStart"/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ровизация</w:t>
            </w:r>
          </w:p>
          <w:p w:rsidR="00BD4F3B" w:rsidRPr="008D6A6A" w:rsidRDefault="00BD4F3B" w:rsidP="00C855FC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85091B" w:rsidRDefault="0085091B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5FC" w:rsidRDefault="00C855FC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5F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е содержание указанных образовательны</w:t>
      </w:r>
      <w:r w:rsidR="001A6208">
        <w:rPr>
          <w:rFonts w:ascii="Times New Roman" w:eastAsia="Times New Roman" w:hAnsi="Times New Roman" w:cs="Times New Roman"/>
          <w:color w:val="000000"/>
          <w:sz w:val="28"/>
          <w:szCs w:val="28"/>
        </w:rPr>
        <w:t>х областей зависит от возрастных</w:t>
      </w:r>
      <w:r w:rsidRPr="00C8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х особенностей </w:t>
      </w:r>
      <w:r w:rsidR="001A6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ика, </w:t>
      </w:r>
      <w:r w:rsidRPr="00C855F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</w:t>
      </w:r>
      <w:r w:rsidR="001A6208">
        <w:rPr>
          <w:rFonts w:ascii="Times New Roman" w:eastAsia="Times New Roman" w:hAnsi="Times New Roman" w:cs="Times New Roman"/>
          <w:color w:val="000000"/>
          <w:sz w:val="28"/>
          <w:szCs w:val="28"/>
        </w:rPr>
        <w:t>я целями и задачами программы и</w:t>
      </w:r>
      <w:r w:rsidRPr="00C8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1A62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2F0" w:rsidRDefault="003042F0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A6A" w:rsidRDefault="008D6A6A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A6A" w:rsidRDefault="008D6A6A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A6A" w:rsidRDefault="008D6A6A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A6A" w:rsidRDefault="008D6A6A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A6A" w:rsidRDefault="008D6A6A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A6A" w:rsidRDefault="008D6A6A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A6A" w:rsidRDefault="008D6A6A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A6A" w:rsidRDefault="008D6A6A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A6A" w:rsidRDefault="008D6A6A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A6A" w:rsidRDefault="008D6A6A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91B" w:rsidRDefault="0085091B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91B" w:rsidRDefault="0085091B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91B" w:rsidRDefault="0085091B" w:rsidP="00C85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2F0" w:rsidRDefault="003042F0" w:rsidP="00B63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3713" w:rsidRPr="00C855FC" w:rsidRDefault="00B63713" w:rsidP="00B63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208" w:rsidRDefault="001A6208" w:rsidP="00C855FC">
      <w:pPr>
        <w:shd w:val="clear" w:color="auto" w:fill="FFFFFF"/>
        <w:spacing w:line="283" w:lineRule="exac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A6208" w:rsidRDefault="001A6208" w:rsidP="00C855FC">
      <w:pPr>
        <w:shd w:val="clear" w:color="auto" w:fill="FFFFFF"/>
        <w:spacing w:line="283" w:lineRule="exac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A6208" w:rsidRDefault="001A6208" w:rsidP="00C855FC">
      <w:pPr>
        <w:shd w:val="clear" w:color="auto" w:fill="FFFFFF"/>
        <w:spacing w:line="283" w:lineRule="exac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A6208" w:rsidRDefault="001A6208" w:rsidP="00C855FC">
      <w:pPr>
        <w:shd w:val="clear" w:color="auto" w:fill="FFFFFF"/>
        <w:spacing w:line="283" w:lineRule="exac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855FC" w:rsidRPr="00C855FC" w:rsidRDefault="00C855FC" w:rsidP="00C855FC">
      <w:pPr>
        <w:shd w:val="clear" w:color="auto" w:fill="FFFFFF"/>
        <w:spacing w:line="283" w:lineRule="exac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855FC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Содержание коррекционной работы  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720"/>
        <w:gridCol w:w="1440"/>
        <w:gridCol w:w="2902"/>
        <w:gridCol w:w="2932"/>
        <w:gridCol w:w="1559"/>
      </w:tblGrid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0E17">
              <w:rPr>
                <w:rFonts w:ascii="Times New Roman" w:hAnsi="Times New Roman" w:cs="Times New Roman"/>
                <w:b/>
                <w:sz w:val="24"/>
                <w:szCs w:val="24"/>
              </w:rPr>
              <w:t>Не-деля</w:t>
            </w:r>
            <w:proofErr w:type="spellEnd"/>
            <w:proofErr w:type="gramEnd"/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</w:tr>
      <w:tr w:rsidR="00C855FC" w:rsidRPr="00E50E17" w:rsidTr="008654B0">
        <w:trPr>
          <w:trHeight w:val="4708"/>
        </w:trPr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ентя-брь</w:t>
            </w:r>
            <w:proofErr w:type="spellEnd"/>
            <w:proofErr w:type="gramEnd"/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диаг-нос-тика</w:t>
            </w:r>
            <w:proofErr w:type="spellEnd"/>
          </w:p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Предметный словарь: названия </w:t>
            </w:r>
            <w:r w:rsidRPr="00E50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ек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Словарь признаков: мягкий, резиновый, красивый, полосатый; названия цветов (зеленый мяч, синяя машина и т.д.)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Глагольный словарь: играть, собирать, разбрасывать, катать, возить, ловить, строить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 Образ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ущ-ных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в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деже (нет куклы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Образование мн. ч. от ед. ч. (мяч – мячи и т.д.); сущ. мн.ч.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(много кукол, матрешек и т.д.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Образ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ущ-ных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с уменьшительно-ласкательными суффиксами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Закрепление муж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жен. рода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ущ-ных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(мой, моя)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– описания о своей любимой игрушке.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 мама, папа, бабушка, дедушка, брат, сестра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Словарь признаков: мама (какая?) – добрая, нежная, ласковая и т.д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Глагольный словарь: любить, помогать, стирать, готовить, чинить и др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Образ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ущ-ных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в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деже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Образ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ущ-ных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с уменьшительно-ласкательными суффиксами (мамочка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ратик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Соглас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ущ-ных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 с глаголом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ошед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времени в роде и числе (мама читала, папа читал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Образование притяж. прил. (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мамин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папин)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диалогической речи (драматизация сценок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заимоотно-шений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 огород, грядка, урожай, названия овощей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Словарь признаков: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, в т.ч. сложные (цвет, форма, вкус овощей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Глагольный словарь: сажать, собирать, выкапывать, выдергивать, срезать, срывать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раз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ущ-ных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падежах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Соглас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с сущ. в роде, числе, падеже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Отработка предлогов «В», «Из» с глаголами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копать из земли, сорвать с куста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Составление предложений типа: подл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каз. +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+ прямое дополнение  (Мама чистила горький лук)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ассказа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исания овоща по плану-схеме</w:t>
            </w:r>
          </w:p>
        </w:tc>
      </w:tr>
      <w:tr w:rsidR="00C855FC" w:rsidRPr="00E50E17" w:rsidTr="008654B0">
        <w:trPr>
          <w:trHeight w:val="5249"/>
        </w:trPr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 Предметный словарь: названия фруктов, сок, варенье, ждем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Словарь признаков: качественные прилагательные (цвет, форма); вкус фруктов – сочный, сладкий, кисло-сладкий. 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выращивать, собирать, мыть, резать, чистить, варить (варенье)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Образ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ущ-ных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в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дат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адежах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(игры «Чего не стало?», «Подари другу»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тносительных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(сок из яблок – яблочный);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Соглас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с сущ. в роде, числе, падеже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Составление предложений из 3-х слов: подл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каз. + прям. дополнение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фрукте по плану-схеме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едметный словарь: листопад, дождь, время года, осень, погода, урожай, ветер, листья, сентябрь, октябрь, ноябрь, сезон;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Словарь признаков: осенний, пасмурный, хмурый, дождливый, серое (небо);</w:t>
            </w:r>
          </w:p>
          <w:p w:rsidR="00C855FC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капать, лить, дуть, убирать, падать, желтеть, краснеть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Словарь наречий: хмуро, ненастно, пасмурно, ярко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Отработка падежных окончаний сущ. в игре «К нам пришла осень»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Соглас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с сущ. в роде и числе (осенний дождь, осеннее солнце, осенние листья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Диф-ция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ед. и мн. Числа (улетает – улетают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4. Образование сравнительной степени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(осенью погода холоднее, чем летом, но теплее, чем зимой)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б осени и осенних явлениях. Составление рассказа об осени по плану на картинках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названия деревьев (береза, дуб, ель, сосна, клен, осина, рябина, тополь, ива);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названия частей дерева 9ствол, крона, ветви, корни, листья)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Словарь признаков: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лиственные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сажать, расти, зеленеть, желтеть, качаться, шуметь, осыпаться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Образ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ущ-ных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с уменьшительно-ласкательными суффиксами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Согласование сущ. с числит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одна береза, две березы, пять берез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образование относит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(лис дуба – дубовый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4. Употребление предлогов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ИЗ-ЗА, ПОД, ИЗ-ПОД, НАД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, умение давать развернутый ответ на вопрос педагога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Предметный словарь: 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названия птиц (скворец, ласточка, грач и др.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названия частей тела (крыло, клюв, лапки, хвост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ловарь признаков: серый, черный, блестящий, острый, длинный, водоплавающая и т.д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кто как голос подает? (кукует, щебечет, поет, курлычет)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Усвоение категории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дежа ед. и мн. числа (не стало грача, грачей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Согласование сущ. с числит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дин грач, два грача, пять грачей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Образование приставочных глаголов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Образование сущ. ед. и мн. числа, обозначающих птенцов (грачонок, грачата). 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исания  птицы по плану-схеме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Предметы гигиены. Наше тело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название частей тела человека, в т.ч. таких как подбородок, затылок, локоть, ступня и т.д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б) названия предметов гигиены (мыло, шампунь,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ная щетка, паста, расческа, мочалка, полотенце)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Словарь признаков: чистый, грязный, жесткий, мягкий, душистый, ароматный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Глагольный словарь: мыть, чистить, ухаживать, стричь, вытирать, причесываться и т.д.</w:t>
            </w:r>
            <w:proofErr w:type="gramEnd"/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своение категории творит. Падежа (чистить щеткой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Образование сущ. мн. числа от ед. (ухо – уши, нос – носы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Знакомство с сущ. ср.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а, согласование местоимения МОЕ с </w:t>
            </w: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ср. рода (мое мыло, мое полотенце и т.д.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Образование сложных прилагательных (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голубоглазый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длинноволосый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5. Образование сущ. с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увеличительным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3суффиксом (ручища, носище и т.д.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сложноподчиненных предложений с союзом ЧТОБЫ. 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речи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– описания лица человека (форма лица, цвет глаз, волос, форма губ, бровей, ушей).</w:t>
            </w:r>
            <w:proofErr w:type="gramEnd"/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Детский сад. Части суток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Предметный словарь: 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название помещений (группа, раздевалка, спальня и т.д.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название частей суток (утро, вечер, день, ночь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Словарь признаков: большая, маленькая, светлая, чистая и т.д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Глагольный словарь: играть, кушать, рисовать, петь (т.е. все действия, связанные с режимными моментами).</w:t>
            </w:r>
            <w:proofErr w:type="gramEnd"/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Согласование местоимений с сущ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, жен., ср. роде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Употребление глаголов </w:t>
            </w: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несоверш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вида в игре «Что делаю? Что сделала?»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Образование гл. мн. числа (играет - играют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образование однокоренных слов (друг – дружба, дружить, подружка)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личного опыта «День в детском саду»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название предметов мебели (стол, шкаф, диван  и т.д.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название частей (спинка, ножки, сиденье, дверцы, подлокотники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в) название профессий (столяр, пильщик,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руб, сборщик и др.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Словарь признаков: большой, высокий, тяжелый, мягкий и т.д., а также классификация мебели (детская, кухонная, офисная и др.). 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Глагольный словарь: спать, сидеть, отдыхать, заниматься, складывать, вешать; мастерить, чинить, полировать, собирать. </w:t>
            </w:r>
            <w:proofErr w:type="gramEnd"/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разование сущ. с уменьшительно-ласкательным суффиксом (стул – стульчик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Употребление предлогов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НА, В, ПОД, ИЗ, НАД, МЕЖДУ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Подбор антонимов к словам: большой, высокий, тяжелый,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ый, широкий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Образование относительных прилагательных (стол из дерева – деревянный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Диф-ция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несов. и сов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ида (мастерит – смастерил, прибивает – прибил и т.д.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6. Образование сравнительной степени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. (кровать шире дивана; кресло мягче стула). 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е в речи </w:t>
            </w: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ложноподчи-ненных</w:t>
            </w:r>
            <w:proofErr w:type="spellEnd"/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союзом ЧТОБЫ. Развитие диалогической речи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 – описания «Обставляем комнату»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ересказ рассказа.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Одежда, обувь, головные уборы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название предметов одежды, обуви, головных уборов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название деталей (рукав, воротник, карман, пояс, манжета, пуговицы, каблук, подошва и т.п.)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Словарь признаков: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нижняя, зимняя, летняя, демисезонная, повседневная, праздничная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Глагольный словарь: стирать, гладить, чистить, зашивать, ухаживать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Согласование сущ. с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. и  местоимениями «мой,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мое» (мое красное платье, мой синий шарф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Усвоение сущ. в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деже мн. числа (много платьев, рубашек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Образование относительных прилагательных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Образование сущ. с уменьшительно-ласкательными суффиксами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5.Образование сравнительной степени прилагательных (кофта короче платья, пальто длиннее куртки)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– сравнения двух предметов одежды (рубашки и футболки; платья и сарафана).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Предметный словарь: названия знакомых детям предметов посуды, а также: половник,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рница, солонка, супница, заварочный чайник, кофейник, дуршлаг, хлебница, миска, сервиз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Словарь признаков: глубокая, мелкая, кухонная, столовая, чайная, кофейная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Глагольный словарь: жарить, варить, печь, кушать, разливать, пить, резать, накрывать, сервировать.</w:t>
            </w:r>
            <w:proofErr w:type="gramEnd"/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отребление предлогов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ИЗ (налить в чайник, вылить из чайника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бразование относительных прилагательных (стакан из стекла – стеклянный; чашка из фарфора – фарфоровая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.Образование сущ. с уменьшительно-ласкательными суффиксами (чашка – чашечка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Употребление приставочных глаголов: налить, разлить и т.д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5. Образование однокоренных слов: кофе – кофейник, кофеварка, кофемолка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ложноподчи-ненных</w:t>
            </w:r>
            <w:proofErr w:type="spellEnd"/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 союзом ЧТОБЫ. (Я хочу купить чашку, чтобы пить из нее чай).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Зима. Признаки зимы».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едметный словарь: зима, снег, лед, снежинки, мороз, вьюга, метель, снегопад, стужа, пурга, заносы, декабрь, январь, февраль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Словарь признаков: белый, мягкий. Пушистый, блестящий, ледяной. Сверкающий, морозный, серебристый, скрипучий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Глагольный словарь: падать, кружиться, покрывать, замерзать, трещать (о морозе), блестеть, сверкать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ловарь наречий (на улице (как?) – морозно, холодно, темно.</w:t>
            </w:r>
            <w:proofErr w:type="gramEnd"/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Употребле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падежа сущ. (река покрылась льдом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Употребле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падежа в игре «Где лежит снег?» (на крышах, на земле и т.д.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Образование однокоренных слов (снег – снежок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снегирь, снеговик и др.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4. Образование сложных слов: снегопад,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негокат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5. Образование приставочных глаголов: лепить - вылепить, прилепить, залепить и т.д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зиме по плану – схеме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го рассказа – описания о двух временах года (осени и зиме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тихи и зиме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ки».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едметный словарь: утренник, Дед мороз,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год, Снегурочка, новогодняя елочка, шарики, гирлянды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Словарь признаков: блестящий, нарядный, сверкающий, праздничный и т.д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наряжать, украшать, веселиться, праздновать, петь, танцевать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ловарь наречий (на празднике (как?) – шумно, весело, интересно.</w:t>
            </w:r>
            <w:proofErr w:type="gramEnd"/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глас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. с сущ. в роде и числе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ркий шарик, красивые бусы и т.д.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Согласование числительных с </w:t>
            </w: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роде, числе и падеже (один шарик, два шарика, пять шариков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Употребление сложных предлогов (выглядывать из-за елки, достать подарок из-под елки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Образование притяжательных прилагательных (маска (чья?) – лисья, заячья)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иалогическ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речи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личного опыта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№К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к мы праздновали Новый год»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к новогоднему утреннику.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 Предметный словарь: санки, лыжи, коньки, лед, каток, горка, снеговик, снежки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негокат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ловарь признаков: зима (какая?) – холодная, морозная, снежная…;  снег (какой?) – пушистый, мягкий и т.д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кататься, лепить, играть, съезжать, бросать, скользить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Употребление предлогов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НА в предложениях (кататься на коньках, на лыжах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Образование сущ. мн. числа в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деже (много лыж, санок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Образование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относительных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(снежный, ледяной, меховой и т.д.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Составление предложений по опорным словам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Зимние забавы детей» по серии сюжетных картинок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Предметный словарь: 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названия зимующих птиц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названия частей тела (клюв, голова, туловище, лапки, хвост, крылья, перья)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Словарь признаков: 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эпитеты (воробей – серый, пушистый, драчливый и т.п.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антонимы (хвост длинный – короткий; лапки толстые – тонкие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кто как голос подает? (чирикает, каркает, свистит, воркует и т.д.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Кто как передвигается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(прыгает, скачет, ходит, порхает, кружится и т.д.)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крепление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дежа сущ. в игре «Кого не стало?»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Употребление сущ. в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деже  мн. числа (сорок, ворон и.т.д.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Употребление творит. Падежа мн. числа сущ.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ьями, ягодами и т.д.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Образование сущ. с уменьшительно ласкательными суффиксами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: красногрудый снегирь, желтоглазая сова, длиннохвостая сорока и т.д.)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6. Образование приставочных глаголов: лететь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рилететь, улететь, перелететь, взлететь и т.д.)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и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– описания птицы по плану – схеме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 зимующих птицах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Предметный словарь: 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названия домашних птиц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названия детенышей (цыпленок, гусенок, утенок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) названия частей тела (гребень, шпоры, перепонки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г) слова: птичник, птицефабрика, птицеферма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ловарь признаков: внешний вид птиц (красивый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ушистый, разноцветный, пестрая и т.д.)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Глагольный словарь: клевать, летать, плавать, пить, кричать, чистить, высиживать, кудахтать, готовить, крякать и т.д.</w:t>
            </w:r>
            <w:proofErr w:type="gramEnd"/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Образование мн. числа сущ. в им. и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дежах (гусь - гуси – много гусей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Образование мн. числа от ед. в названии птенцов (утенок – утята…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Образование сущ. с уменьшительно ласкательными суффиксами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4.Составление предложений со сложными предлогами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ИЗ-ПОД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5.Образование сложных прилагательных: длинношеий,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краснолапый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proofErr w:type="gramEnd"/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- сравнения двух птиц (петух и гусь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ересказ рассказа К.Ушинского «Петушок»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названия животных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названия частей тела (голова, шея, рога, копыта и т.д.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) места обитания (ферма, коровник, свинарник, конюшня, овчарня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Словарь признаков: антонимы (длинный – короткий, острый – тупой, жесткий – мягкий, толстый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онкий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Глагольный словарь: 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кто как кричит? (мычит, ржет и т.д.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кто как передвигается (скачет, бежит, крадется  и пр.)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Образование сущ. в разных падежах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Образование мн. числа от ед. в названии детенышей (теленок – телята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Соглас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с сущ. в роде и числе (пушистый хвост, острые зубы и т.д.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Образование притяжательных прилагательных в игре «Чей хвост?», «Чья голова?» (хвост собаки – собачий; голова коровы – коровья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5. Образование приставочных глаголов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ересказа короткого рассказа о домашнем животном («Корова» или «Васька» К.Ушинского)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Предметный словарь: 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названия животных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названия частей тела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) названия жилищ (берлога, дупло, нора, логово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г) названия детенышей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Словарь признаков: внешний вид и повадки (медведь бурый, неуклюжий, лохматый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Глагольный словарь: заяц (что делает?) – прыгает, скачет, грызет, дрожит и т.д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4. Словарь наречий: как прыгает белка? (локо,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ельно, резво, высоко и т.д.)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разование сущ. в разных падежах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Закрепление употребления предлогов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ИЗ в игре «Кто где живет?»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Согласование числит. С сущ. (один лисенок, два лисенка, пять лисят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Употребление притяжательных прилагательных (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лисий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заячий, вороний и т.д.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5.Образование сравнительной степени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(у медведя мех длинный, а у лисы еще длиннее)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загадки – описания дикого животного по плану – схеме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Драматизация сказок о диких зверях.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Предметный словарь: 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общие понятия (Родина, отечество, армия, защитник, войска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названия воинских профессий (моряк, летчик, пограничник и др.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Словарь признаков: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мелые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сильные, ловкие, отважные, бесстрашные, геройские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стрелять, защищать, тренироваться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Словарь наречий: смело, быстро, метко, решительно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Употребле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падежа сущ. в игре «Кем я буду служить?» (танкистом, летчиком и т.д.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Дифференциация глаголов несов. Вида ед. и мн. числа (бегут – бежит; стреляют – стреляет; маршируют – марширует)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Согласование сущ. с числит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роде, числе и падеже: один танк, два танка, много танков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4. Образование относительных прилагательных: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ухопутные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военно-морские, авиационные, военно-воздушные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к тематическому занятию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«Виды </w:t>
            </w: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транспор-та</w:t>
            </w:r>
            <w:proofErr w:type="spellEnd"/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названия транспорта (трамвай, самолет и т.д.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составные части (кабина, салон, фары, пропеллер, шасси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) профессии, связанные с транспортом (пилот, стюардесса, механик, водитель, машинист, капитан, штурман)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Словарь признаков: водный, воздушный, наземный, железнодорожный, автодорожный,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й, космический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Глагольный словарь: ехать, тормозить, мчаться, обгонять, лететь, приземляться и т.д.</w:t>
            </w:r>
            <w:proofErr w:type="gramEnd"/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отребление предложного падежа сущ. в игре «На чем поеду?» (на поезде, на машине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Соглас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с сущ. в роде, числе и падеже (красного цвета, круглой формы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Образование приставочных глаголов (подъезжать, объезжать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Употребление сложных предлогов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5. Образование однокоренных слов: летать – полет, летчик.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летная полоса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6. Образование относительных прилагательных (шины из резины – резиновые)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ассказа из личного опыта «Как я </w:t>
            </w: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утешество-вал</w:t>
            </w:r>
            <w:proofErr w:type="spellEnd"/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думыва-ние</w:t>
            </w:r>
            <w:proofErr w:type="spellEnd"/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конца рассказа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 8 Марта, праздник, поздравление, весна, мама, бабушка, семья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ловарь признаков: добрая, ласковая, нежная, красивая, трудолюбивая, заботливая и т.д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Глагольный словарь: готовить, стирать, убирать, мыть, гладить, шить, вязать и т.д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Словарь наречий: как смотрит бабушка?  - сурово, ласково, нежно, строго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Отработка различных форм падежей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Согласование прилагательных с сущ. в роде, и числе в игре «Составь букет для мамы» (красный тюльпан, синие васильки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Подбор однокоренных слов (мама – мамочка, мамуля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мамуленька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4. Образование притяжательных прилагательных: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мамин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бабушкин, сестрин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5. Образование приставочных глаголов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празднике, о семье, о маме в свободных </w:t>
            </w: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ысказыва-ниях</w:t>
            </w:r>
            <w:proofErr w:type="spellEnd"/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к праздничному вечеру.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Профессия работников детского сада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 профессия, работа, воспитатель, помощник воспитателя, муз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уководитель, логопед, повар, прачка, мед. сестра, заведующая.</w:t>
            </w:r>
          </w:p>
          <w:p w:rsidR="00C855FC" w:rsidRDefault="00C855FC" w:rsidP="00C8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ловарь признаков: воспитательница 9какая?) – добрая, хорошая, заботливая и т.д.</w:t>
            </w:r>
            <w:proofErr w:type="gramEnd"/>
          </w:p>
          <w:p w:rsidR="00C855FC" w:rsidRPr="00E50E17" w:rsidRDefault="00C855FC" w:rsidP="00C8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действия, связанные с обязанностью каждого из работников детского сада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Образование сущ. в разных падежах: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(мн. ч.) – в саду много воспитателей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п. – воспитатели работают с детьми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в) пр. </w:t>
            </w: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 - дети рассказали о воспитателях, логопедах, заведующей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Согласование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с сущ. в роде, числе, падеже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Професси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едметный словарь: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название профессий (врач, парикмахер, продавец, строитель, пожарный и др.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названия орудий труда (фен, ножницы, градусник и т.п.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) название учреждений (поликлиника, парикмахерская, магазин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Глагольный словарь: : лечить, подстригать, продавать, строить, шить, готовить, красить и т.д.</w:t>
            </w:r>
            <w:proofErr w:type="gramEnd"/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разование сущ. мн. ч.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м. и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дежах (врач – врачи – врачей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Образование приставочных глаголов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Употребление сущ. в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падеже (парикмахер работает ножницами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4. Образование притяжательных прилагательных: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учительский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врачебный, строительный, малярный и др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енных предложений с союзом «потому что»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ого рассказа «Кем я хочу стать и почему?»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Ранняя весна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 проталина, сосулька, капель, подснежник, ручьи, почки, оттепель, март, апрель, май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ловарь признаков: погода (какая?) – солнечная, теплая, Ветреная; снег (какой?) – грязный, мокрый, липкий и т.д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нтонимы: прозрачная – мутная, холодная – теплая, солнечная – пасмурная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Глагольный словарь: ручьи (что делают?) – бегут, журчат, шумят и т.п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Словарь наречий: на улице как? – тепло, солнечно, ветрено, погоже и т.п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Образование сущ. в разных падежах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Согласование сущ. с числит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роде, числе и падеже (одна сосулька, две сосульки, пять сосулек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Употребление предлогов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НА, ПОД, ИЗ-ПОД, НАД (Весной из-под снега появляются подснежники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Согласование прилагательных с сущ. в роде, числе, падеже (сходить в лес за березовыми ветками, березовым соком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5. Образование приставочных глаголов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я рассказа-сравнения по трем картинкам (чем похожи и чем отличаются март, апрель, май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данному набору слов.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Продукты питания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а) названия продуктов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ясных, молочных, мучных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названия пищи (каша, суп, бутерброд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ловарь признаков: кислый, соленый, сладкий, горький, жареный, вареный, мясной, молочный, мучной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готовить, чистить, резать, жарить, варить, запекать, тушить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разование относительных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(мясо – мясной и т.д.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Усвоение категории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падежа в игре «Чем угостишь друга»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Отработка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дежа с предлогом ИЗ в игре «Что из чего делают?» (творог  - из молока; батон – из муки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Образование сущ. мн. числа в им. и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дежах (одна котлета, две котлеты; много котлет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5. Образование сущ. с уменьшительно ласкательными суффиксами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6. Дифференциация глаголов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вида (режет – порезали, варит – сварили)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ассказа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я приготовил борщ? (кашу, лапшу)»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Формирование вопросно-ответной речи (рассуждение на тему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думыва-ние</w:t>
            </w:r>
            <w:proofErr w:type="spellEnd"/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конца рассказа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Откуда хлеб пришел?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 хлеб, урожай, колосья, пшеница, рожь, зерно, комбайн, хлебозавод, пекарь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Словарь признаков: подбор эпитетов к слову хлеб (мягкий, пышный, румяный, черствый…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сеять, убирать, выращивать, молотить, печь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одбр родственных слов к слову «хлеб» (хлебный, хлеба, хлебница, хлеборезка и т.д.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Согласование сущ.. с количественными числит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дно зерно, два зерна, пять зерен и т.д.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Образование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относительных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(хлеб из пшеницы – пшеничный, продукт из муки – мучной и т.д.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Образование приставочных глаголов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Образование сравнительной степени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(булочка мягче сухарика, печенье слаще хлеба)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иалогической речи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Заучивание пословиц о хлебе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ого рассказа «Откуда хлеб пришел?» (по серии сюжетных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)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названия животных (лев, тигр, слон, бегемот, носорог, жираф)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названия частей тела;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) места обитания 9пустыня, джунгли, Африка, Австралия, Азия)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 Словарь признаков: лохматый, большой. Полосатый, сильный, быстрый, ловкий, зубастый и т.д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прыгать, реветь, охотиться и т.д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Образование сущ. с уменьшительно ласкательными суффиксами (слон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лоник, жираф –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жирафик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Название детенышей в игре «У кого кто?»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Образование сущ. в роде падеже мн. числа (много слонов, тигров, львов…)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4.Образование притяж.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. в игре «Чей хвост?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Чья голова?» (львиный, львиная и т.д.)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5. Употребление сложных предлогов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ересказ рассказов «Слон», «Лев».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Труд людей весной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 поля, сады, огороды, грядки, клумбы, семена, рассада, трактор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Словарь признаков: ранний, поздний, растаявший, молодой, проросший, нежно-зеленый,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спаханное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сажать, сеять, поливать, пахать, белить, выращивать, прорастать, зеленеть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Образование сущ. в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деже мн. числа (много садов, грядок, клумб, семян…).</w:t>
            </w:r>
          </w:p>
          <w:p w:rsidR="00C855FC" w:rsidRPr="00E50E17" w:rsidRDefault="00C855FC" w:rsidP="00C8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Образование сущ. с уменьшительно ласкательными суффиксами (семя – семечко, лист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источек)</w:t>
            </w:r>
          </w:p>
          <w:p w:rsidR="00C855FC" w:rsidRPr="00E50E17" w:rsidRDefault="00C855FC" w:rsidP="00C8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Закрепление употребления предлогов В.ИЗ, (сажать в землю, прорастать из земли).</w:t>
            </w:r>
            <w:proofErr w:type="gramEnd"/>
          </w:p>
          <w:p w:rsidR="00C855FC" w:rsidRPr="00E50E17" w:rsidRDefault="00C855FC" w:rsidP="00C8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Образование приставочных глаголов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ерии сюжетных картинок «Как Ваня и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сажали клубнику»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,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 город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едметный словарь: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а) день Победы,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, награды, подвиг, герои, 9 Мая, Великая Отечественная война, памятник, Вечный огонь;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б) город, улица, дом, площадь, музей, вокзал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ловарь признаков: улица (какая?) – широкая, нарядная, праздничная;  дома (какие?) – многоэтажные, высокие, разноцветные и т.д.</w:t>
            </w:r>
            <w:proofErr w:type="gramEnd"/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воевать, защищать, возлагать (цветы) и т.д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разование глаголов </w:t>
            </w: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несовеш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вида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разование сущ. в разных падежах: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) в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(в городе много улиц, парков…),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б) в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п. (любуюсь памятником, фонтаном…),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в) в пре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 (рассказать о городе, улице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Согласование числительных с сущ. в роде, числе и падеже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Образование сложных слов (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многолюдный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, многоэтажный)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</w:t>
            </w:r>
            <w:r w:rsidRPr="00E5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высказывания (рассказ детей о любимых местах в городе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День Победы» по опорным картинкам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«Школа»</w:t>
            </w:r>
          </w:p>
        </w:tc>
        <w:tc>
          <w:tcPr>
            <w:tcW w:w="2902" w:type="dxa"/>
          </w:tcPr>
          <w:p w:rsidR="00C855FC" w:rsidRPr="00E50E17" w:rsidRDefault="00C855FC" w:rsidP="00C8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1.Предметный словарь: школа, школьник, первоклассник, парта, класс, учитель, директор, названия школьных принадлежностей.</w:t>
            </w:r>
            <w:proofErr w:type="gramEnd"/>
          </w:p>
          <w:p w:rsidR="00C855FC" w:rsidRPr="00E50E17" w:rsidRDefault="00C855FC" w:rsidP="00C8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Словарь признаков: интересный, школьный, нужный, важный, учебный, аккуратный, опрятный, внимательный и т.д.</w:t>
            </w:r>
            <w:proofErr w:type="gramEnd"/>
          </w:p>
          <w:p w:rsidR="00C855FC" w:rsidRPr="00E50E17" w:rsidRDefault="00C855FC" w:rsidP="00C8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нтонимы: длинный – короткий; толстый – тонкий – высокий  - низкий.</w:t>
            </w:r>
          </w:p>
          <w:p w:rsidR="00C855FC" w:rsidRPr="00E50E17" w:rsidRDefault="00C855FC" w:rsidP="00C8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 Глагольный словарь: слушать, писать, читать, учить, выполнять, повторять, рисовать.</w:t>
            </w:r>
          </w:p>
        </w:tc>
        <w:tc>
          <w:tcPr>
            <w:tcW w:w="2932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1.Образование сущ. с уменьшительно ласкательными суффиксами (книга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нижечка, дневник – </w:t>
            </w:r>
            <w:proofErr w:type="spell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дневничок</w:t>
            </w:r>
            <w:proofErr w:type="spell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2.Образование сущ. мн. числа в род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адеже (много школ, учеников, портфелей, книг и т.д.)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.Закрепление употребления простых и сложных предлогов в речи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. Образование приставочных глаголов.</w:t>
            </w:r>
          </w:p>
        </w:tc>
        <w:tc>
          <w:tcPr>
            <w:tcW w:w="1559" w:type="dxa"/>
          </w:tcPr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монологичес-кой</w:t>
            </w:r>
            <w:proofErr w:type="spellEnd"/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речи в беседе о школе.</w:t>
            </w: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FC" w:rsidRPr="00E50E17" w:rsidRDefault="00C855FC" w:rsidP="00C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Придумыва-ние</w:t>
            </w:r>
            <w:proofErr w:type="spellEnd"/>
            <w:proofErr w:type="gramEnd"/>
            <w:r w:rsidRPr="00E50E17">
              <w:rPr>
                <w:rFonts w:ascii="Times New Roman" w:hAnsi="Times New Roman" w:cs="Times New Roman"/>
                <w:sz w:val="24"/>
                <w:szCs w:val="24"/>
              </w:rPr>
              <w:t xml:space="preserve"> конца рассказа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3" w:type="dxa"/>
            <w:gridSpan w:val="4"/>
          </w:tcPr>
          <w:p w:rsidR="00C855FC" w:rsidRPr="00E50E17" w:rsidRDefault="00C855FC" w:rsidP="00C8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Д И А Г Н О С Т И К А</w:t>
            </w:r>
          </w:p>
        </w:tc>
      </w:tr>
      <w:tr w:rsidR="00C855FC" w:rsidRPr="00E50E17" w:rsidTr="008654B0">
        <w:tc>
          <w:tcPr>
            <w:tcW w:w="1107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55FC" w:rsidRPr="00E50E17" w:rsidRDefault="00C855FC" w:rsidP="00C8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3" w:type="dxa"/>
            <w:gridSpan w:val="4"/>
          </w:tcPr>
          <w:p w:rsidR="00C855FC" w:rsidRPr="00E50E17" w:rsidRDefault="00C855FC" w:rsidP="00C8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7">
              <w:rPr>
                <w:rFonts w:ascii="Times New Roman" w:hAnsi="Times New Roman" w:cs="Times New Roman"/>
                <w:sz w:val="24"/>
                <w:szCs w:val="24"/>
              </w:rPr>
              <w:t>Д И А Г Н О С Т И К А</w:t>
            </w:r>
          </w:p>
        </w:tc>
      </w:tr>
    </w:tbl>
    <w:p w:rsidR="00C855FC" w:rsidRPr="00C855FC" w:rsidRDefault="00C855FC" w:rsidP="00C855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8D6A6A" w:rsidRDefault="008D6A6A" w:rsidP="00C855FC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2C2A2A"/>
          <w:sz w:val="28"/>
          <w:szCs w:val="28"/>
        </w:rPr>
      </w:pPr>
    </w:p>
    <w:p w:rsidR="00C855FC" w:rsidRPr="00B63713" w:rsidRDefault="00241795" w:rsidP="00B637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53504388"/>
      <w:r w:rsidRPr="00B6371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="00B63713" w:rsidRPr="00B63713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8D6A6A" w:rsidRPr="00B63713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Стимуляция детской инициативы</w:t>
      </w:r>
      <w:bookmarkEnd w:id="9"/>
    </w:p>
    <w:p w:rsidR="00EB717C" w:rsidRPr="00EB717C" w:rsidRDefault="00EB717C" w:rsidP="00EB717C">
      <w:pPr>
        <w:pStyle w:val="2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17C">
        <w:rPr>
          <w:rFonts w:ascii="Times New Roman" w:hAnsi="Times New Roman"/>
          <w:sz w:val="28"/>
          <w:szCs w:val="28"/>
        </w:rPr>
        <w:t>Приоритетная сфера инициативы - познание окружающего мира.</w:t>
      </w:r>
    </w:p>
    <w:p w:rsidR="00EB717C" w:rsidRPr="00EB717C" w:rsidRDefault="00EB717C" w:rsidP="00EB717C">
      <w:pPr>
        <w:pStyle w:val="21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17C">
        <w:rPr>
          <w:rFonts w:ascii="Times New Roman" w:hAnsi="Times New Roman"/>
          <w:sz w:val="28"/>
          <w:szCs w:val="28"/>
        </w:rPr>
        <w:t>Деятельность воспитателя по поддержке детской инициативы:</w:t>
      </w:r>
    </w:p>
    <w:p w:rsidR="00EB717C" w:rsidRPr="00EB717C" w:rsidRDefault="008D6A6A" w:rsidP="00EB717C">
      <w:pPr>
        <w:pStyle w:val="210"/>
        <w:numPr>
          <w:ilvl w:val="0"/>
          <w:numId w:val="18"/>
        </w:numPr>
        <w:shd w:val="clear" w:color="auto" w:fill="auto"/>
        <w:tabs>
          <w:tab w:val="left" w:pos="928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717C" w:rsidRPr="00EB717C">
        <w:rPr>
          <w:rFonts w:ascii="Times New Roman" w:hAnsi="Times New Roman"/>
          <w:sz w:val="28"/>
          <w:szCs w:val="28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EB717C" w:rsidRPr="00EB717C" w:rsidRDefault="00EB717C" w:rsidP="00EB717C">
      <w:pPr>
        <w:pStyle w:val="210"/>
        <w:numPr>
          <w:ilvl w:val="0"/>
          <w:numId w:val="18"/>
        </w:numPr>
        <w:shd w:val="clear" w:color="auto" w:fill="auto"/>
        <w:tabs>
          <w:tab w:val="left" w:pos="910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17C">
        <w:rPr>
          <w:rFonts w:ascii="Times New Roman" w:hAnsi="Times New Roman"/>
          <w:sz w:val="28"/>
          <w:szCs w:val="28"/>
        </w:rPr>
        <w:t>Создать условия и поддерживать театрализованную деятельность детей, их стремление переодеваться («рядиться»).</w:t>
      </w:r>
    </w:p>
    <w:p w:rsidR="00EB717C" w:rsidRPr="00EB717C" w:rsidRDefault="008D6A6A" w:rsidP="00EB717C">
      <w:pPr>
        <w:pStyle w:val="210"/>
        <w:numPr>
          <w:ilvl w:val="0"/>
          <w:numId w:val="18"/>
        </w:numPr>
        <w:shd w:val="clear" w:color="auto" w:fill="auto"/>
        <w:tabs>
          <w:tab w:val="left" w:pos="920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717C" w:rsidRPr="00EB717C">
        <w:rPr>
          <w:rFonts w:ascii="Times New Roman" w:hAnsi="Times New Roman"/>
          <w:sz w:val="28"/>
          <w:szCs w:val="28"/>
        </w:rPr>
        <w:t>Обеспечить условия для музыкальной импровизации, пения и движений под популярную музыку.</w:t>
      </w:r>
    </w:p>
    <w:p w:rsidR="00EB717C" w:rsidRPr="00EB717C" w:rsidRDefault="00EB717C" w:rsidP="00EB717C">
      <w:pPr>
        <w:pStyle w:val="210"/>
        <w:numPr>
          <w:ilvl w:val="0"/>
          <w:numId w:val="18"/>
        </w:numPr>
        <w:shd w:val="clear" w:color="auto" w:fill="auto"/>
        <w:tabs>
          <w:tab w:val="left" w:pos="920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17C">
        <w:rPr>
          <w:rFonts w:ascii="Times New Roman" w:hAnsi="Times New Roman"/>
          <w:sz w:val="28"/>
          <w:szCs w:val="28"/>
        </w:rPr>
        <w:t xml:space="preserve">Участие взрослого в играх полезно при выполнении следующих условий: </w:t>
      </w:r>
      <w:r w:rsidR="001A6208">
        <w:rPr>
          <w:rFonts w:ascii="Times New Roman" w:hAnsi="Times New Roman"/>
          <w:sz w:val="28"/>
          <w:szCs w:val="28"/>
        </w:rPr>
        <w:t>ребенок сам приглашае</w:t>
      </w:r>
      <w:r w:rsidRPr="00EB717C">
        <w:rPr>
          <w:rFonts w:ascii="Times New Roman" w:hAnsi="Times New Roman"/>
          <w:sz w:val="28"/>
          <w:szCs w:val="28"/>
        </w:rPr>
        <w:t xml:space="preserve">т взрослого </w:t>
      </w:r>
      <w:r w:rsidR="001A6208">
        <w:rPr>
          <w:rFonts w:ascii="Times New Roman" w:hAnsi="Times New Roman"/>
          <w:sz w:val="28"/>
          <w:szCs w:val="28"/>
        </w:rPr>
        <w:t>в игру или добровольно соглаша</w:t>
      </w:r>
      <w:r w:rsidR="001A6208">
        <w:rPr>
          <w:rFonts w:ascii="Times New Roman" w:hAnsi="Times New Roman"/>
          <w:sz w:val="28"/>
          <w:szCs w:val="28"/>
        </w:rPr>
        <w:softHyphen/>
        <w:t>е</w:t>
      </w:r>
      <w:r w:rsidRPr="00EB717C">
        <w:rPr>
          <w:rFonts w:ascii="Times New Roman" w:hAnsi="Times New Roman"/>
          <w:sz w:val="28"/>
          <w:szCs w:val="28"/>
        </w:rPr>
        <w:t>тся на его участие; сюжет и ход игры, а также роль, которую взрослый будет играть, определяют дети, а не педагог; характер исполнения роли также опре</w:t>
      </w:r>
      <w:r w:rsidRPr="00EB717C">
        <w:rPr>
          <w:rFonts w:ascii="Times New Roman" w:hAnsi="Times New Roman"/>
          <w:sz w:val="28"/>
          <w:szCs w:val="28"/>
        </w:rPr>
        <w:softHyphen/>
        <w:t>деляется детьми.</w:t>
      </w:r>
    </w:p>
    <w:p w:rsidR="00EB717C" w:rsidRPr="00EB717C" w:rsidRDefault="008D6A6A" w:rsidP="00EB717C">
      <w:pPr>
        <w:pStyle w:val="210"/>
        <w:numPr>
          <w:ilvl w:val="0"/>
          <w:numId w:val="18"/>
        </w:numPr>
        <w:shd w:val="clear" w:color="auto" w:fill="auto"/>
        <w:tabs>
          <w:tab w:val="left" w:pos="920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717C" w:rsidRPr="00EB717C">
        <w:rPr>
          <w:rFonts w:ascii="Times New Roman" w:hAnsi="Times New Roman"/>
          <w:sz w:val="28"/>
          <w:szCs w:val="28"/>
        </w:rPr>
        <w:t>Привлекать к украшению группы к праздникам, обсуждая разные возможности и предложения.</w:t>
      </w:r>
    </w:p>
    <w:p w:rsidR="00EB717C" w:rsidRPr="00EB717C" w:rsidRDefault="00EB717C" w:rsidP="00EB717C">
      <w:pPr>
        <w:pStyle w:val="210"/>
        <w:shd w:val="clear" w:color="auto" w:fill="auto"/>
        <w:tabs>
          <w:tab w:val="left" w:pos="762"/>
        </w:tabs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17C">
        <w:rPr>
          <w:rFonts w:ascii="Times New Roman" w:hAnsi="Times New Roman"/>
          <w:sz w:val="28"/>
          <w:szCs w:val="28"/>
        </w:rPr>
        <w:t>Побуждать формировать и выражать собственную эстетическую оценку воспринимаемого, не навязывая им мнения взрослых.</w:t>
      </w:r>
      <w:r w:rsidRPr="00EB717C">
        <w:rPr>
          <w:rStyle w:val="22"/>
          <w:rFonts w:ascii="Times New Roman" w:hAnsi="Times New Roman"/>
          <w:b/>
          <w:bCs/>
          <w:sz w:val="28"/>
          <w:szCs w:val="28"/>
        </w:rPr>
        <w:t xml:space="preserve"> </w:t>
      </w:r>
    </w:p>
    <w:p w:rsidR="00EB717C" w:rsidRPr="00EB717C" w:rsidRDefault="00EB717C" w:rsidP="00EB717C">
      <w:pPr>
        <w:pStyle w:val="210"/>
        <w:numPr>
          <w:ilvl w:val="0"/>
          <w:numId w:val="18"/>
        </w:numPr>
        <w:shd w:val="clear" w:color="auto" w:fill="auto"/>
        <w:tabs>
          <w:tab w:val="left" w:pos="920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17C">
        <w:rPr>
          <w:rFonts w:ascii="Times New Roman" w:hAnsi="Times New Roman"/>
          <w:sz w:val="28"/>
          <w:szCs w:val="28"/>
        </w:rPr>
        <w:t>Негативные оценки можно давать только поступкам ребенка и только один на один, а не на глазах у группы.</w:t>
      </w:r>
    </w:p>
    <w:p w:rsidR="00241795" w:rsidRPr="008D6A6A" w:rsidRDefault="00EB717C" w:rsidP="008D6A6A">
      <w:pPr>
        <w:pStyle w:val="210"/>
        <w:numPr>
          <w:ilvl w:val="0"/>
          <w:numId w:val="18"/>
        </w:numPr>
        <w:shd w:val="clear" w:color="auto" w:fill="auto"/>
        <w:tabs>
          <w:tab w:val="left" w:pos="920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17C">
        <w:rPr>
          <w:rFonts w:ascii="Times New Roman" w:hAnsi="Times New Roman"/>
          <w:sz w:val="28"/>
          <w:szCs w:val="28"/>
        </w:rPr>
        <w:t>Недопустимо диктовать ребенку, как и во что он должен играть; навязы</w:t>
      </w:r>
      <w:r w:rsidRPr="00EB717C">
        <w:rPr>
          <w:rFonts w:ascii="Times New Roman" w:hAnsi="Times New Roman"/>
          <w:sz w:val="28"/>
          <w:szCs w:val="28"/>
        </w:rPr>
        <w:softHyphen/>
        <w:t>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3E407A" w:rsidRPr="00B63713" w:rsidRDefault="00241795" w:rsidP="00B637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53504389"/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 w:rsidR="00B63713" w:rsidRPr="00B63713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8D6A6A" w:rsidRPr="00B63713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Особенности взаимодействия с семьями воспитанников</w:t>
      </w:r>
      <w:bookmarkEnd w:id="10"/>
    </w:p>
    <w:p w:rsidR="00241795" w:rsidRPr="00241795" w:rsidRDefault="00241795" w:rsidP="002417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795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241795" w:rsidRPr="00241795" w:rsidRDefault="00241795" w:rsidP="002417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795">
        <w:rPr>
          <w:rFonts w:ascii="Times New Roman" w:hAnsi="Times New Roman" w:cs="Times New Roman"/>
          <w:color w:val="000000"/>
          <w:sz w:val="28"/>
          <w:szCs w:val="28"/>
        </w:rPr>
        <w:t>Ведущая цель — создание необходимых условий для формирования ответ</w:t>
      </w:r>
      <w:r w:rsidR="001A6208">
        <w:rPr>
          <w:rFonts w:ascii="Times New Roman" w:hAnsi="Times New Roman" w:cs="Times New Roman"/>
          <w:color w:val="000000"/>
          <w:sz w:val="28"/>
          <w:szCs w:val="28"/>
        </w:rPr>
        <w:t>ственных взаимоотношений с семьей воспитанника</w:t>
      </w:r>
      <w:r w:rsidRPr="00241795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я компетентности родителей. </w:t>
      </w:r>
    </w:p>
    <w:p w:rsidR="00241795" w:rsidRPr="00241795" w:rsidRDefault="00241795" w:rsidP="002417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7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задачи взаимодействия детского сада с семьей:</w:t>
      </w:r>
    </w:p>
    <w:p w:rsidR="00241795" w:rsidRPr="00241795" w:rsidRDefault="00241795" w:rsidP="002417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795">
        <w:rPr>
          <w:rFonts w:ascii="Times New Roman" w:hAnsi="Times New Roman" w:cs="Times New Roman"/>
          <w:color w:val="000000"/>
          <w:sz w:val="28"/>
          <w:szCs w:val="28"/>
        </w:rPr>
        <w:t>- 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241795" w:rsidRPr="00241795" w:rsidRDefault="00241795" w:rsidP="002417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795">
        <w:rPr>
          <w:rFonts w:ascii="Times New Roman" w:hAnsi="Times New Roman" w:cs="Times New Roman"/>
          <w:color w:val="000000"/>
          <w:sz w:val="28"/>
          <w:szCs w:val="28"/>
        </w:rPr>
        <w:t>- 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41795" w:rsidRPr="00241795" w:rsidRDefault="00241795" w:rsidP="002417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795">
        <w:rPr>
          <w:rFonts w:ascii="Times New Roman" w:hAnsi="Times New Roman" w:cs="Times New Roman"/>
          <w:color w:val="000000"/>
          <w:sz w:val="28"/>
          <w:szCs w:val="28"/>
        </w:rPr>
        <w:t>- 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41795" w:rsidRPr="00241795" w:rsidRDefault="00241795" w:rsidP="002417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795">
        <w:rPr>
          <w:rFonts w:ascii="Times New Roman" w:hAnsi="Times New Roman" w:cs="Times New Roman"/>
          <w:color w:val="000000"/>
          <w:sz w:val="28"/>
          <w:szCs w:val="28"/>
        </w:rPr>
        <w:t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41795" w:rsidRPr="00241795" w:rsidRDefault="00241795" w:rsidP="002417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795">
        <w:rPr>
          <w:rFonts w:ascii="Times New Roman" w:hAnsi="Times New Roman" w:cs="Times New Roman"/>
          <w:color w:val="000000"/>
          <w:sz w:val="28"/>
          <w:szCs w:val="28"/>
        </w:rPr>
        <w:t>-  привлечение семей воспитанников к участию в совместных с педагогами мероприятиях, организуемых в районе (городе, области);</w:t>
      </w:r>
    </w:p>
    <w:p w:rsidR="00241795" w:rsidRPr="00241795" w:rsidRDefault="00241795" w:rsidP="003042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795">
        <w:rPr>
          <w:rFonts w:ascii="Times New Roman" w:hAnsi="Times New Roman" w:cs="Times New Roman"/>
          <w:color w:val="000000"/>
          <w:sz w:val="28"/>
          <w:szCs w:val="28"/>
        </w:rPr>
        <w:t>- 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042F0" w:rsidRDefault="003042F0" w:rsidP="0024179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42F0" w:rsidRDefault="003042F0" w:rsidP="0024179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42F0" w:rsidRDefault="003042F0" w:rsidP="0024179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42F0" w:rsidRDefault="003042F0" w:rsidP="0024179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42F0" w:rsidRDefault="003042F0" w:rsidP="0024179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42F0" w:rsidRDefault="003042F0" w:rsidP="0024179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42F0" w:rsidRDefault="003042F0" w:rsidP="0024179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42F0" w:rsidRDefault="003042F0" w:rsidP="0024179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1E55" w:rsidRDefault="00681E55" w:rsidP="0024179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4971" w:rsidRDefault="00241795" w:rsidP="00B6371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53504390"/>
      <w:r w:rsidRPr="00B6371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</w:t>
      </w:r>
      <w:r w:rsidR="00544971" w:rsidRPr="00B63713">
        <w:rPr>
          <w:rFonts w:ascii="Times New Roman" w:hAnsi="Times New Roman" w:cs="Times New Roman"/>
          <w:b/>
          <w:color w:val="000000" w:themeColor="text1"/>
          <w:sz w:val="28"/>
        </w:rPr>
        <w:t>. Организационный раздел</w:t>
      </w:r>
      <w:bookmarkEnd w:id="11"/>
    </w:p>
    <w:p w:rsidR="00B90AF1" w:rsidRPr="00B90AF1" w:rsidRDefault="00B90AF1" w:rsidP="00B90AF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53504391"/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3.1. Методическое сопровождение программы</w:t>
      </w:r>
      <w:bookmarkEnd w:id="12"/>
    </w:p>
    <w:p w:rsidR="00B90AF1" w:rsidRP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17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держание психолого-педагогической работы по освоению образовательной </w:t>
      </w:r>
      <w:r w:rsidRPr="00B90A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ласти «Физическ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B90AF1" w:rsidRPr="00B90AF1" w:rsidTr="00B90AF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р и наименование издания  </w:t>
            </w:r>
          </w:p>
        </w:tc>
      </w:tr>
      <w:tr w:rsidR="00B90AF1" w:rsidRPr="00B90AF1" w:rsidTr="00B90AF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зырина Л.Д. </w:t>
            </w:r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– дошкольникам. Средний возраст: Пособие для педагогов дошкольных учреждений. М.: </w:t>
            </w:r>
            <w:proofErr w:type="spellStart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. Изд. Центр ВЛАДОС, 2000. – 304с.</w:t>
            </w:r>
          </w:p>
        </w:tc>
      </w:tr>
      <w:tr w:rsidR="00B90AF1" w:rsidRPr="00B90AF1" w:rsidTr="00B90AF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</w:t>
            </w:r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. Оздоровительная гимнастика для детей дошкольного возраста (3-7 лет). – М.: </w:t>
            </w:r>
            <w:proofErr w:type="spellStart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  центр ВЛАДОС, 2003. – 128с.</w:t>
            </w:r>
          </w:p>
        </w:tc>
      </w:tr>
      <w:tr w:rsidR="00B90AF1" w:rsidRPr="00B90AF1" w:rsidTr="00B90AF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 </w:t>
            </w:r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игровые упражнения с детьми 3-5 лет.- М.: </w:t>
            </w:r>
            <w:proofErr w:type="spellStart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. Изд. Центр ВЛАДОС, 2000.- 112с.</w:t>
            </w:r>
          </w:p>
        </w:tc>
      </w:tr>
      <w:tr w:rsidR="00B90AF1" w:rsidRPr="00B90AF1" w:rsidTr="00B90AF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>Рунова</w:t>
            </w:r>
            <w:proofErr w:type="spellEnd"/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</w:t>
            </w:r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. Двигательная активность в детском саду: Пособие для педагогов дошкольных учреждений, преподавателей и студентов педвузов и колледжей. – М.: Мозаика – Синтез, 2002. – 256с.</w:t>
            </w:r>
          </w:p>
        </w:tc>
      </w:tr>
      <w:tr w:rsidR="00B90AF1" w:rsidRPr="00B90AF1" w:rsidTr="00B90AF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сова В.Я., Яковлева Т.С., </w:t>
            </w:r>
            <w:proofErr w:type="spellStart"/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>Зацепина</w:t>
            </w:r>
            <w:proofErr w:type="spellEnd"/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Б., Воробьева О.И. </w:t>
            </w:r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 и развлечения, сценарии. Младший и средний дошкольный возраст.</w:t>
            </w:r>
          </w:p>
        </w:tc>
      </w:tr>
    </w:tbl>
    <w:p w:rsidR="00B90AF1" w:rsidRPr="00B90AF1" w:rsidRDefault="00B90AF1" w:rsidP="00B9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0AF1" w:rsidRP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0A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по освоению</w:t>
      </w:r>
    </w:p>
    <w:p w:rsidR="00B90AF1" w:rsidRP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0A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й области «Социально-коммуникатив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3"/>
      </w:tblGrid>
      <w:tr w:rsidR="00B90AF1" w:rsidRPr="00B90AF1" w:rsidTr="00B90AF1">
        <w:trPr>
          <w:trHeight w:val="3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р и наименование издания  </w:t>
            </w:r>
          </w:p>
        </w:tc>
      </w:tr>
      <w:tr w:rsidR="00B90AF1" w:rsidRPr="00B90AF1" w:rsidTr="00B90AF1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ьяченко О.М., </w:t>
            </w:r>
            <w:proofErr w:type="spellStart"/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>Веракса</w:t>
            </w:r>
            <w:proofErr w:type="spellEnd"/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Е.</w:t>
            </w:r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Точка, точка, два крючочка…- М.: Педагогика, 1990.- 16с.</w:t>
            </w:r>
          </w:p>
        </w:tc>
      </w:tr>
      <w:tr w:rsidR="00B90AF1" w:rsidRPr="00B90AF1" w:rsidTr="00B90AF1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>Юзбекова</w:t>
            </w:r>
            <w:proofErr w:type="spellEnd"/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</w:t>
            </w:r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Ступеньки творчества </w:t>
            </w:r>
            <w:proofErr w:type="gramStart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Место игры в интеллектуальном развитии дошкольника). Методические рекомендации для воспитателей ДОУ и родителей. – М.: ЛИНКА_ПРЕСС, 2006.- 128с.</w:t>
            </w:r>
          </w:p>
        </w:tc>
      </w:tr>
      <w:tr w:rsidR="00B90AF1" w:rsidRPr="00B90AF1" w:rsidTr="00B90AF1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.</w:t>
            </w:r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и средняя группы</w:t>
            </w:r>
            <w:proofErr w:type="gramStart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ост. Л.Б. </w:t>
            </w:r>
            <w:proofErr w:type="spellStart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. – Волгоград: ИТД «Корифей».- 128 </w:t>
            </w:r>
            <w:proofErr w:type="gramStart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AF1" w:rsidRPr="00B90AF1" w:rsidTr="00B90AF1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>Шорыгина Т.А.</w:t>
            </w:r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правилах пожарной безопасности. – М.: ТЦ Сфера, 2009. – 64с. </w:t>
            </w:r>
          </w:p>
        </w:tc>
      </w:tr>
      <w:tr w:rsidR="00B90AF1" w:rsidRPr="00B90AF1" w:rsidTr="00B90AF1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го на свете не бывает? </w:t>
            </w:r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игры для детей от 3 до 6 лет: книга для воспитателей детского сада и родителей. / Е.Л. </w:t>
            </w:r>
            <w:proofErr w:type="spellStart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Брофман</w:t>
            </w:r>
            <w:proofErr w:type="spellEnd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1991. – 64 </w:t>
            </w:r>
            <w:proofErr w:type="gramStart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AF1" w:rsidRPr="00B90AF1" w:rsidTr="00B90AF1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грами детей в ДОУ. </w:t>
            </w:r>
            <w:r w:rsidRPr="00B90AF1">
              <w:rPr>
                <w:rFonts w:ascii="Times New Roman" w:hAnsi="Times New Roman" w:cs="Times New Roman"/>
                <w:sz w:val="24"/>
                <w:szCs w:val="24"/>
              </w:rPr>
              <w:t xml:space="preserve">Сост. Е.Н. Тверитина, Л.С. </w:t>
            </w:r>
            <w:proofErr w:type="spellStart"/>
            <w:r w:rsidRPr="00B90AF1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</w:p>
        </w:tc>
      </w:tr>
    </w:tbl>
    <w:p w:rsid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0AF1" w:rsidRP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0AF1" w:rsidRP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0AF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одержание психолого-педагогической работы по освоению</w:t>
      </w:r>
    </w:p>
    <w:p w:rsidR="00B90AF1" w:rsidRP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0A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й области «Познавательное развитие»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  <w:gridCol w:w="7068"/>
      </w:tblGrid>
      <w:tr w:rsidR="00B90AF1" w:rsidRPr="00B90AF1" w:rsidTr="00B90AF1">
        <w:trPr>
          <w:trHeight w:val="36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р и наименование издания  </w:t>
            </w:r>
          </w:p>
        </w:tc>
      </w:tr>
      <w:tr w:rsidR="00B90AF1" w:rsidRPr="00B90AF1" w:rsidTr="00B90AF1">
        <w:trPr>
          <w:trHeight w:val="65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Р. </w:t>
            </w:r>
            <w:proofErr w:type="spell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ва</w:t>
            </w:r>
            <w:proofErr w:type="spellEnd"/>
          </w:p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с дошкольниками по программам развивающего обучения»</w:t>
            </w:r>
          </w:p>
        </w:tc>
      </w:tr>
      <w:tr w:rsidR="00B90AF1" w:rsidRPr="00B90AF1" w:rsidTr="00B90AF1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Прохорова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экспериментальной деятельности дошкольников»</w:t>
            </w:r>
          </w:p>
        </w:tc>
      </w:tr>
      <w:tr w:rsidR="00B90AF1" w:rsidRPr="00B90AF1" w:rsidTr="00B90AF1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Э Куликовская, Н.Н. </w:t>
            </w:r>
            <w:proofErr w:type="spell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тир</w:t>
            </w:r>
            <w:proofErr w:type="spellEnd"/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ое экспериментирование»</w:t>
            </w:r>
          </w:p>
        </w:tc>
      </w:tr>
      <w:tr w:rsidR="00B90AF1" w:rsidRPr="00B90AF1" w:rsidTr="00B90AF1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инько</w:t>
            </w:r>
            <w:proofErr w:type="spellEnd"/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природы – это так интересно»</w:t>
            </w:r>
          </w:p>
        </w:tc>
      </w:tr>
      <w:tr w:rsidR="00B90AF1" w:rsidRPr="00B90AF1" w:rsidTr="00B90AF1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лупова</w:t>
            </w:r>
            <w:proofErr w:type="spellEnd"/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й мир жарких стран», «Цветущие травы», «Дикие животные средней полосы России»</w:t>
            </w:r>
          </w:p>
        </w:tc>
      </w:tr>
      <w:tr w:rsidR="00B90AF1" w:rsidRPr="00B90AF1" w:rsidTr="00B90AF1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Золотова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им дошкольников с миром животных»</w:t>
            </w:r>
          </w:p>
        </w:tc>
      </w:tr>
      <w:tr w:rsidR="00B90AF1" w:rsidRPr="00B90AF1" w:rsidTr="00B90AF1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язгунова</w:t>
            </w:r>
            <w:proofErr w:type="spellEnd"/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дактические игры для ознакомления дошкольников с растениями».</w:t>
            </w:r>
          </w:p>
        </w:tc>
      </w:tr>
      <w:tr w:rsidR="00B90AF1" w:rsidRPr="00B90AF1" w:rsidTr="00B90AF1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Иванова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и организация экологических наблюдений и экспериментов».</w:t>
            </w:r>
          </w:p>
        </w:tc>
      </w:tr>
      <w:tr w:rsidR="00B90AF1" w:rsidRPr="00B90AF1" w:rsidTr="00B90AF1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ва</w:t>
            </w:r>
            <w:proofErr w:type="spellEnd"/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овые экологические занятия с детьми»</w:t>
            </w:r>
          </w:p>
        </w:tc>
      </w:tr>
      <w:tr w:rsidR="00B90AF1" w:rsidRPr="00B90AF1" w:rsidTr="00B90AF1">
        <w:trPr>
          <w:trHeight w:val="65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Парамонова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вающие занятия с детьми» с 4 до 5 лет</w:t>
            </w:r>
          </w:p>
        </w:tc>
      </w:tr>
    </w:tbl>
    <w:p w:rsidR="00B90AF1" w:rsidRP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0AF1" w:rsidRP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0A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сихолого-педагогической работы по освоению образовательной</w:t>
      </w:r>
    </w:p>
    <w:p w:rsidR="00B90AF1" w:rsidRP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0A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ласти «Речевое развитие»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7"/>
        <w:gridCol w:w="7558"/>
      </w:tblGrid>
      <w:tr w:rsidR="00B90AF1" w:rsidRPr="00B90AF1" w:rsidTr="00B90AF1">
        <w:trPr>
          <w:trHeight w:val="16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</w:tr>
      <w:tr w:rsidR="00B90AF1" w:rsidRPr="00B90AF1" w:rsidTr="00B90AF1">
        <w:trPr>
          <w:trHeight w:val="16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говорить правильно»</w:t>
            </w:r>
          </w:p>
        </w:tc>
      </w:tr>
      <w:tr w:rsidR="00B90AF1" w:rsidRPr="00B90AF1" w:rsidTr="00B90AF1">
        <w:trPr>
          <w:trHeight w:val="16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Ильчук,</w:t>
            </w:r>
          </w:p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естоматия для дошкольников»</w:t>
            </w:r>
          </w:p>
        </w:tc>
      </w:tr>
      <w:tr w:rsidR="00B90AF1" w:rsidRPr="00B90AF1" w:rsidTr="00B90AF1">
        <w:trPr>
          <w:trHeight w:val="28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Максакова,</w:t>
            </w:r>
          </w:p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Туманова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, играя»</w:t>
            </w:r>
          </w:p>
        </w:tc>
      </w:tr>
      <w:tr w:rsidR="00B90AF1" w:rsidRPr="00B90AF1" w:rsidTr="00B90AF1">
        <w:trPr>
          <w:trHeight w:val="28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Г. Борисенко, </w:t>
            </w:r>
          </w:p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Лукина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инаем говорить»</w:t>
            </w:r>
          </w:p>
        </w:tc>
      </w:tr>
      <w:tr w:rsidR="00B90AF1" w:rsidRPr="00B90AF1" w:rsidTr="00B90AF1">
        <w:trPr>
          <w:trHeight w:val="28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. Жукова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мота. Литература и речь. Работа со школой».</w:t>
            </w:r>
          </w:p>
        </w:tc>
      </w:tr>
      <w:tr w:rsidR="00B90AF1" w:rsidRPr="00B90AF1" w:rsidTr="00B90AF1">
        <w:trPr>
          <w:trHeight w:val="28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 Дьяченко,</w:t>
            </w:r>
          </w:p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Ф. </w:t>
            </w:r>
            <w:proofErr w:type="spell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ськова</w:t>
            </w:r>
            <w:proofErr w:type="spellEnd"/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в школу собирайтесь»</w:t>
            </w:r>
          </w:p>
        </w:tc>
      </w:tr>
      <w:tr w:rsidR="00B90AF1" w:rsidRPr="00B90AF1" w:rsidTr="00B90AF1">
        <w:trPr>
          <w:trHeight w:val="28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Максаков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авильной речи ребенка в семье»</w:t>
            </w:r>
          </w:p>
        </w:tc>
      </w:tr>
      <w:tr w:rsidR="00B90AF1" w:rsidRPr="00B90AF1" w:rsidTr="00B90AF1">
        <w:trPr>
          <w:trHeight w:val="28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Максаков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звуковой культуры речи у дошкольников»</w:t>
            </w:r>
          </w:p>
        </w:tc>
      </w:tr>
      <w:tr w:rsidR="00B90AF1" w:rsidRPr="00B90AF1" w:rsidTr="00B90AF1">
        <w:trPr>
          <w:trHeight w:val="28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в детском саду: Средняя группа (4-5)»</w:t>
            </w:r>
          </w:p>
        </w:tc>
      </w:tr>
      <w:tr w:rsidR="00B90AF1" w:rsidRPr="00B90AF1" w:rsidTr="00B90AF1">
        <w:trPr>
          <w:trHeight w:val="28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«Книга для чтения в детском саду» 4-5 лет.</w:t>
            </w:r>
          </w:p>
        </w:tc>
      </w:tr>
    </w:tbl>
    <w:p w:rsid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5209" w:rsidRDefault="00A35209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5209" w:rsidRDefault="00A35209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5209" w:rsidRDefault="00A35209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5209" w:rsidRPr="00B90AF1" w:rsidRDefault="00A35209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0AF1" w:rsidRP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0AF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одержание психолого-педагогической работы по освоению</w:t>
      </w:r>
    </w:p>
    <w:p w:rsidR="00B90AF1" w:rsidRPr="00B90AF1" w:rsidRDefault="00B90AF1" w:rsidP="00B90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0A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й области «Художественно-эстетическое развитие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6825"/>
      </w:tblGrid>
      <w:tr w:rsidR="00B90AF1" w:rsidRPr="00B90AF1" w:rsidTr="00B90AF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</w:tr>
      <w:tr w:rsidR="00B90AF1" w:rsidRPr="00B90AF1" w:rsidTr="00B90AF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а И.А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ая деятельность в детском саду»</w:t>
            </w:r>
          </w:p>
        </w:tc>
      </w:tr>
      <w:tr w:rsidR="00B90AF1" w:rsidRPr="00B90AF1" w:rsidTr="00B90AF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а Л.А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ое творческое конструирование»</w:t>
            </w:r>
          </w:p>
        </w:tc>
      </w:tr>
      <w:tr w:rsidR="00B90AF1" w:rsidRPr="00B90AF1" w:rsidTr="00B90AF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Петрова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занятия с малышами»</w:t>
            </w:r>
          </w:p>
        </w:tc>
      </w:tr>
      <w:tr w:rsidR="00B90AF1" w:rsidRPr="00B90AF1" w:rsidTr="00B90AF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П. </w:t>
            </w:r>
            <w:proofErr w:type="spell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нова</w:t>
            </w:r>
            <w:proofErr w:type="spellEnd"/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развитие детей»</w:t>
            </w:r>
          </w:p>
        </w:tc>
      </w:tr>
      <w:tr w:rsidR="00B90AF1" w:rsidRPr="00B90AF1" w:rsidTr="00B90AF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Антипина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ая деятельность в детском саду».</w:t>
            </w:r>
          </w:p>
        </w:tc>
      </w:tr>
      <w:tr w:rsidR="00B90AF1" w:rsidRPr="00B90AF1" w:rsidTr="00B90AF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«От </w:t>
            </w:r>
            <w:proofErr w:type="gramStart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го</w:t>
            </w:r>
            <w:proofErr w:type="gramEnd"/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жному»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F1" w:rsidRPr="00B90AF1" w:rsidRDefault="00B90AF1" w:rsidP="00B90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лепить и рисовать»</w:t>
            </w:r>
          </w:p>
        </w:tc>
      </w:tr>
    </w:tbl>
    <w:p w:rsidR="00B90AF1" w:rsidRPr="00B90AF1" w:rsidRDefault="00B90AF1" w:rsidP="00B90A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80C" w:rsidRPr="00B63713" w:rsidRDefault="0079080C" w:rsidP="007908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53504206"/>
      <w:bookmarkStart w:id="14" w:name="_Toc53504392"/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3.2. Организация режима пребывания детей в образовательном учреждении</w:t>
      </w:r>
      <w:bookmarkEnd w:id="13"/>
      <w:bookmarkEnd w:id="14"/>
    </w:p>
    <w:p w:rsidR="0079080C" w:rsidRPr="00581FB1" w:rsidRDefault="0079080C" w:rsidP="007908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9080C" w:rsidRPr="00581FB1" w:rsidRDefault="0079080C" w:rsidP="007908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спользуется гибкий 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дня, в него могут вноситься 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79080C" w:rsidRPr="00581FB1" w:rsidRDefault="0079080C" w:rsidP="0079080C">
      <w:pPr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</w:t>
      </w:r>
      <w:r w:rsidRPr="003042F0">
        <w:rPr>
          <w:rFonts w:ascii="Times New Roman" w:hAnsi="Times New Roman" w:cs="Times New Roman"/>
          <w:bCs/>
          <w:iCs/>
          <w:sz w:val="28"/>
          <w:szCs w:val="28"/>
        </w:rPr>
        <w:t>МБДОУ ЦРР – детский сад № 16 г. Нытва</w:t>
      </w:r>
      <w:r w:rsidRPr="00AF1B6F">
        <w:rPr>
          <w:rFonts w:ascii="Times New Roman" w:hAnsi="Times New Roman" w:cs="Times New Roman"/>
          <w:sz w:val="28"/>
          <w:szCs w:val="28"/>
        </w:rPr>
        <w:t xml:space="preserve"> 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идневная рабочая неделя,</w:t>
      </w:r>
    </w:p>
    <w:p w:rsidR="0079080C" w:rsidRPr="00581FB1" w:rsidRDefault="0079080C" w:rsidP="007908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ое пребывание детей (время работы с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до 18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0),</w:t>
      </w:r>
    </w:p>
    <w:p w:rsidR="0079080C" w:rsidRPr="00581FB1" w:rsidRDefault="0079080C" w:rsidP="007908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ные дни – суббота, воскресенье и праздничные дни, установленные законодательством РФ.</w:t>
      </w:r>
    </w:p>
    <w:p w:rsidR="0079080C" w:rsidRPr="00581FB1" w:rsidRDefault="0079080C" w:rsidP="007908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в дошкольном образовательном учреждении – это рациональная продолжительность и разумное чередование различных видов деятельности и отдыха в течение суток.</w:t>
      </w:r>
    </w:p>
    <w:p w:rsidR="0079080C" w:rsidRPr="00581FB1" w:rsidRDefault="0079080C" w:rsidP="007908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жима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и воспитательно - образовательного процесса в дошкольном образовательном учреждении производится в соответствии с Санитарно-эпидемиологическими правилами и нормативами для ДОО 2.4.1.3049-13, утвержденными постановлениями Федеральной службы по надзору в сфере 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ы прав потребителей и благополучия человека, Главного государственного санитарного врача РФ от 15.05.2013 №26.</w:t>
      </w:r>
    </w:p>
    <w:p w:rsidR="0079080C" w:rsidRPr="00581FB1" w:rsidRDefault="0079080C" w:rsidP="007908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11.8</w:t>
      </w:r>
      <w:proofErr w:type="gramStart"/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остоятельную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6 -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 (игры, подготовка к образовательной деятельности, личная гигиена) в режиме дня должно отводится н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е 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3-4 часов.</w:t>
      </w:r>
    </w:p>
    <w:p w:rsidR="0079080C" w:rsidRPr="00581FB1" w:rsidRDefault="0079080C" w:rsidP="007908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ость НОД для ребенка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до 7 лет – не более 30 минут.</w:t>
      </w:r>
    </w:p>
    <w:p w:rsidR="0079080C" w:rsidRPr="00581FB1" w:rsidRDefault="0079080C" w:rsidP="007908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1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допустимый объем образовательной нагрузки в первой половине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.</w:t>
      </w:r>
    </w:p>
    <w:p w:rsidR="0079080C" w:rsidRPr="00581FB1" w:rsidRDefault="0079080C" w:rsidP="007908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1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 с </w:t>
      </w:r>
      <w:r w:rsidR="001A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ом 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стического характера проводят физкультурные минутки.</w:t>
      </w:r>
    </w:p>
    <w:p w:rsidR="00B63713" w:rsidRPr="007755B2" w:rsidRDefault="0079080C" w:rsidP="007755B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2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, требующую повышенной познавательной активности и умственного напряжения </w:t>
      </w:r>
      <w:r w:rsidR="00775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организовать в первую половину дня. Д</w:t>
      </w:r>
      <w:r w:rsidR="0077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филактики утомления </w:t>
      </w:r>
      <w:r w:rsidRPr="00581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оводить физкультурные, музыкальные занятия, ритмику и т.д.</w:t>
      </w:r>
    </w:p>
    <w:p w:rsidR="00581FB1" w:rsidRPr="00B63713" w:rsidRDefault="00F775D6" w:rsidP="00B637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53504393"/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544971" w:rsidRPr="00B63713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544971" w:rsidRPr="00B63713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B63713">
        <w:rPr>
          <w:rFonts w:ascii="Times New Roman" w:hAnsi="Times New Roman" w:cs="Times New Roman"/>
          <w:b/>
          <w:color w:val="000000" w:themeColor="text1"/>
          <w:sz w:val="28"/>
        </w:rPr>
        <w:t>Особенности организации предметно-развивающей среды</w:t>
      </w:r>
      <w:bookmarkEnd w:id="15"/>
    </w:p>
    <w:p w:rsidR="00F775D6" w:rsidRPr="00F775D6" w:rsidRDefault="00F775D6" w:rsidP="00F775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5D6">
        <w:rPr>
          <w:rFonts w:ascii="Times New Roman" w:hAnsi="Times New Roman" w:cs="Times New Roman"/>
          <w:sz w:val="28"/>
          <w:szCs w:val="28"/>
        </w:rPr>
        <w:t>Одним из условий успешной реализации программы, является создание в ДОУ развивающей предметно-пространственной среды, обеспечивающей максимальную реализацию образовательного потенциала пространства детского учреждения, а также территории, материалов, оборудования и инвентаря для развития детей дошкольного возраста в соответствии с особенностями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5D6">
        <w:rPr>
          <w:rFonts w:ascii="Times New Roman" w:hAnsi="Times New Roman" w:cs="Times New Roman"/>
          <w:sz w:val="28"/>
          <w:szCs w:val="28"/>
        </w:rPr>
        <w:t>возрастного этапа, охраны и укрепления их здоровья, учёта особенностей и коррекции недостатков их развития.</w:t>
      </w:r>
      <w:proofErr w:type="gramEnd"/>
    </w:p>
    <w:p w:rsidR="00F775D6" w:rsidRPr="00F775D6" w:rsidRDefault="00F775D6" w:rsidP="00F775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5D6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и эффективно реализуется модель развивающей среды, которая проектируется на </w:t>
      </w:r>
      <w:proofErr w:type="gramStart"/>
      <w:r w:rsidRPr="00F775D6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F775D6">
        <w:rPr>
          <w:rFonts w:ascii="Times New Roman" w:hAnsi="Times New Roman" w:cs="Times New Roman"/>
          <w:sz w:val="28"/>
          <w:szCs w:val="28"/>
        </w:rPr>
        <w:t xml:space="preserve"> реализуемой в детском саду Образовательной программы; требований нормативных доку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5D6">
        <w:rPr>
          <w:rFonts w:ascii="Times New Roman" w:hAnsi="Times New Roman" w:cs="Times New Roman"/>
          <w:sz w:val="28"/>
          <w:szCs w:val="28"/>
        </w:rPr>
        <w:t xml:space="preserve">общих принципах построения предметно-развивающей среды (гибкого зонирования, динамичности-статичности, сочетание привычных и неординарных элементов, индивидуальной комфортности и эмоционального благополучия каждого ребенка и взрослого, учета </w:t>
      </w:r>
      <w:proofErr w:type="spellStart"/>
      <w:r w:rsidRPr="00F775D6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F775D6">
        <w:rPr>
          <w:rFonts w:ascii="Times New Roman" w:hAnsi="Times New Roman" w:cs="Times New Roman"/>
          <w:sz w:val="28"/>
          <w:szCs w:val="28"/>
        </w:rPr>
        <w:t xml:space="preserve"> и возрастных различий детей, уважение к потребностям и нуждам ребенка). Все базисные компоненты развивающей предметной среды в ДОУ включают оптимальные условия для полноценного физического, эстетического, познавательного и социального развития детей.</w:t>
      </w:r>
    </w:p>
    <w:p w:rsidR="00F775D6" w:rsidRPr="00F775D6" w:rsidRDefault="00F775D6" w:rsidP="00F775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5D6">
        <w:rPr>
          <w:rFonts w:ascii="Times New Roman" w:hAnsi="Times New Roman" w:cs="Times New Roman"/>
          <w:sz w:val="28"/>
          <w:szCs w:val="28"/>
        </w:rPr>
        <w:t>Пространство организовано так, чтобы проводить много вариативные игры. В группе создаётся сложное и безопасное пространство, где может быть реализована склонность ребёнка что-то для себя открывать, применять свою фантазию, становиться героем придуманных им сюжетов.</w:t>
      </w:r>
    </w:p>
    <w:p w:rsidR="00F775D6" w:rsidRPr="00F775D6" w:rsidRDefault="00F775D6" w:rsidP="00F775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5D6">
        <w:rPr>
          <w:rFonts w:ascii="Times New Roman" w:hAnsi="Times New Roman" w:cs="Times New Roman"/>
          <w:sz w:val="28"/>
          <w:szCs w:val="28"/>
        </w:rPr>
        <w:t xml:space="preserve">Игровое пространство имеет свободно – определяемые элементы </w:t>
      </w:r>
      <w:proofErr w:type="gramStart"/>
      <w:r w:rsidRPr="00F775D6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F775D6">
        <w:rPr>
          <w:rFonts w:ascii="Times New Roman" w:hAnsi="Times New Roman" w:cs="Times New Roman"/>
          <w:sz w:val="28"/>
          <w:szCs w:val="28"/>
        </w:rPr>
        <w:t xml:space="preserve">воеобразные пространственные переменные в рамках игровой площади, которые предоставляют возможность для изобретательства, открытий. Реализуя современные подходы к образованию дошкольников, мы опираемся на следующие </w:t>
      </w:r>
      <w:r w:rsidRPr="00F775D6">
        <w:rPr>
          <w:rFonts w:ascii="Times New Roman" w:hAnsi="Times New Roman" w:cs="Times New Roman"/>
          <w:i/>
          <w:iCs/>
          <w:sz w:val="28"/>
          <w:szCs w:val="28"/>
        </w:rPr>
        <w:t xml:space="preserve">принципы </w:t>
      </w:r>
      <w:r w:rsidRPr="00F775D6">
        <w:rPr>
          <w:rFonts w:ascii="Times New Roman" w:hAnsi="Times New Roman" w:cs="Times New Roman"/>
          <w:sz w:val="28"/>
          <w:szCs w:val="28"/>
        </w:rPr>
        <w:t>построения развивающей предметно – пространственной среды:</w:t>
      </w:r>
    </w:p>
    <w:p w:rsidR="00F775D6" w:rsidRPr="00F775D6" w:rsidRDefault="00F775D6" w:rsidP="00F775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D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ющая предметно-пространственная среда обеспечивает максимальную реализацию образовате</w:t>
      </w:r>
      <w:r w:rsidR="0077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потенциала пространства </w:t>
      </w:r>
      <w:r w:rsidRPr="00F77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группы, а такж</w:t>
      </w:r>
      <w:r w:rsidR="002B07A2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рритории, прилегающей к ДОУ</w:t>
      </w:r>
      <w:r w:rsidRPr="00F7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ов, оборудования и инвентаря для развития </w:t>
      </w:r>
      <w:r w:rsidR="00775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</w:t>
      </w:r>
      <w:r w:rsidRPr="00F7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775D6" w:rsidRPr="00F775D6" w:rsidRDefault="00F775D6" w:rsidP="00F775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ющая предметно-пространственная среда должна обеспечивать возможность общения </w:t>
      </w:r>
      <w:r w:rsidR="00F0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местной деятельности </w:t>
      </w:r>
      <w:r w:rsidR="00775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и взрослого,</w:t>
      </w:r>
      <w:r w:rsidRPr="00F7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активности</w:t>
      </w:r>
      <w:r w:rsidR="0077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6" w:name="_GoBack"/>
      <w:bookmarkEnd w:id="16"/>
      <w:r w:rsidR="00775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F775D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озможности для уединения.</w:t>
      </w:r>
    </w:p>
    <w:p w:rsidR="00F775D6" w:rsidRPr="00F775D6" w:rsidRDefault="00F775D6" w:rsidP="00F775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D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ющая предметно-пространственная среда должна обеспечивать:</w:t>
      </w:r>
    </w:p>
    <w:p w:rsidR="00F775D6" w:rsidRPr="00F775D6" w:rsidRDefault="00F775D6" w:rsidP="00F775D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ю различных образовательных программ;</w:t>
      </w:r>
    </w:p>
    <w:p w:rsidR="00F775D6" w:rsidRPr="00F775D6" w:rsidRDefault="00F775D6" w:rsidP="00F775D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775D6" w:rsidRPr="00F775D6" w:rsidRDefault="00F775D6" w:rsidP="00F775D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особенностей детей.</w:t>
      </w:r>
    </w:p>
    <w:p w:rsidR="00F775D6" w:rsidRDefault="00F775D6" w:rsidP="00775E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D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ющая предметно-пространственная среда должна</w:t>
      </w:r>
      <w:r w:rsidR="0077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одержатель</w:t>
      </w:r>
      <w:r w:rsidR="00F0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насыщенной, </w:t>
      </w:r>
      <w:r w:rsidRPr="00F775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й, полифункциональной, вариативной, доступной и безопасной.</w:t>
      </w:r>
    </w:p>
    <w:p w:rsidR="00F775D6" w:rsidRPr="00F775D6" w:rsidRDefault="00F775D6" w:rsidP="00F775D6">
      <w:pPr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7C" w:rsidRDefault="00EB717C" w:rsidP="0024179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717C" w:rsidRDefault="00EB717C" w:rsidP="0024179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717C" w:rsidRDefault="00EB717C" w:rsidP="0024179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717C" w:rsidRDefault="00EB717C" w:rsidP="0024179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717C" w:rsidRDefault="00EB717C" w:rsidP="0024179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EB717C" w:rsidSect="00544971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AD" w:rsidRDefault="00E236AD" w:rsidP="00544971">
      <w:pPr>
        <w:spacing w:after="0" w:line="240" w:lineRule="auto"/>
      </w:pPr>
      <w:r>
        <w:separator/>
      </w:r>
    </w:p>
  </w:endnote>
  <w:endnote w:type="continuationSeparator" w:id="0">
    <w:p w:rsidR="00E236AD" w:rsidRDefault="00E236AD" w:rsidP="0054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9646771"/>
      <w:docPartObj>
        <w:docPartGallery w:val="Page Numbers (Bottom of Page)"/>
        <w:docPartUnique/>
      </w:docPartObj>
    </w:sdtPr>
    <w:sdtContent>
      <w:p w:rsidR="0066500A" w:rsidRDefault="00084650">
        <w:pPr>
          <w:pStyle w:val="a9"/>
          <w:jc w:val="right"/>
        </w:pPr>
        <w:fldSimple w:instr="PAGE   \* MERGEFORMAT">
          <w:r w:rsidR="003E1F3B">
            <w:rPr>
              <w:noProof/>
            </w:rPr>
            <w:t>45</w:t>
          </w:r>
        </w:fldSimple>
      </w:p>
    </w:sdtContent>
  </w:sdt>
  <w:p w:rsidR="0066500A" w:rsidRDefault="006650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AD" w:rsidRDefault="00E236AD" w:rsidP="00544971">
      <w:pPr>
        <w:spacing w:after="0" w:line="240" w:lineRule="auto"/>
      </w:pPr>
      <w:r>
        <w:separator/>
      </w:r>
    </w:p>
  </w:footnote>
  <w:footnote w:type="continuationSeparator" w:id="0">
    <w:p w:rsidR="00E236AD" w:rsidRDefault="00E236AD" w:rsidP="0054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EAA1B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B0D94"/>
    <w:multiLevelType w:val="hybridMultilevel"/>
    <w:tmpl w:val="3080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7655F"/>
    <w:multiLevelType w:val="hybridMultilevel"/>
    <w:tmpl w:val="BA6C3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16756"/>
    <w:multiLevelType w:val="hybridMultilevel"/>
    <w:tmpl w:val="3FD4162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83DB7"/>
    <w:multiLevelType w:val="multilevel"/>
    <w:tmpl w:val="99328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04C6F02"/>
    <w:multiLevelType w:val="hybridMultilevel"/>
    <w:tmpl w:val="525ADD5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7659B"/>
    <w:multiLevelType w:val="hybridMultilevel"/>
    <w:tmpl w:val="6360F1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4B3848"/>
    <w:multiLevelType w:val="hybridMultilevel"/>
    <w:tmpl w:val="C85ADC1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77A30"/>
    <w:multiLevelType w:val="hybridMultilevel"/>
    <w:tmpl w:val="9E68AE0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7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18"/>
  </w:num>
  <w:num w:numId="11">
    <w:abstractNumId w:val="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16"/>
  </w:num>
  <w:num w:numId="16">
    <w:abstractNumId w:val="19"/>
  </w:num>
  <w:num w:numId="17">
    <w:abstractNumId w:val="9"/>
  </w:num>
  <w:num w:numId="18">
    <w:abstractNumId w:val="0"/>
  </w:num>
  <w:num w:numId="19">
    <w:abstractNumId w:val="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8BC"/>
    <w:rsid w:val="00043758"/>
    <w:rsid w:val="00084650"/>
    <w:rsid w:val="00115B45"/>
    <w:rsid w:val="00124A56"/>
    <w:rsid w:val="001A6208"/>
    <w:rsid w:val="001D7BCC"/>
    <w:rsid w:val="00205F5A"/>
    <w:rsid w:val="00241795"/>
    <w:rsid w:val="00245878"/>
    <w:rsid w:val="00256135"/>
    <w:rsid w:val="002B07A2"/>
    <w:rsid w:val="002E4799"/>
    <w:rsid w:val="003042F0"/>
    <w:rsid w:val="003C584B"/>
    <w:rsid w:val="003E1F3B"/>
    <w:rsid w:val="003E407A"/>
    <w:rsid w:val="00417DCF"/>
    <w:rsid w:val="004E7D90"/>
    <w:rsid w:val="005334FD"/>
    <w:rsid w:val="00544971"/>
    <w:rsid w:val="00545705"/>
    <w:rsid w:val="00581FB1"/>
    <w:rsid w:val="005B7D88"/>
    <w:rsid w:val="005E4388"/>
    <w:rsid w:val="0066500A"/>
    <w:rsid w:val="00681E55"/>
    <w:rsid w:val="006B2B09"/>
    <w:rsid w:val="006D0DF8"/>
    <w:rsid w:val="006F48BC"/>
    <w:rsid w:val="00733C8B"/>
    <w:rsid w:val="007755B2"/>
    <w:rsid w:val="00775E30"/>
    <w:rsid w:val="0079080C"/>
    <w:rsid w:val="008403E9"/>
    <w:rsid w:val="0085091B"/>
    <w:rsid w:val="008654B0"/>
    <w:rsid w:val="008B4D1D"/>
    <w:rsid w:val="008D5B2E"/>
    <w:rsid w:val="008D6A6A"/>
    <w:rsid w:val="00986815"/>
    <w:rsid w:val="00A35209"/>
    <w:rsid w:val="00A4030D"/>
    <w:rsid w:val="00A52104"/>
    <w:rsid w:val="00AF1B6F"/>
    <w:rsid w:val="00B16B68"/>
    <w:rsid w:val="00B63713"/>
    <w:rsid w:val="00B71ED5"/>
    <w:rsid w:val="00B90AF1"/>
    <w:rsid w:val="00BD4F3B"/>
    <w:rsid w:val="00C3046E"/>
    <w:rsid w:val="00C54C95"/>
    <w:rsid w:val="00C855FC"/>
    <w:rsid w:val="00CB3B6B"/>
    <w:rsid w:val="00CE7679"/>
    <w:rsid w:val="00E236AD"/>
    <w:rsid w:val="00EB717C"/>
    <w:rsid w:val="00F07721"/>
    <w:rsid w:val="00F224CD"/>
    <w:rsid w:val="00F775D6"/>
    <w:rsid w:val="00F8711E"/>
    <w:rsid w:val="00FA6998"/>
    <w:rsid w:val="00FB1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78"/>
  </w:style>
  <w:style w:type="paragraph" w:styleId="1">
    <w:name w:val="heading 1"/>
    <w:basedOn w:val="a"/>
    <w:next w:val="a"/>
    <w:link w:val="10"/>
    <w:uiPriority w:val="9"/>
    <w:qFormat/>
    <w:rsid w:val="00B6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878"/>
    <w:pPr>
      <w:ind w:left="720"/>
      <w:contextualSpacing/>
    </w:pPr>
  </w:style>
  <w:style w:type="table" w:styleId="a4">
    <w:name w:val="Table Grid"/>
    <w:basedOn w:val="a1"/>
    <w:rsid w:val="00245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5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3E407A"/>
    <w:pPr>
      <w:spacing w:after="120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E407A"/>
    <w:rPr>
      <w:rFonts w:eastAsiaTheme="minorEastAsia"/>
      <w:lang w:eastAsia="ru-RU"/>
    </w:rPr>
  </w:style>
  <w:style w:type="character" w:customStyle="1" w:styleId="FontStyle24">
    <w:name w:val="Font Style24"/>
    <w:basedOn w:val="a0"/>
    <w:uiPriority w:val="99"/>
    <w:rsid w:val="003E407A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10"/>
    <w:uiPriority w:val="99"/>
    <w:rsid w:val="00EB717C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B717C"/>
    <w:pPr>
      <w:shd w:val="clear" w:color="auto" w:fill="FFFFFF"/>
      <w:spacing w:before="240" w:after="240" w:line="295" w:lineRule="exact"/>
      <w:ind w:hanging="360"/>
      <w:jc w:val="right"/>
    </w:pPr>
    <w:rPr>
      <w:sz w:val="24"/>
      <w:szCs w:val="24"/>
    </w:rPr>
  </w:style>
  <w:style w:type="character" w:customStyle="1" w:styleId="22">
    <w:name w:val="Основной текст (2)"/>
    <w:basedOn w:val="21"/>
    <w:uiPriority w:val="99"/>
    <w:rsid w:val="00EB717C"/>
    <w:rPr>
      <w:sz w:val="24"/>
      <w:szCs w:val="24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54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971"/>
  </w:style>
  <w:style w:type="paragraph" w:styleId="a9">
    <w:name w:val="footer"/>
    <w:basedOn w:val="a"/>
    <w:link w:val="aa"/>
    <w:uiPriority w:val="99"/>
    <w:unhideWhenUsed/>
    <w:rsid w:val="0054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971"/>
  </w:style>
  <w:style w:type="character" w:customStyle="1" w:styleId="10">
    <w:name w:val="Заголовок 1 Знак"/>
    <w:basedOn w:val="a0"/>
    <w:link w:val="1"/>
    <w:uiPriority w:val="9"/>
    <w:rsid w:val="00B637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63713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7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75E3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75E30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75E3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6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5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86EC-6521-440D-9215-2548FBBC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0872</Words>
  <Characters>6197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23</cp:revision>
  <cp:lastPrinted>2020-10-14T08:58:00Z</cp:lastPrinted>
  <dcterms:created xsi:type="dcterms:W3CDTF">2018-07-26T16:31:00Z</dcterms:created>
  <dcterms:modified xsi:type="dcterms:W3CDTF">2020-12-07T06:18:00Z</dcterms:modified>
</cp:coreProperties>
</file>